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BD" w:rsidRDefault="00A15ABD" w:rsidP="008B3884">
      <w:pPr>
        <w:jc w:val="center"/>
        <w:rPr>
          <w:b/>
          <w:sz w:val="44"/>
          <w:szCs w:val="36"/>
        </w:rPr>
      </w:pPr>
    </w:p>
    <w:p w:rsidR="00070083" w:rsidRDefault="00070083" w:rsidP="008B3884">
      <w:pPr>
        <w:jc w:val="center"/>
        <w:rPr>
          <w:b/>
          <w:sz w:val="44"/>
          <w:szCs w:val="36"/>
        </w:rPr>
      </w:pPr>
    </w:p>
    <w:p w:rsidR="00070083" w:rsidRDefault="00070083" w:rsidP="00070083">
      <w:pPr>
        <w:rPr>
          <w:b/>
          <w:sz w:val="44"/>
          <w:szCs w:val="36"/>
        </w:rPr>
      </w:pPr>
    </w:p>
    <w:p w:rsidR="00A15ABD" w:rsidRPr="00C071A2" w:rsidRDefault="00A15ABD">
      <w:pPr>
        <w:widowControl/>
        <w:wordWrap/>
        <w:autoSpaceDE/>
        <w:autoSpaceDN/>
        <w:rPr>
          <w:b/>
          <w:sz w:val="44"/>
          <w:szCs w:val="36"/>
        </w:rPr>
      </w:pPr>
      <w:r w:rsidRPr="00A15ABD">
        <w:rPr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37153" wp14:editId="2B2F6441">
                <wp:simplePos x="0" y="0"/>
                <wp:positionH relativeFrom="column">
                  <wp:posOffset>-927100</wp:posOffset>
                </wp:positionH>
                <wp:positionV relativeFrom="paragraph">
                  <wp:posOffset>965200</wp:posOffset>
                </wp:positionV>
                <wp:extent cx="7569200" cy="1403985"/>
                <wp:effectExtent l="0" t="0" r="12700" b="1968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E" w:rsidRPr="00A15ABD" w:rsidRDefault="00C9439E" w:rsidP="00A15ABD">
                            <w:pPr>
                              <w:ind w:firstLineChars="300" w:firstLine="2400"/>
                              <w:rPr>
                                <w:b/>
                                <w:color w:val="365F91" w:themeColor="accent1" w:themeShade="BF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80"/>
                                <w:szCs w:val="80"/>
                              </w:rPr>
                              <w:t>ConnecTet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3pt;margin-top:76pt;width:59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" strokecolor="white [3212]">
                <v:textbox style="mso-fit-shape-to-text:t">
                  <w:txbxContent>
                    <w:p w:rsidR="00C9439E" w:rsidRPr="00A15ABD" w:rsidRDefault="00C9439E" w:rsidP="00A15ABD">
                      <w:pPr>
                        <w:ind w:firstLineChars="300" w:firstLine="2400"/>
                        <w:rPr>
                          <w:b/>
                          <w:color w:val="365F91" w:themeColor="accent1" w:themeShade="BF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80"/>
                          <w:szCs w:val="80"/>
                        </w:rPr>
                        <w:t>ConnecTet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5ABD">
        <w:rPr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19907" wp14:editId="0D388BF2">
                <wp:simplePos x="0" y="0"/>
                <wp:positionH relativeFrom="column">
                  <wp:posOffset>1638300</wp:posOffset>
                </wp:positionH>
                <wp:positionV relativeFrom="paragraph">
                  <wp:posOffset>2148840</wp:posOffset>
                </wp:positionV>
                <wp:extent cx="3505200" cy="1403985"/>
                <wp:effectExtent l="0" t="0" r="19050" b="2857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E" w:rsidRPr="00A15ABD" w:rsidRDefault="00C9439E" w:rsidP="00A15ABD">
                            <w:pPr>
                              <w:ind w:firstLineChars="1200" w:firstLine="3360"/>
                              <w:rPr>
                                <w:sz w:val="28"/>
                              </w:rPr>
                            </w:pPr>
                            <w:r w:rsidRPr="00A15ABD">
                              <w:rPr>
                                <w:rFonts w:hint="eastAsia"/>
                                <w:sz w:val="28"/>
                              </w:rPr>
                              <w:t>작성자 배선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pt;margin-top:169.2pt;width:27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" strokecolor="white [3212]">
                <v:textbox style="mso-fit-shape-to-text:t">
                  <w:txbxContent>
                    <w:p w:rsidR="00C9439E" w:rsidRPr="00A15ABD" w:rsidRDefault="00C9439E" w:rsidP="00A15ABD">
                      <w:pPr>
                        <w:ind w:firstLineChars="1200" w:firstLine="3360"/>
                        <w:rPr>
                          <w:sz w:val="28"/>
                        </w:rPr>
                      </w:pPr>
                      <w:r w:rsidRPr="00A15ABD">
                        <w:rPr>
                          <w:rFonts w:hint="eastAsia"/>
                          <w:sz w:val="28"/>
                        </w:rPr>
                        <w:t>작성자 배선우</w:t>
                      </w:r>
                    </w:p>
                  </w:txbxContent>
                </v:textbox>
              </v:shape>
            </w:pict>
          </mc:Fallback>
        </mc:AlternateContent>
      </w:r>
      <w:r w:rsidRPr="00A15ABD">
        <w:rPr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D73B1" wp14:editId="152C30A9">
                <wp:simplePos x="0" y="0"/>
                <wp:positionH relativeFrom="column">
                  <wp:posOffset>-927100</wp:posOffset>
                </wp:positionH>
                <wp:positionV relativeFrom="paragraph">
                  <wp:posOffset>1678940</wp:posOffset>
                </wp:positionV>
                <wp:extent cx="7569200" cy="1403985"/>
                <wp:effectExtent l="0" t="0" r="12700" b="2286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E" w:rsidRPr="00A15ABD" w:rsidRDefault="00C9439E" w:rsidP="00A15ABD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80"/>
                              </w:rPr>
                            </w:pPr>
                            <w:proofErr w:type="spellStart"/>
                            <w:r w:rsidRPr="00A15ABD">
                              <w:rPr>
                                <w:rFonts w:hint="eastAsia"/>
                                <w:color w:val="365F91" w:themeColor="accent1" w:themeShade="BF"/>
                                <w:sz w:val="36"/>
                                <w:szCs w:val="80"/>
                              </w:rPr>
                              <w:t>테트리스</w:t>
                            </w:r>
                            <w:proofErr w:type="spellEnd"/>
                            <w:r w:rsidRPr="00A15ABD">
                              <w:rPr>
                                <w:rFonts w:hint="eastAsia"/>
                                <w:color w:val="365F91" w:themeColor="accent1" w:themeShade="BF"/>
                                <w:sz w:val="36"/>
                                <w:szCs w:val="80"/>
                              </w:rPr>
                              <w:t xml:space="preserve"> 블록을 이용한 색다른 퍼즐게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3pt;margin-top:132.2pt;width:59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" strokecolor="white [3212]">
                <v:textbox style="mso-fit-shape-to-text:t">
                  <w:txbxContent>
                    <w:p w:rsidR="00C9439E" w:rsidRPr="00A15ABD" w:rsidRDefault="00C9439E" w:rsidP="00A15ABD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80"/>
                        </w:rPr>
                      </w:pPr>
                      <w:proofErr w:type="spellStart"/>
                      <w:r w:rsidRPr="00A15ABD">
                        <w:rPr>
                          <w:rFonts w:hint="eastAsia"/>
                          <w:color w:val="365F91" w:themeColor="accent1" w:themeShade="BF"/>
                          <w:sz w:val="36"/>
                          <w:szCs w:val="80"/>
                        </w:rPr>
                        <w:t>테트리스</w:t>
                      </w:r>
                      <w:proofErr w:type="spellEnd"/>
                      <w:r w:rsidRPr="00A15ABD">
                        <w:rPr>
                          <w:rFonts w:hint="eastAsia"/>
                          <w:color w:val="365F91" w:themeColor="accent1" w:themeShade="BF"/>
                          <w:sz w:val="36"/>
                          <w:szCs w:val="80"/>
                        </w:rPr>
                        <w:t xml:space="preserve"> 블록을 이용한 색다른 퍼즐게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44"/>
          <w:szCs w:val="22"/>
          <w:lang w:val="ko-KR"/>
        </w:rPr>
        <w:id w:val="-1588153158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A587E" w:rsidRPr="00A15ABD" w:rsidRDefault="000A587E" w:rsidP="000A587E">
          <w:pPr>
            <w:pStyle w:val="TOC"/>
            <w:rPr>
              <w:sz w:val="44"/>
              <w:lang w:val="ko-KR"/>
            </w:rPr>
          </w:pPr>
          <w:r w:rsidRPr="008E7934">
            <w:rPr>
              <w:rFonts w:hint="eastAsia"/>
              <w:sz w:val="44"/>
              <w:lang w:val="ko-KR"/>
            </w:rPr>
            <w:t>목차</w:t>
          </w:r>
          <w:bookmarkStart w:id="0" w:name="_GoBack"/>
          <w:bookmarkEnd w:id="0"/>
        </w:p>
        <w:p w:rsidR="008036C0" w:rsidRPr="00C071A2" w:rsidRDefault="000A587E">
          <w:pPr>
            <w:pStyle w:val="10"/>
            <w:rPr>
              <w:rFonts w:eastAsiaTheme="minorEastAsia"/>
              <w:b w:val="0"/>
              <w:bCs w:val="0"/>
              <w:caps w:val="0"/>
              <w:sz w:val="20"/>
              <w:szCs w:val="22"/>
            </w:rPr>
          </w:pPr>
          <w:r w:rsidRPr="00076CEC">
            <w:fldChar w:fldCharType="begin"/>
          </w:r>
          <w:r w:rsidRPr="00076CEC">
            <w:instrText xml:space="preserve"> TOC \o "1-3" \h \z \u </w:instrText>
          </w:r>
          <w:r w:rsidRPr="00076CEC">
            <w:fldChar w:fldCharType="separate"/>
          </w:r>
          <w:hyperlink w:anchor="_Toc525670101" w:history="1">
            <w:r w:rsidR="008036C0" w:rsidRPr="00C071A2">
              <w:rPr>
                <w:rStyle w:val="a7"/>
              </w:rPr>
              <w:t>A. 게임 개요</w:t>
            </w:r>
            <w:r w:rsidR="008036C0" w:rsidRPr="00C071A2">
              <w:rPr>
                <w:webHidden/>
              </w:rPr>
              <w:tab/>
            </w:r>
            <w:r w:rsidR="008036C0" w:rsidRPr="00C071A2">
              <w:rPr>
                <w:webHidden/>
              </w:rPr>
              <w:fldChar w:fldCharType="begin"/>
            </w:r>
            <w:r w:rsidR="008036C0" w:rsidRPr="00C071A2">
              <w:rPr>
                <w:webHidden/>
              </w:rPr>
              <w:instrText xml:space="preserve"> PAGEREF _Toc525670101 \h </w:instrText>
            </w:r>
            <w:r w:rsidR="008036C0" w:rsidRPr="00C071A2">
              <w:rPr>
                <w:webHidden/>
              </w:rPr>
            </w:r>
            <w:r w:rsidR="008036C0" w:rsidRPr="00C071A2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4</w:t>
            </w:r>
            <w:r w:rsidR="008036C0" w:rsidRPr="00C071A2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2" w:history="1">
            <w:r w:rsidR="008036C0" w:rsidRPr="00FF2423">
              <w:rPr>
                <w:rStyle w:val="a7"/>
              </w:rPr>
              <w:t>I. 게임 정보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2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4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3" w:history="1">
            <w:r w:rsidR="008036C0" w:rsidRPr="00FF2423">
              <w:rPr>
                <w:rStyle w:val="a7"/>
              </w:rPr>
              <w:t>II. 기획 의도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3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4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4" w:history="1">
            <w:r w:rsidR="008036C0" w:rsidRPr="00FF2423">
              <w:rPr>
                <w:rStyle w:val="a7"/>
              </w:rPr>
              <w:t>III. 타겟층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4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4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>
          <w:pPr>
            <w:pStyle w:val="10"/>
            <w:rPr>
              <w:rFonts w:eastAsiaTheme="minorEastAsia"/>
              <w:b w:val="0"/>
              <w:bCs w:val="0"/>
              <w:caps w:val="0"/>
              <w:sz w:val="20"/>
              <w:szCs w:val="22"/>
            </w:rPr>
          </w:pPr>
          <w:hyperlink w:anchor="_Toc525670105" w:history="1">
            <w:r w:rsidR="008036C0" w:rsidRPr="00FF2423">
              <w:rPr>
                <w:rStyle w:val="a7"/>
              </w:rPr>
              <w:t>B. UI (User Interface)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5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5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6" w:history="1">
            <w:r w:rsidR="008036C0" w:rsidRPr="00FF2423">
              <w:rPr>
                <w:rStyle w:val="a7"/>
              </w:rPr>
              <w:t>I. 인트로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6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5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7" w:history="1">
            <w:r w:rsidR="008036C0" w:rsidRPr="00FF2423">
              <w:rPr>
                <w:rStyle w:val="a7"/>
              </w:rPr>
              <w:t>II. 메인 화면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7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7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8" w:history="1">
            <w:r w:rsidR="008036C0" w:rsidRPr="00FF2423">
              <w:rPr>
                <w:rStyle w:val="a7"/>
              </w:rPr>
              <w:t>III. 게임 종료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8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9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09" w:history="1">
            <w:r w:rsidR="008036C0" w:rsidRPr="00FF2423">
              <w:rPr>
                <w:rStyle w:val="a7"/>
              </w:rPr>
              <w:t>IV. 상점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09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0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0" w:history="1">
            <w:r w:rsidR="008036C0" w:rsidRPr="00FF2423">
              <w:rPr>
                <w:rStyle w:val="a7"/>
              </w:rPr>
              <w:t>V. 옵션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0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1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1" w:history="1">
            <w:r w:rsidR="008036C0" w:rsidRPr="00FF2423">
              <w:rPr>
                <w:rStyle w:val="a7"/>
              </w:rPr>
              <w:t>VI. 게임플레이 방법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1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2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2" w:history="1">
            <w:r w:rsidR="008036C0" w:rsidRPr="00FF2423">
              <w:rPr>
                <w:rStyle w:val="a7"/>
              </w:rPr>
              <w:t>VII. 업적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2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3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3" w:history="1">
            <w:r w:rsidR="008036C0" w:rsidRPr="00FF2423">
              <w:rPr>
                <w:rStyle w:val="a7"/>
              </w:rPr>
              <w:t>VIII. 난이도 선택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3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4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4" w:history="1">
            <w:r w:rsidR="008036C0" w:rsidRPr="00FF2423">
              <w:rPr>
                <w:rStyle w:val="a7"/>
              </w:rPr>
              <w:t>IX. 스테이지 선택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4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6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5" w:history="1">
            <w:r w:rsidR="008036C0" w:rsidRPr="00FF2423">
              <w:rPr>
                <w:rStyle w:val="a7"/>
              </w:rPr>
              <w:t>X. 스테이지 정보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5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18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6" w:history="1">
            <w:r w:rsidR="008036C0" w:rsidRPr="00FF2423">
              <w:rPr>
                <w:rStyle w:val="a7"/>
              </w:rPr>
              <w:t>XI. 게임 플레이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6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0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7" w:history="1">
            <w:r w:rsidR="008036C0" w:rsidRPr="00FF2423">
              <w:rPr>
                <w:rStyle w:val="a7"/>
              </w:rPr>
              <w:t>XII. 힌트 확인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7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2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18" w:history="1">
            <w:r w:rsidR="008036C0" w:rsidRPr="00FF2423">
              <w:rPr>
                <w:rStyle w:val="a7"/>
              </w:rPr>
              <w:t>XIII. 게임 결과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8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3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hyperlink w:anchor="_Toc525670119" w:history="1">
            <w:r w:rsidR="008036C0" w:rsidRPr="00FF2423">
              <w:rPr>
                <w:rStyle w:val="a7"/>
              </w:rPr>
              <w:t>XIV. 일시 정지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19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4</w:t>
            </w:r>
            <w:r w:rsidR="008036C0">
              <w:rPr>
                <w:webHidden/>
              </w:rPr>
              <w:fldChar w:fldCharType="end"/>
            </w:r>
          </w:hyperlink>
        </w:p>
        <w:p w:rsidR="00C25283" w:rsidRDefault="00C25283" w:rsidP="00C25283">
          <w:pPr>
            <w:rPr>
              <w:noProof/>
            </w:rPr>
          </w:pPr>
        </w:p>
        <w:p w:rsidR="00C25283" w:rsidRPr="00C25283" w:rsidRDefault="00C25283" w:rsidP="00C25283">
          <w:pPr>
            <w:rPr>
              <w:noProof/>
            </w:rPr>
          </w:pPr>
        </w:p>
        <w:p w:rsidR="008036C0" w:rsidRDefault="00D53E2D">
          <w:pPr>
            <w:pStyle w:val="10"/>
            <w:rPr>
              <w:rFonts w:eastAsiaTheme="minorEastAsia"/>
              <w:b w:val="0"/>
              <w:bCs w:val="0"/>
              <w:caps w:val="0"/>
              <w:sz w:val="20"/>
              <w:szCs w:val="22"/>
            </w:rPr>
          </w:pPr>
          <w:hyperlink w:anchor="_Toc525670120" w:history="1">
            <w:r w:rsidR="008036C0" w:rsidRPr="00FF2423">
              <w:rPr>
                <w:rStyle w:val="a7"/>
              </w:rPr>
              <w:t>C. 게임 시스템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0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5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1" w:history="1">
            <w:r w:rsidR="008036C0" w:rsidRPr="00FF2423">
              <w:rPr>
                <w:rStyle w:val="a7"/>
              </w:rPr>
              <w:t>I. 유저가 배치하는 블록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1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5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2" w:history="1">
            <w:r w:rsidR="008036C0" w:rsidRPr="00FF2423">
              <w:rPr>
                <w:rStyle w:val="a7"/>
              </w:rPr>
              <w:t>II. 스테이지 요소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2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5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3" w:history="1">
            <w:r w:rsidR="008036C0" w:rsidRPr="00FF2423">
              <w:rPr>
                <w:rStyle w:val="a7"/>
              </w:rPr>
              <w:t>III. 스테이지 크기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3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6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4" w:history="1">
            <w:r w:rsidR="008036C0" w:rsidRPr="00FF2423">
              <w:rPr>
                <w:rStyle w:val="a7"/>
              </w:rPr>
              <w:t>IV. 난이도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4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6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5" w:history="1">
            <w:r w:rsidR="008036C0" w:rsidRPr="00FF2423">
              <w:rPr>
                <w:rStyle w:val="a7"/>
              </w:rPr>
              <w:t>V. 난이도 별 방해요소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5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6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6" w:history="1">
            <w:r w:rsidR="008036C0" w:rsidRPr="00FF2423">
              <w:rPr>
                <w:rStyle w:val="a7"/>
              </w:rPr>
              <w:t>VI. 난이도 별 플레이 시간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6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6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>
          <w:pPr>
            <w:pStyle w:val="10"/>
            <w:rPr>
              <w:rFonts w:eastAsiaTheme="minorEastAsia"/>
              <w:b w:val="0"/>
              <w:bCs w:val="0"/>
              <w:caps w:val="0"/>
              <w:sz w:val="20"/>
              <w:szCs w:val="22"/>
            </w:rPr>
          </w:pPr>
          <w:hyperlink w:anchor="_Toc525670127" w:history="1">
            <w:r w:rsidR="008036C0" w:rsidRPr="00FF2423">
              <w:rPr>
                <w:rStyle w:val="a7"/>
              </w:rPr>
              <w:t>D. 기본적인 게임 플레이 방법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7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8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8" w:history="1">
            <w:r w:rsidR="008036C0" w:rsidRPr="00FF2423">
              <w:rPr>
                <w:rStyle w:val="a7"/>
              </w:rPr>
              <w:t>I. 게임 방법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8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8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29" w:history="1">
            <w:r w:rsidR="008036C0" w:rsidRPr="00FF2423">
              <w:rPr>
                <w:rStyle w:val="a7"/>
              </w:rPr>
              <w:t>II. 게임 목표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29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8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0" w:history="1">
            <w:r w:rsidR="008036C0" w:rsidRPr="00FF2423">
              <w:rPr>
                <w:rStyle w:val="a7"/>
              </w:rPr>
              <w:t>III. 부가 목표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0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8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1" w:history="1">
            <w:r w:rsidR="008036C0" w:rsidRPr="00FF2423">
              <w:rPr>
                <w:rStyle w:val="a7"/>
              </w:rPr>
              <w:t>IV. 부가 목표의 종류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1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8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2" w:history="1">
            <w:r w:rsidR="008036C0" w:rsidRPr="00FF2423">
              <w:rPr>
                <w:rStyle w:val="a7"/>
              </w:rPr>
              <w:t>V. 난이도 선택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2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9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3" w:history="1">
            <w:r w:rsidR="008036C0" w:rsidRPr="00FF2423">
              <w:rPr>
                <w:rStyle w:val="a7"/>
              </w:rPr>
              <w:t>VI. 힌트 사용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3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29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>
          <w:pPr>
            <w:pStyle w:val="10"/>
            <w:rPr>
              <w:rFonts w:eastAsiaTheme="minorEastAsia"/>
              <w:b w:val="0"/>
              <w:bCs w:val="0"/>
              <w:caps w:val="0"/>
              <w:sz w:val="20"/>
              <w:szCs w:val="22"/>
            </w:rPr>
          </w:pPr>
          <w:hyperlink w:anchor="_Toc525670134" w:history="1">
            <w:r w:rsidR="008036C0" w:rsidRPr="00FF2423">
              <w:rPr>
                <w:rStyle w:val="a7"/>
              </w:rPr>
              <w:t>E. 레벨 디자인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4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30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5" w:history="1">
            <w:r w:rsidR="008036C0" w:rsidRPr="00FF2423">
              <w:rPr>
                <w:rStyle w:val="a7"/>
              </w:rPr>
              <w:t>I. 스테이지 디자인 1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5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30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6" w:history="1">
            <w:r w:rsidR="008036C0" w:rsidRPr="00FF2423">
              <w:rPr>
                <w:rStyle w:val="a7"/>
              </w:rPr>
              <w:t>II. 스테이지 디자인 2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6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32</w:t>
            </w:r>
            <w:r w:rsidR="008036C0">
              <w:rPr>
                <w:webHidden/>
              </w:rPr>
              <w:fldChar w:fldCharType="end"/>
            </w:r>
          </w:hyperlink>
        </w:p>
        <w:p w:rsidR="008036C0" w:rsidRDefault="00D53E2D" w:rsidP="00C25283">
          <w:pPr>
            <w:pStyle w:val="2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EastAsia"/>
              <w:smallCaps w:val="0"/>
              <w:sz w:val="20"/>
              <w:szCs w:val="22"/>
            </w:rPr>
          </w:pPr>
          <w:hyperlink w:anchor="_Toc525670137" w:history="1">
            <w:r w:rsidR="008036C0" w:rsidRPr="00FF2423">
              <w:rPr>
                <w:rStyle w:val="a7"/>
              </w:rPr>
              <w:t>III. 스테이지 디자인 3</w:t>
            </w:r>
            <w:r w:rsidR="008036C0">
              <w:rPr>
                <w:webHidden/>
              </w:rPr>
              <w:tab/>
            </w:r>
            <w:r w:rsidR="008036C0">
              <w:rPr>
                <w:webHidden/>
              </w:rPr>
              <w:fldChar w:fldCharType="begin"/>
            </w:r>
            <w:r w:rsidR="008036C0">
              <w:rPr>
                <w:webHidden/>
              </w:rPr>
              <w:instrText xml:space="preserve"> PAGEREF _Toc525670137 \h </w:instrText>
            </w:r>
            <w:r w:rsidR="008036C0">
              <w:rPr>
                <w:webHidden/>
              </w:rPr>
            </w:r>
            <w:r w:rsidR="008036C0">
              <w:rPr>
                <w:webHidden/>
              </w:rPr>
              <w:fldChar w:fldCharType="separate"/>
            </w:r>
            <w:r w:rsidR="00000807">
              <w:rPr>
                <w:webHidden/>
              </w:rPr>
              <w:t>34</w:t>
            </w:r>
            <w:r w:rsidR="008036C0">
              <w:rPr>
                <w:webHidden/>
              </w:rPr>
              <w:fldChar w:fldCharType="end"/>
            </w:r>
          </w:hyperlink>
        </w:p>
        <w:p w:rsidR="000A587E" w:rsidRDefault="000A587E" w:rsidP="000A587E">
          <w:pPr>
            <w:rPr>
              <w:sz w:val="32"/>
              <w:lang w:val="ko-KR"/>
            </w:rPr>
          </w:pPr>
          <w:r w:rsidRPr="00076CEC">
            <w:rPr>
              <w:b/>
              <w:bCs/>
              <w:sz w:val="32"/>
              <w:lang w:val="ko-KR"/>
            </w:rPr>
            <w:fldChar w:fldCharType="end"/>
          </w:r>
        </w:p>
      </w:sdtContent>
    </w:sdt>
    <w:p w:rsidR="00A15ABD" w:rsidRDefault="00A15ABD" w:rsidP="00A15AB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0A587E" w:rsidRPr="0013097F" w:rsidRDefault="000A587E" w:rsidP="0013097F">
      <w:pPr>
        <w:pStyle w:val="a8"/>
        <w:jc w:val="left"/>
        <w:rPr>
          <w:sz w:val="36"/>
        </w:rPr>
      </w:pPr>
      <w:bookmarkStart w:id="1" w:name="_Toc525670101"/>
      <w:r w:rsidRPr="000A587E">
        <w:rPr>
          <w:rFonts w:hint="eastAsia"/>
          <w:sz w:val="36"/>
          <w:szCs w:val="28"/>
        </w:rPr>
        <w:lastRenderedPageBreak/>
        <w:t>A.</w:t>
      </w:r>
      <w:r w:rsidRPr="000A587E">
        <w:rPr>
          <w:rFonts w:hint="eastAsia"/>
          <w:sz w:val="36"/>
        </w:rPr>
        <w:t xml:space="preserve"> </w:t>
      </w:r>
      <w:r w:rsidR="00A15ABD" w:rsidRPr="000A587E">
        <w:rPr>
          <w:rFonts w:hint="eastAsia"/>
          <w:sz w:val="36"/>
        </w:rPr>
        <w:t>게임 개요</w:t>
      </w:r>
      <w:bookmarkEnd w:id="1"/>
    </w:p>
    <w:p w:rsidR="000A587E" w:rsidRPr="00C25283" w:rsidRDefault="000A587E" w:rsidP="000A587E">
      <w:pPr>
        <w:pStyle w:val="2"/>
        <w:rPr>
          <w:b/>
          <w:sz w:val="28"/>
        </w:rPr>
      </w:pPr>
      <w:bookmarkStart w:id="2" w:name="_Toc525670102"/>
      <w:r w:rsidRPr="00C25283">
        <w:rPr>
          <w:rFonts w:hint="eastAsia"/>
          <w:b/>
          <w:sz w:val="28"/>
        </w:rPr>
        <w:t>I. 게임 정보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32665" w:rsidTr="00C32665">
        <w:tc>
          <w:tcPr>
            <w:tcW w:w="1668" w:type="dxa"/>
          </w:tcPr>
          <w:p w:rsidR="00C32665" w:rsidRPr="00C32665" w:rsidRDefault="00C32665" w:rsidP="000A587E">
            <w:pPr>
              <w:rPr>
                <w:sz w:val="22"/>
              </w:rPr>
            </w:pPr>
            <w:r w:rsidRPr="00C32665">
              <w:rPr>
                <w:rFonts w:hint="eastAsia"/>
                <w:sz w:val="22"/>
              </w:rPr>
              <w:t>게임 타이틀</w:t>
            </w:r>
          </w:p>
        </w:tc>
        <w:tc>
          <w:tcPr>
            <w:tcW w:w="7556" w:type="dxa"/>
          </w:tcPr>
          <w:p w:rsidR="00C32665" w:rsidRPr="00C32665" w:rsidRDefault="00C32665" w:rsidP="000A587E">
            <w:pPr>
              <w:rPr>
                <w:sz w:val="22"/>
              </w:rPr>
            </w:pPr>
            <w:proofErr w:type="spellStart"/>
            <w:r w:rsidRPr="0045012F">
              <w:rPr>
                <w:rFonts w:hint="eastAsia"/>
                <w:b/>
                <w:sz w:val="22"/>
              </w:rPr>
              <w:t>ConnecTetris</w:t>
            </w:r>
            <w:proofErr w:type="spellEnd"/>
            <w:r w:rsidRPr="0045012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(connect + </w:t>
            </w:r>
            <w:proofErr w:type="spellStart"/>
            <w:r>
              <w:rPr>
                <w:rFonts w:hint="eastAsia"/>
                <w:sz w:val="22"/>
              </w:rPr>
              <w:t>tetris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</w:tr>
      <w:tr w:rsidR="00C32665" w:rsidTr="00C32665">
        <w:tc>
          <w:tcPr>
            <w:tcW w:w="1668" w:type="dxa"/>
          </w:tcPr>
          <w:p w:rsidR="00C32665" w:rsidRPr="00C32665" w:rsidRDefault="00C32665" w:rsidP="000A5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르</w:t>
            </w:r>
          </w:p>
        </w:tc>
        <w:tc>
          <w:tcPr>
            <w:tcW w:w="7556" w:type="dxa"/>
          </w:tcPr>
          <w:p w:rsidR="00C32665" w:rsidRPr="00C32665" w:rsidRDefault="00C32665" w:rsidP="000A5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캐주얼 퍼즐 게임</w:t>
            </w:r>
          </w:p>
        </w:tc>
      </w:tr>
      <w:tr w:rsidR="00C32665" w:rsidTr="00C32665">
        <w:tc>
          <w:tcPr>
            <w:tcW w:w="1668" w:type="dxa"/>
          </w:tcPr>
          <w:p w:rsidR="00C32665" w:rsidRPr="00C32665" w:rsidRDefault="00C32665" w:rsidP="000A5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플랫폼</w:t>
            </w:r>
          </w:p>
        </w:tc>
        <w:tc>
          <w:tcPr>
            <w:tcW w:w="7556" w:type="dxa"/>
          </w:tcPr>
          <w:p w:rsidR="00C32665" w:rsidRPr="00C32665" w:rsidRDefault="00C32665" w:rsidP="000A587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스마트폰</w:t>
            </w:r>
            <w:proofErr w:type="spellEnd"/>
          </w:p>
        </w:tc>
      </w:tr>
      <w:tr w:rsidR="00C32665" w:rsidTr="00C32665">
        <w:tc>
          <w:tcPr>
            <w:tcW w:w="1668" w:type="dxa"/>
          </w:tcPr>
          <w:p w:rsidR="00C32665" w:rsidRPr="00C32665" w:rsidRDefault="00C32665" w:rsidP="000A5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상도</w:t>
            </w:r>
          </w:p>
        </w:tc>
        <w:tc>
          <w:tcPr>
            <w:tcW w:w="7556" w:type="dxa"/>
          </w:tcPr>
          <w:p w:rsidR="00C32665" w:rsidRPr="00C32665" w:rsidRDefault="00C32665" w:rsidP="000A58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ull HD(1980*1080)</w:t>
            </w:r>
          </w:p>
        </w:tc>
      </w:tr>
      <w:tr w:rsidR="00C32665" w:rsidTr="00C32665">
        <w:trPr>
          <w:trHeight w:val="2491"/>
        </w:trPr>
        <w:tc>
          <w:tcPr>
            <w:tcW w:w="1668" w:type="dxa"/>
            <w:vAlign w:val="center"/>
          </w:tcPr>
          <w:p w:rsidR="00C32665" w:rsidRDefault="00C32665" w:rsidP="00C326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아이콘</w:t>
            </w:r>
          </w:p>
        </w:tc>
        <w:tc>
          <w:tcPr>
            <w:tcW w:w="7556" w:type="dxa"/>
            <w:vAlign w:val="center"/>
          </w:tcPr>
          <w:p w:rsidR="00C32665" w:rsidRDefault="00C32665" w:rsidP="00C32665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03DFECA" wp14:editId="45648225">
                  <wp:extent cx="1800000" cy="1048210"/>
                  <wp:effectExtent l="19050" t="19050" r="10160" b="19050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표지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48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665" w:rsidRDefault="00C32665" w:rsidP="00C3266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테트리스</w:t>
            </w:r>
            <w:proofErr w:type="spellEnd"/>
            <w:r>
              <w:rPr>
                <w:rFonts w:hint="eastAsia"/>
                <w:sz w:val="22"/>
              </w:rPr>
              <w:t xml:space="preserve"> 블록을 활용하여 C와 T를 만들어서 사용</w:t>
            </w:r>
          </w:p>
        </w:tc>
      </w:tr>
    </w:tbl>
    <w:p w:rsidR="000A587E" w:rsidRPr="00926AAD" w:rsidRDefault="000A587E" w:rsidP="000A587E">
      <w:pPr>
        <w:rPr>
          <w:sz w:val="22"/>
        </w:rPr>
      </w:pPr>
    </w:p>
    <w:p w:rsidR="000A587E" w:rsidRPr="00C25283" w:rsidRDefault="000A587E" w:rsidP="000A587E">
      <w:pPr>
        <w:pStyle w:val="2"/>
        <w:rPr>
          <w:b/>
          <w:sz w:val="28"/>
        </w:rPr>
      </w:pPr>
      <w:bookmarkStart w:id="3" w:name="_Toc525670103"/>
      <w:r w:rsidRPr="00C25283">
        <w:rPr>
          <w:rFonts w:hint="eastAsia"/>
          <w:b/>
          <w:sz w:val="28"/>
        </w:rPr>
        <w:t>II. 기획 의도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32665" w:rsidTr="00C25283">
        <w:tc>
          <w:tcPr>
            <w:tcW w:w="1668" w:type="dxa"/>
            <w:vAlign w:val="center"/>
          </w:tcPr>
          <w:p w:rsidR="00C32665" w:rsidRPr="0045012F" w:rsidRDefault="00C25283" w:rsidP="00C25283">
            <w:pPr>
              <w:rPr>
                <w:b/>
                <w:sz w:val="22"/>
              </w:rPr>
            </w:pPr>
            <w:r w:rsidRPr="0045012F">
              <w:rPr>
                <w:rFonts w:hint="eastAsia"/>
                <w:b/>
                <w:sz w:val="22"/>
              </w:rPr>
              <w:t>친숙함</w:t>
            </w:r>
          </w:p>
        </w:tc>
        <w:tc>
          <w:tcPr>
            <w:tcW w:w="7556" w:type="dxa"/>
          </w:tcPr>
          <w:p w:rsidR="00C32665" w:rsidRPr="00C25283" w:rsidRDefault="00C25283" w:rsidP="00C326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람들에게 친숙한 </w:t>
            </w:r>
            <w:proofErr w:type="spellStart"/>
            <w:r w:rsidRPr="002123A0">
              <w:rPr>
                <w:rFonts w:hint="eastAsia"/>
                <w:b/>
                <w:sz w:val="22"/>
              </w:rPr>
              <w:t>테트리스의</w:t>
            </w:r>
            <w:proofErr w:type="spellEnd"/>
            <w:r w:rsidRPr="002123A0">
              <w:rPr>
                <w:rFonts w:hint="eastAsia"/>
                <w:b/>
                <w:sz w:val="22"/>
              </w:rPr>
              <w:t xml:space="preserve"> 블록</w:t>
            </w:r>
            <w:r>
              <w:rPr>
                <w:rFonts w:hint="eastAsia"/>
                <w:sz w:val="22"/>
              </w:rPr>
              <w:t xml:space="preserve">을 이용하여 </w:t>
            </w:r>
            <w:r w:rsidRPr="006F453D">
              <w:rPr>
                <w:rFonts w:hint="eastAsia"/>
                <w:b/>
                <w:sz w:val="22"/>
              </w:rPr>
              <w:t>기존과는 다른 방법</w:t>
            </w:r>
            <w:r>
              <w:rPr>
                <w:rFonts w:hint="eastAsia"/>
                <w:sz w:val="22"/>
              </w:rPr>
              <w:t xml:space="preserve">으로 </w:t>
            </w:r>
            <w:r w:rsidRPr="006F453D">
              <w:rPr>
                <w:rFonts w:hint="eastAsia"/>
                <w:sz w:val="22"/>
                <w:u w:val="single"/>
              </w:rPr>
              <w:t xml:space="preserve">정해진 </w:t>
            </w:r>
            <w:proofErr w:type="spellStart"/>
            <w:r w:rsidRPr="006F453D">
              <w:rPr>
                <w:rFonts w:hint="eastAsia"/>
                <w:sz w:val="22"/>
                <w:u w:val="single"/>
              </w:rPr>
              <w:t>클리어</w:t>
            </w:r>
            <w:proofErr w:type="spellEnd"/>
            <w:r w:rsidRPr="006F453D">
              <w:rPr>
                <w:rFonts w:hint="eastAsia"/>
                <w:sz w:val="22"/>
                <w:u w:val="single"/>
              </w:rPr>
              <w:t xml:space="preserve"> 방식 없이</w:t>
            </w:r>
            <w:r>
              <w:rPr>
                <w:rFonts w:hint="eastAsia"/>
                <w:sz w:val="22"/>
              </w:rPr>
              <w:t xml:space="preserve"> 주어진 임무를 완수하는 색다른 퍼즐 게임</w:t>
            </w:r>
          </w:p>
        </w:tc>
      </w:tr>
      <w:tr w:rsidR="00C32665" w:rsidTr="00C25283">
        <w:tc>
          <w:tcPr>
            <w:tcW w:w="1668" w:type="dxa"/>
            <w:vAlign w:val="center"/>
          </w:tcPr>
          <w:p w:rsidR="00C32665" w:rsidRPr="0045012F" w:rsidRDefault="00C25283" w:rsidP="00C25283">
            <w:pPr>
              <w:rPr>
                <w:b/>
                <w:sz w:val="22"/>
              </w:rPr>
            </w:pPr>
            <w:r w:rsidRPr="0045012F">
              <w:rPr>
                <w:rFonts w:hint="eastAsia"/>
                <w:b/>
                <w:sz w:val="22"/>
              </w:rPr>
              <w:t>다양성</w:t>
            </w:r>
          </w:p>
        </w:tc>
        <w:tc>
          <w:tcPr>
            <w:tcW w:w="7556" w:type="dxa"/>
          </w:tcPr>
          <w:p w:rsidR="00C32665" w:rsidRPr="00C25283" w:rsidRDefault="00C25283" w:rsidP="00C3266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테트리스</w:t>
            </w:r>
            <w:proofErr w:type="spellEnd"/>
            <w:r>
              <w:rPr>
                <w:rFonts w:hint="eastAsia"/>
                <w:sz w:val="22"/>
              </w:rPr>
              <w:t xml:space="preserve"> 블록의 특징상 </w:t>
            </w:r>
            <w:r w:rsidRPr="006F453D">
              <w:rPr>
                <w:rFonts w:hint="eastAsia"/>
                <w:sz w:val="22"/>
                <w:u w:val="single"/>
              </w:rPr>
              <w:t>같은 목표를 다양한 방법</w:t>
            </w:r>
            <w:r>
              <w:rPr>
                <w:rFonts w:hint="eastAsia"/>
                <w:sz w:val="22"/>
              </w:rPr>
              <w:t xml:space="preserve">으로 완료할 수 있으므로 </w:t>
            </w:r>
            <w:r w:rsidRPr="006F453D">
              <w:rPr>
                <w:rFonts w:hint="eastAsia"/>
                <w:b/>
                <w:sz w:val="22"/>
              </w:rPr>
              <w:t>플레이의 다양성</w:t>
            </w:r>
            <w:r>
              <w:rPr>
                <w:rFonts w:hint="eastAsia"/>
                <w:sz w:val="22"/>
              </w:rPr>
              <w:t>이 뛰어남.</w:t>
            </w:r>
          </w:p>
        </w:tc>
      </w:tr>
      <w:tr w:rsidR="00C32665" w:rsidTr="00C25283">
        <w:tc>
          <w:tcPr>
            <w:tcW w:w="1668" w:type="dxa"/>
            <w:vAlign w:val="center"/>
          </w:tcPr>
          <w:p w:rsidR="00C32665" w:rsidRPr="0045012F" w:rsidRDefault="00C25283" w:rsidP="00C25283">
            <w:pPr>
              <w:rPr>
                <w:b/>
                <w:sz w:val="22"/>
              </w:rPr>
            </w:pPr>
            <w:proofErr w:type="spellStart"/>
            <w:r w:rsidRPr="0045012F">
              <w:rPr>
                <w:rFonts w:hint="eastAsia"/>
                <w:b/>
                <w:sz w:val="22"/>
              </w:rPr>
              <w:t>레트로</w:t>
            </w:r>
            <w:proofErr w:type="spellEnd"/>
          </w:p>
        </w:tc>
        <w:tc>
          <w:tcPr>
            <w:tcW w:w="7556" w:type="dxa"/>
          </w:tcPr>
          <w:p w:rsidR="00C32665" w:rsidRPr="00C25283" w:rsidRDefault="00C25283" w:rsidP="00C326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든 BGM, 효과음을 </w:t>
            </w:r>
            <w:r w:rsidRPr="006F453D">
              <w:rPr>
                <w:rFonts w:hint="eastAsia"/>
                <w:b/>
                <w:sz w:val="22"/>
              </w:rPr>
              <w:t>8비트 사운드</w:t>
            </w:r>
            <w:r>
              <w:rPr>
                <w:rFonts w:hint="eastAsia"/>
                <w:sz w:val="22"/>
              </w:rPr>
              <w:t xml:space="preserve">로 사용하여 </w:t>
            </w:r>
            <w:proofErr w:type="spellStart"/>
            <w:r>
              <w:rPr>
                <w:rFonts w:hint="eastAsia"/>
                <w:sz w:val="22"/>
              </w:rPr>
              <w:t>레트로적인</w:t>
            </w:r>
            <w:proofErr w:type="spellEnd"/>
            <w:r>
              <w:rPr>
                <w:rFonts w:hint="eastAsia"/>
                <w:sz w:val="22"/>
              </w:rPr>
              <w:t xml:space="preserve"> 느낌을 살림.</w:t>
            </w:r>
          </w:p>
        </w:tc>
      </w:tr>
    </w:tbl>
    <w:p w:rsidR="000A587E" w:rsidRPr="00926AAD" w:rsidRDefault="000A587E" w:rsidP="000A587E">
      <w:pPr>
        <w:rPr>
          <w:sz w:val="22"/>
        </w:rPr>
      </w:pPr>
    </w:p>
    <w:p w:rsidR="000A587E" w:rsidRPr="00C25283" w:rsidRDefault="000A587E" w:rsidP="000A587E">
      <w:pPr>
        <w:pStyle w:val="2"/>
        <w:rPr>
          <w:b/>
          <w:sz w:val="28"/>
        </w:rPr>
      </w:pPr>
      <w:bookmarkStart w:id="4" w:name="_Toc525670104"/>
      <w:r w:rsidRPr="00C25283">
        <w:rPr>
          <w:rFonts w:hint="eastAsia"/>
          <w:b/>
          <w:sz w:val="28"/>
        </w:rPr>
        <w:t xml:space="preserve">III. </w:t>
      </w:r>
      <w:proofErr w:type="spellStart"/>
      <w:r w:rsidRPr="00C25283">
        <w:rPr>
          <w:rFonts w:hint="eastAsia"/>
          <w:b/>
          <w:sz w:val="28"/>
        </w:rPr>
        <w:t>타겟층</w:t>
      </w:r>
      <w:bookmarkEnd w:id="4"/>
      <w:proofErr w:type="spellEnd"/>
    </w:p>
    <w:p w:rsidR="000A587E" w:rsidRDefault="000A587E" w:rsidP="0045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* 퍼즐 게임을 좋아하는 유저</w:t>
      </w:r>
    </w:p>
    <w:p w:rsidR="000A587E" w:rsidRDefault="000A587E" w:rsidP="0045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* </w:t>
      </w:r>
      <w:proofErr w:type="spellStart"/>
      <w:r>
        <w:rPr>
          <w:rFonts w:hint="eastAsia"/>
          <w:sz w:val="22"/>
        </w:rPr>
        <w:t>테트리스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플레이한</w:t>
      </w:r>
      <w:proofErr w:type="spellEnd"/>
      <w:r>
        <w:rPr>
          <w:rFonts w:hint="eastAsia"/>
          <w:sz w:val="22"/>
        </w:rPr>
        <w:t xml:space="preserve"> 경험이 있는 유저</w:t>
      </w:r>
    </w:p>
    <w:p w:rsidR="00C32665" w:rsidRPr="00926AAD" w:rsidRDefault="00C32665" w:rsidP="00B9559D">
      <w:pPr>
        <w:rPr>
          <w:sz w:val="22"/>
        </w:rPr>
      </w:pPr>
    </w:p>
    <w:p w:rsidR="00C25283" w:rsidRPr="00926AAD" w:rsidRDefault="00C25283" w:rsidP="00B9559D">
      <w:pPr>
        <w:rPr>
          <w:sz w:val="22"/>
        </w:rPr>
      </w:pPr>
    </w:p>
    <w:p w:rsidR="00C25283" w:rsidRPr="00926AAD" w:rsidRDefault="00C25283" w:rsidP="00B9559D">
      <w:pPr>
        <w:rPr>
          <w:sz w:val="22"/>
        </w:rPr>
      </w:pPr>
    </w:p>
    <w:p w:rsidR="00A15ABD" w:rsidRPr="0013097F" w:rsidRDefault="00A15ABD" w:rsidP="0013097F">
      <w:pPr>
        <w:pStyle w:val="a8"/>
        <w:jc w:val="both"/>
        <w:rPr>
          <w:sz w:val="36"/>
        </w:rPr>
      </w:pPr>
      <w:bookmarkStart w:id="5" w:name="_Toc525670105"/>
      <w:r>
        <w:rPr>
          <w:rFonts w:hint="eastAsia"/>
          <w:bCs w:val="0"/>
          <w:sz w:val="36"/>
        </w:rPr>
        <w:lastRenderedPageBreak/>
        <w:t>B</w:t>
      </w:r>
      <w:r w:rsidR="00076CEC" w:rsidRPr="00076CEC">
        <w:rPr>
          <w:rFonts w:hint="eastAsia"/>
          <w:bCs w:val="0"/>
          <w:sz w:val="36"/>
        </w:rPr>
        <w:t>.</w:t>
      </w:r>
      <w:r w:rsidR="00076CEC" w:rsidRPr="00076CEC">
        <w:rPr>
          <w:rFonts w:hint="eastAsia"/>
          <w:sz w:val="36"/>
        </w:rPr>
        <w:t xml:space="preserve"> </w:t>
      </w:r>
      <w:r w:rsidR="00A66913" w:rsidRPr="00034E68">
        <w:rPr>
          <w:rFonts w:hint="eastAsia"/>
          <w:sz w:val="36"/>
        </w:rPr>
        <w:t xml:space="preserve">UI </w:t>
      </w:r>
      <w:r w:rsidR="006D4AB6">
        <w:rPr>
          <w:rFonts w:hint="eastAsia"/>
          <w:sz w:val="36"/>
        </w:rPr>
        <w:t>(User Interface)</w:t>
      </w:r>
      <w:bookmarkEnd w:id="5"/>
    </w:p>
    <w:p w:rsidR="00045FCD" w:rsidRPr="00C25283" w:rsidRDefault="00045FCD" w:rsidP="00CB6258">
      <w:pPr>
        <w:pStyle w:val="2"/>
        <w:rPr>
          <w:b/>
          <w:sz w:val="28"/>
        </w:rPr>
      </w:pPr>
      <w:bookmarkStart w:id="6" w:name="_Toc523586094"/>
      <w:bookmarkStart w:id="7" w:name="_Toc523586248"/>
      <w:bookmarkStart w:id="8" w:name="_Toc523586279"/>
      <w:bookmarkStart w:id="9" w:name="_Toc523586411"/>
      <w:bookmarkStart w:id="10" w:name="_Toc525670106"/>
      <w:r w:rsidRPr="00C25283">
        <w:rPr>
          <w:rFonts w:hint="eastAsia"/>
          <w:b/>
          <w:sz w:val="28"/>
        </w:rPr>
        <w:t xml:space="preserve">I. </w:t>
      </w:r>
      <w:proofErr w:type="spellStart"/>
      <w:r w:rsidRPr="00C25283">
        <w:rPr>
          <w:rFonts w:hint="eastAsia"/>
          <w:b/>
          <w:sz w:val="28"/>
        </w:rPr>
        <w:t>인트로</w:t>
      </w:r>
      <w:bookmarkEnd w:id="6"/>
      <w:bookmarkEnd w:id="7"/>
      <w:bookmarkEnd w:id="8"/>
      <w:bookmarkEnd w:id="9"/>
      <w:bookmarkEnd w:id="10"/>
      <w:proofErr w:type="spellEnd"/>
      <w:r w:rsidRPr="00C25283">
        <w:rPr>
          <w:rFonts w:hint="eastAsia"/>
          <w:b/>
          <w:sz w:val="28"/>
        </w:rPr>
        <w:t xml:space="preserve"> </w:t>
      </w:r>
    </w:p>
    <w:p w:rsidR="00EA3C48" w:rsidRPr="0077470C" w:rsidRDefault="001068F8" w:rsidP="0077470C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79390E5C" wp14:editId="1CE8E41F">
            <wp:extent cx="2763588" cy="4741200"/>
            <wp:effectExtent l="19050" t="19050" r="17780" b="215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88" cy="47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67456">
        <w:rPr>
          <w:rFonts w:hint="eastAsia"/>
          <w:noProof/>
          <w:sz w:val="22"/>
        </w:rPr>
        <w:drawing>
          <wp:inline distT="0" distB="0" distL="0" distR="0" wp14:anchorId="2D84471D" wp14:editId="46A8F2CF">
            <wp:extent cx="2768600" cy="4737100"/>
            <wp:effectExtent l="19050" t="19050" r="12700" b="25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48" cy="47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456" w:rsidRDefault="001068F8" w:rsidP="00A9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사용엔진, 제작자(또는 제작사)를 2초동안 표시한 </w:t>
      </w:r>
      <w:r w:rsidR="00C65E41">
        <w:rPr>
          <w:rFonts w:hint="eastAsia"/>
          <w:sz w:val="22"/>
        </w:rPr>
        <w:t>뒤</w:t>
      </w:r>
      <w:r>
        <w:rPr>
          <w:rFonts w:hint="eastAsia"/>
          <w:sz w:val="22"/>
        </w:rPr>
        <w:t xml:space="preserve"> 오른쪽 화면으로 이동</w:t>
      </w:r>
      <w:r w:rsidR="00C65E41">
        <w:rPr>
          <w:rFonts w:hint="eastAsia"/>
          <w:sz w:val="22"/>
        </w:rPr>
        <w:t>,</w:t>
      </w:r>
    </w:p>
    <w:p w:rsidR="008C7A84" w:rsidRDefault="001068F8" w:rsidP="00A9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main)을 재생함. BGM(main)은 메인 화면까지 이어서 재생됨.</w:t>
      </w:r>
    </w:p>
    <w:p w:rsidR="00C95FD5" w:rsidRDefault="008C7A84" w:rsidP="00A9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모든 텍스트는 중앙 대칭으로 배열</w:t>
      </w:r>
    </w:p>
    <w:p w:rsidR="00B405FE" w:rsidRDefault="00B405FE" w:rsidP="00A9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화면은 세로화면만 지원</w:t>
      </w:r>
    </w:p>
    <w:p w:rsidR="00C208FD" w:rsidRPr="00C208FD" w:rsidRDefault="00C208FD" w:rsidP="00045FCD">
      <w:pPr>
        <w:jc w:val="left"/>
        <w:rPr>
          <w:sz w:val="22"/>
        </w:rPr>
      </w:pPr>
    </w:p>
    <w:p w:rsidR="00C208FD" w:rsidRDefault="00734642" w:rsidP="00C208F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2"/>
        </w:rPr>
      </w:pPr>
      <w:r w:rsidRPr="00B405FE">
        <w:rPr>
          <w:rFonts w:hint="eastAsia"/>
          <w:sz w:val="22"/>
        </w:rPr>
        <w:t>아무 곳이나 터치 시 메인 화면으로 이동</w:t>
      </w:r>
    </w:p>
    <w:p w:rsidR="00C208FD" w:rsidRPr="00B405FE" w:rsidRDefault="00C208FD" w:rsidP="00C208F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22"/>
        </w:rPr>
      </w:pPr>
    </w:p>
    <w:p w:rsidR="009E0A66" w:rsidRPr="00B405FE" w:rsidRDefault="00734642" w:rsidP="00B405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B405FE">
        <w:rPr>
          <w:rFonts w:hint="eastAsia"/>
          <w:sz w:val="22"/>
        </w:rPr>
        <w:lastRenderedPageBreak/>
        <w:t>휴대폰의 뒤로 키를 누를 시 게임 종료</w:t>
      </w:r>
    </w:p>
    <w:p w:rsidR="00B2495B" w:rsidRPr="003C0748" w:rsidRDefault="00B2495B" w:rsidP="00B2495B">
      <w:pPr>
        <w:rPr>
          <w:sz w:val="22"/>
        </w:rPr>
      </w:pPr>
      <w:bookmarkStart w:id="11" w:name="_Toc523586095"/>
      <w:bookmarkStart w:id="12" w:name="_Toc523586249"/>
      <w:bookmarkStart w:id="13" w:name="_Toc523586280"/>
      <w:bookmarkStart w:id="14" w:name="_Toc523586412"/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C208FD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C208FD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8A37AF" w:rsidRPr="003C0748" w:rsidRDefault="008A37AF" w:rsidP="00B2495B">
      <w:pPr>
        <w:rPr>
          <w:sz w:val="22"/>
        </w:rPr>
      </w:pPr>
    </w:p>
    <w:p w:rsidR="00734642" w:rsidRPr="00C25283" w:rsidRDefault="00734642" w:rsidP="00CB6258">
      <w:pPr>
        <w:pStyle w:val="2"/>
        <w:rPr>
          <w:b/>
          <w:sz w:val="28"/>
        </w:rPr>
      </w:pPr>
      <w:bookmarkStart w:id="15" w:name="_Toc525670107"/>
      <w:r w:rsidRPr="00C25283">
        <w:rPr>
          <w:rFonts w:hint="eastAsia"/>
          <w:b/>
          <w:sz w:val="28"/>
        </w:rPr>
        <w:lastRenderedPageBreak/>
        <w:t>II. 메인 화면</w:t>
      </w:r>
      <w:bookmarkEnd w:id="11"/>
      <w:bookmarkEnd w:id="12"/>
      <w:bookmarkEnd w:id="13"/>
      <w:bookmarkEnd w:id="14"/>
      <w:bookmarkEnd w:id="15"/>
    </w:p>
    <w:p w:rsidR="00734642" w:rsidRDefault="00F95FB4" w:rsidP="00034A98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5A77CFC8" wp14:editId="416B0AAA">
            <wp:extent cx="3171600" cy="4736495"/>
            <wp:effectExtent l="19050" t="19050" r="101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473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FBE" w:rsidRDefault="00EA3C48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우측 상단에 보유한 별의 개수와 힌트의 개수 표시</w:t>
      </w:r>
    </w:p>
    <w:p w:rsidR="004F7046" w:rsidRDefault="004F7046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main) 재생 및 반복</w:t>
      </w:r>
    </w:p>
    <w:p w:rsidR="004F7046" w:rsidRDefault="008B3884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버튼을 터치하면 효과음</w:t>
      </w:r>
      <w:r w:rsidR="00245FBE">
        <w:rPr>
          <w:rFonts w:hint="eastAsia"/>
          <w:sz w:val="22"/>
        </w:rPr>
        <w:t>(button)</w:t>
      </w:r>
      <w:r>
        <w:rPr>
          <w:rFonts w:hint="eastAsia"/>
          <w:sz w:val="22"/>
        </w:rPr>
        <w:t xml:space="preserve"> 재생</w:t>
      </w:r>
    </w:p>
    <w:p w:rsidR="00910F03" w:rsidRDefault="00910F03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버튼은 모두 중앙 대칭 배열</w:t>
      </w:r>
    </w:p>
    <w:p w:rsidR="00B405FE" w:rsidRDefault="00B405FE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세로화면만 지원</w:t>
      </w:r>
    </w:p>
    <w:p w:rsidR="00EA3C48" w:rsidRPr="00EA3C48" w:rsidRDefault="00EA3C48" w:rsidP="00034A98">
      <w:pPr>
        <w:jc w:val="left"/>
        <w:rPr>
          <w:b/>
          <w:sz w:val="22"/>
        </w:rPr>
      </w:pPr>
    </w:p>
    <w:p w:rsidR="00F95FB4" w:rsidRDefault="00F95FB4" w:rsidP="008B388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Play를 터치 시 난이도 선택으로 이동</w:t>
      </w:r>
      <w:r w:rsidR="00245FBE">
        <w:rPr>
          <w:rFonts w:hint="eastAsia"/>
          <w:sz w:val="22"/>
        </w:rPr>
        <w:t>, BGM(select) 재생</w:t>
      </w:r>
    </w:p>
    <w:p w:rsidR="00F95FB4" w:rsidRDefault="00F95FB4" w:rsidP="00B405FE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Shop을 터치 시 상점으로 이동</w:t>
      </w:r>
      <w:r w:rsidR="004F7046">
        <w:rPr>
          <w:rFonts w:hint="eastAsia"/>
          <w:sz w:val="22"/>
        </w:rPr>
        <w:t xml:space="preserve">, </w:t>
      </w:r>
      <w:r w:rsidR="00245FBE">
        <w:rPr>
          <w:rFonts w:hint="eastAsia"/>
          <w:sz w:val="22"/>
        </w:rPr>
        <w:t>BGM(shop) 재생</w:t>
      </w:r>
    </w:p>
    <w:p w:rsidR="00F95FB4" w:rsidRDefault="00F95FB4" w:rsidP="00A47FC6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lastRenderedPageBreak/>
        <w:t>Options를 터치 시 옵션으로 이동</w:t>
      </w:r>
    </w:p>
    <w:p w:rsidR="007B354B" w:rsidRPr="008B3884" w:rsidRDefault="007B354B" w:rsidP="00E5082B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 w:rsidRPr="007B354B">
        <w:rPr>
          <w:rFonts w:hint="eastAsia"/>
          <w:sz w:val="22"/>
        </w:rPr>
        <w:t>★</w:t>
      </w:r>
      <w:r>
        <w:rPr>
          <w:rFonts w:hint="eastAsia"/>
          <w:sz w:val="22"/>
        </w:rPr>
        <w:t>을 터치 시 업적으로 이동</w:t>
      </w:r>
      <w:r w:rsidR="00E5082B">
        <w:rPr>
          <w:rFonts w:hint="eastAsia"/>
          <w:sz w:val="22"/>
        </w:rPr>
        <w:t>, BGM(</w:t>
      </w:r>
      <w:r w:rsidR="00245FBE">
        <w:rPr>
          <w:rFonts w:hint="eastAsia"/>
          <w:sz w:val="22"/>
        </w:rPr>
        <w:t>main</w:t>
      </w:r>
      <w:r w:rsidR="00E5082B">
        <w:rPr>
          <w:rFonts w:hint="eastAsia"/>
          <w:sz w:val="22"/>
        </w:rPr>
        <w:t>) 일시 정지</w:t>
      </w:r>
    </w:p>
    <w:p w:rsidR="007B354B" w:rsidRDefault="00735E93" w:rsidP="008B38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(</w:t>
      </w:r>
      <w:r w:rsidR="007B354B">
        <w:rPr>
          <w:rFonts w:hint="eastAsia"/>
          <w:sz w:val="22"/>
        </w:rPr>
        <w:t xml:space="preserve">업적은 </w:t>
      </w:r>
      <w:proofErr w:type="spellStart"/>
      <w:r w:rsidR="007B354B">
        <w:rPr>
          <w:rFonts w:hint="eastAsia"/>
          <w:sz w:val="22"/>
        </w:rPr>
        <w:t>구글</w:t>
      </w:r>
      <w:proofErr w:type="spellEnd"/>
      <w:r w:rsidR="007B354B">
        <w:rPr>
          <w:rFonts w:hint="eastAsia"/>
          <w:sz w:val="22"/>
        </w:rPr>
        <w:t xml:space="preserve"> 플레이와 연동하여 사용</w:t>
      </w:r>
      <w:r w:rsidR="00EA3C48">
        <w:rPr>
          <w:rFonts w:hint="eastAsia"/>
          <w:sz w:val="22"/>
        </w:rPr>
        <w:t>)</w:t>
      </w:r>
    </w:p>
    <w:p w:rsidR="007B354B" w:rsidRPr="007B354B" w:rsidRDefault="007B354B" w:rsidP="008B38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뒤로 키를 누를 시 게임 종료로 이동</w:t>
      </w:r>
    </w:p>
    <w:p w:rsidR="008B3884" w:rsidRDefault="008B3884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8A37AF" w:rsidRDefault="008A37AF" w:rsidP="00034A98">
      <w:pPr>
        <w:jc w:val="left"/>
        <w:rPr>
          <w:b/>
          <w:sz w:val="24"/>
        </w:rPr>
      </w:pPr>
    </w:p>
    <w:p w:rsidR="007B354B" w:rsidRPr="00C25283" w:rsidRDefault="00EA3C48" w:rsidP="00CB6258">
      <w:pPr>
        <w:pStyle w:val="2"/>
        <w:rPr>
          <w:b/>
          <w:sz w:val="28"/>
        </w:rPr>
      </w:pPr>
      <w:bookmarkStart w:id="16" w:name="_Toc523586096"/>
      <w:bookmarkStart w:id="17" w:name="_Toc523586250"/>
      <w:bookmarkStart w:id="18" w:name="_Toc523586281"/>
      <w:bookmarkStart w:id="19" w:name="_Toc523586413"/>
      <w:bookmarkStart w:id="20" w:name="_Toc525670108"/>
      <w:r w:rsidRPr="00C25283">
        <w:rPr>
          <w:rFonts w:hint="eastAsia"/>
          <w:b/>
          <w:sz w:val="28"/>
        </w:rPr>
        <w:lastRenderedPageBreak/>
        <w:t>II</w:t>
      </w:r>
      <w:r w:rsidR="007B354B" w:rsidRPr="00C25283">
        <w:rPr>
          <w:rFonts w:hint="eastAsia"/>
          <w:b/>
          <w:sz w:val="28"/>
        </w:rPr>
        <w:t>I. 게임 종료</w:t>
      </w:r>
      <w:bookmarkEnd w:id="16"/>
      <w:bookmarkEnd w:id="17"/>
      <w:bookmarkEnd w:id="18"/>
      <w:bookmarkEnd w:id="19"/>
      <w:bookmarkEnd w:id="20"/>
    </w:p>
    <w:p w:rsidR="00C84C88" w:rsidRDefault="00C84C88" w:rsidP="00034A98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28501E3" wp14:editId="03A62B0C">
            <wp:extent cx="3179955" cy="4752000"/>
            <wp:effectExtent l="19050" t="19050" r="20955" b="107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종료 확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55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4C88" w:rsidRDefault="00C84C88" w:rsidP="0087739C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메인 화면에서 </w:t>
      </w:r>
      <w:r w:rsidR="00735E93">
        <w:rPr>
          <w:rFonts w:hint="eastAsia"/>
          <w:sz w:val="22"/>
        </w:rPr>
        <w:t>35% 어둡게</w:t>
      </w:r>
    </w:p>
    <w:p w:rsidR="00EA3C48" w:rsidRDefault="00C84C88" w:rsidP="00DE321F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메인 화면 위에 종료 확인 출력</w:t>
      </w:r>
    </w:p>
    <w:p w:rsidR="00813260" w:rsidRDefault="0087739C" w:rsidP="0087739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종료 확인 박스는 화면 정 중앙 대칭으로 배열됨</w:t>
      </w:r>
    </w:p>
    <w:p w:rsidR="00910F03" w:rsidRDefault="00910F03" w:rsidP="00910F03">
      <w:pPr>
        <w:jc w:val="left"/>
        <w:rPr>
          <w:sz w:val="22"/>
        </w:rPr>
      </w:pPr>
      <w:bookmarkStart w:id="21" w:name="_Toc523586097"/>
      <w:bookmarkStart w:id="22" w:name="_Toc523586251"/>
      <w:bookmarkStart w:id="23" w:name="_Toc523586282"/>
      <w:bookmarkStart w:id="24" w:name="_Toc523586414"/>
    </w:p>
    <w:p w:rsidR="00813260" w:rsidRPr="00C84C88" w:rsidRDefault="00813260" w:rsidP="0081326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YES를 누를 시 게임 종료</w:t>
      </w:r>
    </w:p>
    <w:p w:rsidR="00813260" w:rsidRDefault="00813260" w:rsidP="0081326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sz w:val="22"/>
        </w:rPr>
      </w:pPr>
      <w:r>
        <w:rPr>
          <w:rFonts w:hint="eastAsia"/>
          <w:sz w:val="22"/>
        </w:rPr>
        <w:t>NO 또는 뒤로 키를 누를 시 메인 화면으로 이동</w:t>
      </w:r>
    </w:p>
    <w:p w:rsidR="00813260" w:rsidRPr="00813260" w:rsidRDefault="00813260" w:rsidP="00910F03">
      <w:pPr>
        <w:jc w:val="left"/>
        <w:rPr>
          <w:sz w:val="22"/>
        </w:rPr>
      </w:pPr>
    </w:p>
    <w:p w:rsidR="0086537C" w:rsidRPr="00C25283" w:rsidRDefault="0086537C" w:rsidP="00CB6258">
      <w:pPr>
        <w:pStyle w:val="2"/>
        <w:rPr>
          <w:b/>
          <w:sz w:val="28"/>
        </w:rPr>
      </w:pPr>
      <w:bookmarkStart w:id="25" w:name="_Toc523586099"/>
      <w:bookmarkStart w:id="26" w:name="_Toc523586253"/>
      <w:bookmarkStart w:id="27" w:name="_Toc523586284"/>
      <w:bookmarkStart w:id="28" w:name="_Toc523586416"/>
      <w:bookmarkStart w:id="29" w:name="_Toc525670109"/>
      <w:r w:rsidRPr="00C25283">
        <w:rPr>
          <w:rFonts w:hint="eastAsia"/>
          <w:b/>
          <w:sz w:val="28"/>
        </w:rPr>
        <w:lastRenderedPageBreak/>
        <w:t>IV. 상점</w:t>
      </w:r>
      <w:bookmarkEnd w:id="25"/>
      <w:bookmarkEnd w:id="26"/>
      <w:bookmarkEnd w:id="27"/>
      <w:bookmarkEnd w:id="28"/>
      <w:bookmarkEnd w:id="29"/>
    </w:p>
    <w:p w:rsidR="0086537C" w:rsidRDefault="0086537C" w:rsidP="0086537C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5F7140D3" wp14:editId="16D0B8A5">
            <wp:extent cx="3173977" cy="4752000"/>
            <wp:effectExtent l="19050" t="19050" r="26670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점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77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537C" w:rsidRDefault="0086537C" w:rsidP="0086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별을 통해 구매하거나 광고시청, </w:t>
      </w:r>
      <w:proofErr w:type="spellStart"/>
      <w:r>
        <w:rPr>
          <w:rFonts w:hint="eastAsia"/>
          <w:sz w:val="22"/>
        </w:rPr>
        <w:t>과금으로</w:t>
      </w:r>
      <w:proofErr w:type="spellEnd"/>
      <w:r>
        <w:rPr>
          <w:rFonts w:hint="eastAsia"/>
          <w:sz w:val="22"/>
        </w:rPr>
        <w:t xml:space="preserve"> 힌트 획득</w:t>
      </w:r>
    </w:p>
    <w:p w:rsidR="0086537C" w:rsidRDefault="0086537C" w:rsidP="0086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proofErr w:type="spellStart"/>
      <w:r>
        <w:rPr>
          <w:rFonts w:hint="eastAsia"/>
          <w:sz w:val="22"/>
        </w:rPr>
        <w:t>과금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플레이 스토어의 </w:t>
      </w:r>
      <w:proofErr w:type="spellStart"/>
      <w:r>
        <w:rPr>
          <w:rFonts w:hint="eastAsia"/>
          <w:sz w:val="22"/>
        </w:rPr>
        <w:t>과금</w:t>
      </w:r>
      <w:proofErr w:type="spellEnd"/>
      <w:r>
        <w:rPr>
          <w:rFonts w:hint="eastAsia"/>
          <w:sz w:val="22"/>
        </w:rPr>
        <w:t xml:space="preserve"> 방식 사용</w:t>
      </w:r>
    </w:p>
    <w:p w:rsidR="0086537C" w:rsidRPr="00B2495B" w:rsidRDefault="0086537C" w:rsidP="00B2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shop) 재생 및 반복</w:t>
      </w:r>
    </w:p>
    <w:p w:rsidR="0086537C" w:rsidRDefault="0086537C" w:rsidP="0086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화살표 버튼 또는 뒤로 키를 누를 시 메인 화면으로 이동,</w:t>
      </w:r>
    </w:p>
    <w:p w:rsidR="0086537C" w:rsidRPr="00910F03" w:rsidRDefault="0086537C" w:rsidP="0091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shop) 정지</w:t>
      </w:r>
    </w:p>
    <w:p w:rsidR="00B2495B" w:rsidRDefault="00B2495B" w:rsidP="00B2495B">
      <w:pPr>
        <w:rPr>
          <w:sz w:val="22"/>
        </w:rPr>
      </w:pPr>
    </w:p>
    <w:p w:rsidR="00926AAD" w:rsidRDefault="00926AAD" w:rsidP="00B2495B">
      <w:pPr>
        <w:rPr>
          <w:sz w:val="22"/>
        </w:rPr>
      </w:pPr>
    </w:p>
    <w:p w:rsidR="00926AAD" w:rsidRPr="00926AAD" w:rsidRDefault="00926AAD" w:rsidP="00B2495B">
      <w:pPr>
        <w:rPr>
          <w:sz w:val="22"/>
        </w:rPr>
      </w:pPr>
    </w:p>
    <w:p w:rsidR="00974431" w:rsidRPr="00C25283" w:rsidRDefault="00C84C88" w:rsidP="00CB6258">
      <w:pPr>
        <w:pStyle w:val="2"/>
        <w:rPr>
          <w:b/>
          <w:sz w:val="28"/>
        </w:rPr>
      </w:pPr>
      <w:bookmarkStart w:id="30" w:name="_Toc525670110"/>
      <w:r w:rsidRPr="00C25283">
        <w:rPr>
          <w:rFonts w:hint="eastAsia"/>
          <w:b/>
          <w:sz w:val="28"/>
        </w:rPr>
        <w:lastRenderedPageBreak/>
        <w:t>V. 옵션</w:t>
      </w:r>
      <w:bookmarkEnd w:id="21"/>
      <w:bookmarkEnd w:id="22"/>
      <w:bookmarkEnd w:id="23"/>
      <w:bookmarkEnd w:id="24"/>
      <w:bookmarkEnd w:id="30"/>
    </w:p>
    <w:p w:rsidR="007A24B3" w:rsidRDefault="000906E3" w:rsidP="00034A98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45B5821" wp14:editId="3F508C4E">
            <wp:extent cx="3168000" cy="4752000"/>
            <wp:effectExtent l="19050" t="19050" r="13970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옵션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6E3" w:rsidRDefault="000906E3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효과음, </w:t>
      </w:r>
      <w:r w:rsidR="00E5082B">
        <w:rPr>
          <w:rFonts w:hint="eastAsia"/>
          <w:sz w:val="22"/>
        </w:rPr>
        <w:t xml:space="preserve">모든 </w:t>
      </w:r>
      <w:r>
        <w:rPr>
          <w:rFonts w:hint="eastAsia"/>
          <w:sz w:val="22"/>
        </w:rPr>
        <w:t xml:space="preserve">BGM의 </w:t>
      </w:r>
      <w:r w:rsidR="00E5082B">
        <w:rPr>
          <w:rFonts w:hint="eastAsia"/>
          <w:sz w:val="22"/>
        </w:rPr>
        <w:t xml:space="preserve">소리 </w:t>
      </w:r>
      <w:r>
        <w:rPr>
          <w:rFonts w:hint="eastAsia"/>
          <w:sz w:val="22"/>
        </w:rPr>
        <w:t>크기 설정.</w:t>
      </w:r>
    </w:p>
    <w:p w:rsidR="000906E3" w:rsidRDefault="000906E3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바를 드래그해서 음량 조절</w:t>
      </w:r>
    </w:p>
    <w:p w:rsidR="00245FBE" w:rsidRDefault="00245FBE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버튼을 터치하면 효과음(button) 재생</w:t>
      </w:r>
    </w:p>
    <w:p w:rsidR="00EA3C48" w:rsidRDefault="00EA3C48" w:rsidP="00034A98">
      <w:pPr>
        <w:jc w:val="left"/>
        <w:rPr>
          <w:sz w:val="22"/>
        </w:rPr>
      </w:pPr>
    </w:p>
    <w:p w:rsidR="000906E3" w:rsidRDefault="000906E3" w:rsidP="00E5082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우측 위의 화살표 버튼</w:t>
      </w:r>
      <w:r w:rsidR="00B63E03">
        <w:rPr>
          <w:rFonts w:hint="eastAsia"/>
          <w:sz w:val="22"/>
        </w:rPr>
        <w:t xml:space="preserve"> 또는 </w:t>
      </w:r>
      <w:r>
        <w:rPr>
          <w:rFonts w:hint="eastAsia"/>
          <w:sz w:val="22"/>
        </w:rPr>
        <w:t>뒤로 키를 누를 시 메인 화면으로</w:t>
      </w:r>
      <w:r w:rsidR="00B63E03">
        <w:rPr>
          <w:rFonts w:hint="eastAsia"/>
          <w:sz w:val="22"/>
        </w:rPr>
        <w:t xml:space="preserve"> 이동</w:t>
      </w:r>
    </w:p>
    <w:p w:rsidR="000906E3" w:rsidRDefault="000906E3" w:rsidP="00E5082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How to play를 누를 시 게임플레이 방법으로</w:t>
      </w:r>
      <w:r w:rsidR="00B63E03">
        <w:rPr>
          <w:rFonts w:hint="eastAsia"/>
          <w:sz w:val="22"/>
        </w:rPr>
        <w:t xml:space="preserve"> 이동</w:t>
      </w:r>
      <w:r w:rsidR="00E5082B">
        <w:rPr>
          <w:rFonts w:hint="eastAsia"/>
          <w:sz w:val="22"/>
        </w:rPr>
        <w:t>, BGM(</w:t>
      </w:r>
      <w:r w:rsidR="00245FBE">
        <w:rPr>
          <w:rFonts w:hint="eastAsia"/>
          <w:sz w:val="22"/>
        </w:rPr>
        <w:t>main</w:t>
      </w:r>
      <w:r w:rsidR="00E5082B">
        <w:rPr>
          <w:rFonts w:hint="eastAsia"/>
          <w:sz w:val="22"/>
        </w:rPr>
        <w:t>) 정지</w:t>
      </w:r>
    </w:p>
    <w:p w:rsidR="000906E3" w:rsidRDefault="000906E3" w:rsidP="00E508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Google Account를 누를 시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플레이 계정 관리로</w:t>
      </w:r>
      <w:r w:rsidR="00B63E03">
        <w:rPr>
          <w:rFonts w:hint="eastAsia"/>
          <w:sz w:val="22"/>
        </w:rPr>
        <w:t xml:space="preserve"> 이동</w:t>
      </w:r>
    </w:p>
    <w:p w:rsidR="00245FBE" w:rsidRDefault="00245FBE" w:rsidP="00034A98">
      <w:pPr>
        <w:jc w:val="left"/>
        <w:rPr>
          <w:b/>
          <w:sz w:val="24"/>
        </w:rPr>
      </w:pPr>
    </w:p>
    <w:p w:rsidR="000906E3" w:rsidRPr="00C25283" w:rsidRDefault="000906E3" w:rsidP="00CB6258">
      <w:pPr>
        <w:pStyle w:val="2"/>
        <w:rPr>
          <w:b/>
          <w:sz w:val="28"/>
        </w:rPr>
      </w:pPr>
      <w:bookmarkStart w:id="31" w:name="_Toc523586098"/>
      <w:bookmarkStart w:id="32" w:name="_Toc523586252"/>
      <w:bookmarkStart w:id="33" w:name="_Toc523586283"/>
      <w:bookmarkStart w:id="34" w:name="_Toc523586415"/>
      <w:bookmarkStart w:id="35" w:name="_Toc525670111"/>
      <w:r w:rsidRPr="00C25283">
        <w:rPr>
          <w:rFonts w:hint="eastAsia"/>
          <w:b/>
          <w:sz w:val="28"/>
        </w:rPr>
        <w:lastRenderedPageBreak/>
        <w:t>V</w:t>
      </w:r>
      <w:r w:rsidR="0086537C" w:rsidRPr="00C25283">
        <w:rPr>
          <w:rFonts w:hint="eastAsia"/>
          <w:b/>
          <w:sz w:val="28"/>
        </w:rPr>
        <w:t>I</w:t>
      </w:r>
      <w:r w:rsidRPr="00C25283">
        <w:rPr>
          <w:rFonts w:hint="eastAsia"/>
          <w:b/>
          <w:sz w:val="28"/>
        </w:rPr>
        <w:t>. 게임플레이 방법</w:t>
      </w:r>
      <w:bookmarkEnd w:id="31"/>
      <w:bookmarkEnd w:id="32"/>
      <w:bookmarkEnd w:id="33"/>
      <w:bookmarkEnd w:id="34"/>
      <w:bookmarkEnd w:id="35"/>
    </w:p>
    <w:p w:rsidR="000906E3" w:rsidRDefault="008562DF" w:rsidP="00034A98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0236D85" wp14:editId="3A2D5159">
            <wp:extent cx="3179955" cy="4752000"/>
            <wp:effectExtent l="19050" t="19050" r="20955" b="107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플레이 방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55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82B" w:rsidRDefault="008562DF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게임 플레이 방법에 대한 전반적인 설명</w:t>
      </w:r>
    </w:p>
    <w:p w:rsidR="008562DF" w:rsidRDefault="008562DF" w:rsidP="00034A98">
      <w:pPr>
        <w:jc w:val="left"/>
        <w:rPr>
          <w:sz w:val="22"/>
        </w:rPr>
      </w:pPr>
    </w:p>
    <w:p w:rsidR="008562DF" w:rsidRDefault="008562DF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OK버튼</w:t>
      </w:r>
      <w:r w:rsidR="00B63E03">
        <w:rPr>
          <w:rFonts w:hint="eastAsia"/>
          <w:sz w:val="22"/>
        </w:rPr>
        <w:t xml:space="preserve"> 또는 </w:t>
      </w:r>
      <w:r>
        <w:rPr>
          <w:rFonts w:hint="eastAsia"/>
          <w:sz w:val="22"/>
        </w:rPr>
        <w:t>뒤로 키를 누를 시 메인 화면으로</w:t>
      </w:r>
      <w:r w:rsidR="00B63E03">
        <w:rPr>
          <w:rFonts w:hint="eastAsia"/>
          <w:sz w:val="22"/>
        </w:rPr>
        <w:t xml:space="preserve"> 이동</w:t>
      </w:r>
    </w:p>
    <w:p w:rsidR="00223CAD" w:rsidRPr="00926AAD" w:rsidRDefault="00223CAD" w:rsidP="00034A98">
      <w:pPr>
        <w:jc w:val="left"/>
        <w:rPr>
          <w:sz w:val="22"/>
        </w:rPr>
      </w:pPr>
    </w:p>
    <w:p w:rsidR="00926AAD" w:rsidRPr="00926AAD" w:rsidRDefault="00926AAD" w:rsidP="00034A98">
      <w:pPr>
        <w:jc w:val="left"/>
        <w:rPr>
          <w:sz w:val="22"/>
        </w:rPr>
      </w:pPr>
    </w:p>
    <w:p w:rsidR="00926AAD" w:rsidRPr="00926AAD" w:rsidRDefault="00926AAD" w:rsidP="00034A98">
      <w:pPr>
        <w:jc w:val="left"/>
        <w:rPr>
          <w:sz w:val="22"/>
        </w:rPr>
      </w:pPr>
    </w:p>
    <w:p w:rsidR="00926AAD" w:rsidRDefault="00926AAD" w:rsidP="00034A98">
      <w:pPr>
        <w:jc w:val="left"/>
        <w:rPr>
          <w:sz w:val="22"/>
        </w:rPr>
      </w:pPr>
    </w:p>
    <w:p w:rsidR="00926AAD" w:rsidRPr="00926AAD" w:rsidRDefault="00926AAD" w:rsidP="00034A98">
      <w:pPr>
        <w:jc w:val="left"/>
        <w:rPr>
          <w:sz w:val="22"/>
        </w:rPr>
      </w:pPr>
    </w:p>
    <w:p w:rsidR="00124E09" w:rsidRPr="00C25283" w:rsidRDefault="00124E09" w:rsidP="00CB6258">
      <w:pPr>
        <w:pStyle w:val="2"/>
        <w:rPr>
          <w:b/>
          <w:sz w:val="28"/>
        </w:rPr>
      </w:pPr>
      <w:bookmarkStart w:id="36" w:name="_Toc523586100"/>
      <w:bookmarkStart w:id="37" w:name="_Toc523586254"/>
      <w:bookmarkStart w:id="38" w:name="_Toc523586285"/>
      <w:bookmarkStart w:id="39" w:name="_Toc523586417"/>
      <w:bookmarkStart w:id="40" w:name="_Toc525670112"/>
      <w:r w:rsidRPr="00C25283">
        <w:rPr>
          <w:rFonts w:hint="eastAsia"/>
          <w:b/>
          <w:sz w:val="28"/>
        </w:rPr>
        <w:lastRenderedPageBreak/>
        <w:t>VII. 업적</w:t>
      </w:r>
      <w:bookmarkEnd w:id="36"/>
      <w:bookmarkEnd w:id="37"/>
      <w:bookmarkEnd w:id="38"/>
      <w:bookmarkEnd w:id="39"/>
      <w:bookmarkEnd w:id="40"/>
    </w:p>
    <w:p w:rsidR="00124E09" w:rsidRDefault="00124E09" w:rsidP="00034A98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7796887D" wp14:editId="64FF1659">
            <wp:extent cx="3196142" cy="4752000"/>
            <wp:effectExtent l="19050" t="19050" r="23495" b="107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업적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E09" w:rsidRDefault="00124E09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플레이와 연동하여 업적 시스템</w:t>
      </w:r>
      <w:r w:rsidR="00DF57C7">
        <w:rPr>
          <w:rFonts w:hint="eastAsia"/>
          <w:sz w:val="22"/>
        </w:rPr>
        <w:t xml:space="preserve">을 </w:t>
      </w:r>
      <w:r w:rsidR="007434DD">
        <w:rPr>
          <w:rFonts w:hint="eastAsia"/>
          <w:sz w:val="22"/>
        </w:rPr>
        <w:t>사용</w:t>
      </w:r>
    </w:p>
    <w:p w:rsidR="00DF57C7" w:rsidRDefault="00DF57C7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그에 맞는 양식 이용</w:t>
      </w:r>
    </w:p>
    <w:p w:rsidR="00DF57C7" w:rsidRDefault="00DF57C7" w:rsidP="00034A98">
      <w:pPr>
        <w:jc w:val="left"/>
        <w:rPr>
          <w:sz w:val="22"/>
        </w:rPr>
      </w:pPr>
    </w:p>
    <w:p w:rsidR="00DF57C7" w:rsidRDefault="00DF57C7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우측 상단의 화살표 또는 뒤로 키를 누를 시 메인 화면으로</w:t>
      </w:r>
      <w:r w:rsidR="00B63E03">
        <w:rPr>
          <w:rFonts w:hint="eastAsia"/>
          <w:sz w:val="22"/>
        </w:rPr>
        <w:t xml:space="preserve"> 이동</w:t>
      </w:r>
    </w:p>
    <w:p w:rsidR="00DF57C7" w:rsidRDefault="00DF57C7" w:rsidP="00034A98">
      <w:pPr>
        <w:jc w:val="left"/>
        <w:rPr>
          <w:sz w:val="22"/>
        </w:rPr>
      </w:pPr>
    </w:p>
    <w:p w:rsidR="00E91928" w:rsidRDefault="00E91928" w:rsidP="00034A98">
      <w:pPr>
        <w:jc w:val="left"/>
        <w:rPr>
          <w:sz w:val="22"/>
        </w:rPr>
      </w:pPr>
    </w:p>
    <w:p w:rsidR="00926AAD" w:rsidRDefault="00926AAD" w:rsidP="00034A98">
      <w:pPr>
        <w:jc w:val="left"/>
        <w:rPr>
          <w:sz w:val="22"/>
        </w:rPr>
      </w:pPr>
    </w:p>
    <w:p w:rsidR="00926AAD" w:rsidRDefault="00926AAD" w:rsidP="00034A98">
      <w:pPr>
        <w:jc w:val="left"/>
        <w:rPr>
          <w:sz w:val="22"/>
        </w:rPr>
      </w:pPr>
    </w:p>
    <w:p w:rsidR="00DF57C7" w:rsidRPr="00C25283" w:rsidRDefault="00DF57C7" w:rsidP="00CB6258">
      <w:pPr>
        <w:pStyle w:val="2"/>
        <w:rPr>
          <w:b/>
          <w:sz w:val="28"/>
        </w:rPr>
      </w:pPr>
      <w:bookmarkStart w:id="41" w:name="_Toc523586101"/>
      <w:bookmarkStart w:id="42" w:name="_Toc523586255"/>
      <w:bookmarkStart w:id="43" w:name="_Toc523586286"/>
      <w:bookmarkStart w:id="44" w:name="_Toc523586418"/>
      <w:bookmarkStart w:id="45" w:name="_Toc525670113"/>
      <w:r w:rsidRPr="00C25283">
        <w:rPr>
          <w:rFonts w:hint="eastAsia"/>
          <w:b/>
          <w:sz w:val="28"/>
        </w:rPr>
        <w:lastRenderedPageBreak/>
        <w:t>VII</w:t>
      </w:r>
      <w:r w:rsidR="00406767" w:rsidRPr="00C25283">
        <w:rPr>
          <w:rFonts w:hint="eastAsia"/>
          <w:b/>
          <w:sz w:val="28"/>
        </w:rPr>
        <w:t>I</w:t>
      </w:r>
      <w:r w:rsidRPr="00C25283">
        <w:rPr>
          <w:rFonts w:hint="eastAsia"/>
          <w:b/>
          <w:sz w:val="28"/>
        </w:rPr>
        <w:t>. 난이도 선택</w:t>
      </w:r>
      <w:bookmarkEnd w:id="41"/>
      <w:bookmarkEnd w:id="42"/>
      <w:bookmarkEnd w:id="43"/>
      <w:bookmarkEnd w:id="44"/>
      <w:bookmarkEnd w:id="45"/>
    </w:p>
    <w:p w:rsidR="00D71919" w:rsidRDefault="00CD5619" w:rsidP="00034A98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9094699" wp14:editId="63E6357E">
            <wp:extent cx="3173977" cy="4752000"/>
            <wp:effectExtent l="19050" t="19050" r="26670" b="107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난이도 선택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77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3E03">
        <w:rPr>
          <w:rFonts w:hint="eastAsia"/>
          <w:sz w:val="22"/>
        </w:rPr>
        <w:t xml:space="preserve"> </w:t>
      </w:r>
    </w:p>
    <w:p w:rsidR="00CD5619" w:rsidRDefault="00CD5619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각 난이도별로 모든 </w:t>
      </w:r>
      <w:r w:rsidR="00E91928">
        <w:rPr>
          <w:rFonts w:hint="eastAsia"/>
          <w:sz w:val="22"/>
        </w:rPr>
        <w:t>스테이지에서 별 3개 모두 획득 시 해당하는 난이도 앞에</w:t>
      </w:r>
    </w:p>
    <w:p w:rsidR="00E91928" w:rsidRDefault="00E91928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별 표시</w:t>
      </w:r>
    </w:p>
    <w:p w:rsidR="00E91928" w:rsidRDefault="00E91928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이전 난이도를 전부 </w:t>
      </w:r>
      <w:proofErr w:type="spellStart"/>
      <w:r>
        <w:rPr>
          <w:rFonts w:hint="eastAsia"/>
          <w:sz w:val="22"/>
        </w:rPr>
        <w:t>클리어하지</w:t>
      </w:r>
      <w:proofErr w:type="spellEnd"/>
      <w:r>
        <w:rPr>
          <w:rFonts w:hint="eastAsia"/>
          <w:sz w:val="22"/>
        </w:rPr>
        <w:t xml:space="preserve"> 않더라도 </w:t>
      </w:r>
      <w:r w:rsidR="00406767">
        <w:rPr>
          <w:rFonts w:hint="eastAsia"/>
          <w:sz w:val="22"/>
        </w:rPr>
        <w:t>다음 난이도를 선택할 수 있음.</w:t>
      </w:r>
    </w:p>
    <w:p w:rsidR="00245FBE" w:rsidRDefault="00245FBE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버튼을 터치할 시 효과음(button) 재생</w:t>
      </w:r>
    </w:p>
    <w:p w:rsidR="004F7046" w:rsidRDefault="004F7046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select) 재생 및 반복</w:t>
      </w:r>
    </w:p>
    <w:p w:rsidR="00E91928" w:rsidRDefault="00E91928" w:rsidP="00034A98">
      <w:pPr>
        <w:jc w:val="left"/>
        <w:rPr>
          <w:sz w:val="22"/>
        </w:rPr>
      </w:pPr>
    </w:p>
    <w:p w:rsidR="00007BB4" w:rsidRDefault="00D71919" w:rsidP="00007BB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우측 상단의 화살표 또는 뒤로 키를 누를 시 메인 화면으로</w:t>
      </w:r>
      <w:r w:rsidR="00B63E03">
        <w:rPr>
          <w:rFonts w:hint="eastAsia"/>
          <w:sz w:val="22"/>
        </w:rPr>
        <w:t xml:space="preserve"> 이동</w:t>
      </w:r>
      <w:r w:rsidR="00245FBE">
        <w:rPr>
          <w:rFonts w:hint="eastAsia"/>
          <w:sz w:val="22"/>
        </w:rPr>
        <w:t xml:space="preserve">, </w:t>
      </w:r>
    </w:p>
    <w:p w:rsidR="00D71919" w:rsidRDefault="00245FBE" w:rsidP="00007BB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select) 정지</w:t>
      </w:r>
    </w:p>
    <w:p w:rsidR="00E91928" w:rsidRDefault="00E91928" w:rsidP="00AC30B6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lastRenderedPageBreak/>
        <w:t>Very Easy를 터치할 시 Very Easy 스테이지 선택으로</w:t>
      </w:r>
      <w:r w:rsidR="00B63E03">
        <w:rPr>
          <w:rFonts w:hint="eastAsia"/>
          <w:sz w:val="22"/>
        </w:rPr>
        <w:t xml:space="preserve"> 이동</w:t>
      </w:r>
    </w:p>
    <w:p w:rsidR="00D71919" w:rsidRPr="00E91928" w:rsidRDefault="00E91928" w:rsidP="00AC30B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이하 Easy 부터 Expert까지 동일</w:t>
      </w:r>
    </w:p>
    <w:p w:rsidR="00223CAD" w:rsidRPr="00926AAD" w:rsidRDefault="00223CAD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D71919" w:rsidRPr="00C25283" w:rsidRDefault="00406767" w:rsidP="00CB6258">
      <w:pPr>
        <w:pStyle w:val="2"/>
        <w:rPr>
          <w:b/>
          <w:sz w:val="28"/>
        </w:rPr>
      </w:pPr>
      <w:bookmarkStart w:id="46" w:name="_Toc523586102"/>
      <w:bookmarkStart w:id="47" w:name="_Toc523586256"/>
      <w:bookmarkStart w:id="48" w:name="_Toc523586287"/>
      <w:bookmarkStart w:id="49" w:name="_Toc523586419"/>
      <w:bookmarkStart w:id="50" w:name="_Toc525670114"/>
      <w:r w:rsidRPr="00C25283">
        <w:rPr>
          <w:rFonts w:hint="eastAsia"/>
          <w:b/>
          <w:sz w:val="28"/>
        </w:rPr>
        <w:lastRenderedPageBreak/>
        <w:t>IX</w:t>
      </w:r>
      <w:r w:rsidR="00DD6B78" w:rsidRPr="00C25283">
        <w:rPr>
          <w:rFonts w:hint="eastAsia"/>
          <w:b/>
          <w:sz w:val="28"/>
        </w:rPr>
        <w:t>. 스테이지 선택</w:t>
      </w:r>
      <w:bookmarkEnd w:id="46"/>
      <w:bookmarkEnd w:id="47"/>
      <w:bookmarkEnd w:id="48"/>
      <w:bookmarkEnd w:id="49"/>
      <w:bookmarkEnd w:id="50"/>
    </w:p>
    <w:p w:rsidR="007D0D1C" w:rsidRDefault="00406767" w:rsidP="00034A98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19F21C8" wp14:editId="20DFA490">
            <wp:extent cx="2809875" cy="4476750"/>
            <wp:effectExtent l="19050" t="19050" r="28575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선택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4473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EB8F6EA" wp14:editId="58E5373D">
            <wp:extent cx="2790825" cy="4476750"/>
            <wp:effectExtent l="19050" t="19050" r="952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선택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55" cy="4480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BB4" w:rsidRDefault="00406767" w:rsidP="006C5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스테이지 마다 획득한 별의 개수를 아래에 표시, 난이도 별로 48개 스테이지 존재</w:t>
      </w:r>
    </w:p>
    <w:p w:rsidR="00007BB4" w:rsidRDefault="00007BB4" w:rsidP="006C5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select)를 난이도 선택화면에 이어서 재생, 반복</w:t>
      </w:r>
    </w:p>
    <w:p w:rsidR="008A37AF" w:rsidRDefault="007109A8" w:rsidP="0097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버튼을 터치할 시 효과음(button) 재생</w:t>
      </w:r>
    </w:p>
    <w:p w:rsidR="008A37AF" w:rsidRDefault="008A37AF" w:rsidP="008A37AF">
      <w:pPr>
        <w:jc w:val="left"/>
        <w:rPr>
          <w:sz w:val="22"/>
        </w:rPr>
      </w:pPr>
    </w:p>
    <w:p w:rsidR="00EA3C48" w:rsidRPr="008A37AF" w:rsidRDefault="00EA3C48" w:rsidP="008A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8A37AF">
        <w:rPr>
          <w:rFonts w:hint="eastAsia"/>
          <w:sz w:val="22"/>
        </w:rPr>
        <w:t>&lt;공통 요소&gt;</w:t>
      </w:r>
    </w:p>
    <w:p w:rsidR="004F7046" w:rsidRPr="008A37AF" w:rsidRDefault="00EA3C48" w:rsidP="008A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8A37AF">
        <w:rPr>
          <w:rFonts w:hint="eastAsia"/>
          <w:sz w:val="22"/>
        </w:rPr>
        <w:t>스테이지 버튼을 누를 시 각 스테이지의 정보 창으로 이동</w:t>
      </w:r>
    </w:p>
    <w:p w:rsidR="000A587E" w:rsidRPr="008A37AF" w:rsidRDefault="00EA3C48" w:rsidP="008A3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8A37AF">
        <w:rPr>
          <w:rFonts w:hint="eastAsia"/>
          <w:sz w:val="22"/>
        </w:rPr>
        <w:t>우측 상단의 화살표 버튼 또는 뒤로 키를 누를 시 난이도 선택으로 이동</w:t>
      </w:r>
    </w:p>
    <w:p w:rsidR="000A587E" w:rsidRDefault="000A587E" w:rsidP="000A587E">
      <w:pPr>
        <w:jc w:val="left"/>
        <w:rPr>
          <w:sz w:val="22"/>
        </w:rPr>
      </w:pPr>
    </w:p>
    <w:p w:rsidR="00223CAD" w:rsidRDefault="00223CAD" w:rsidP="004F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50"/>
        </w:tabs>
        <w:jc w:val="left"/>
        <w:rPr>
          <w:sz w:val="22"/>
        </w:rPr>
      </w:pPr>
      <w:r>
        <w:rPr>
          <w:rFonts w:hint="eastAsia"/>
          <w:sz w:val="22"/>
        </w:rPr>
        <w:lastRenderedPageBreak/>
        <w:t>1~24 스테이지 선택창</w:t>
      </w:r>
    </w:p>
    <w:p w:rsidR="00406767" w:rsidRDefault="00406767" w:rsidP="004F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하단의 삼각형 버튼을 누를 시 25~48 스테이지 선택창으로</w:t>
      </w:r>
      <w:r w:rsidR="00B63E03">
        <w:rPr>
          <w:rFonts w:hint="eastAsia"/>
          <w:sz w:val="22"/>
        </w:rPr>
        <w:t xml:space="preserve"> 이동</w:t>
      </w:r>
    </w:p>
    <w:p w:rsidR="00406767" w:rsidRPr="006C595E" w:rsidRDefault="00406767" w:rsidP="004F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6C595E">
        <w:rPr>
          <w:rFonts w:hint="eastAsia"/>
          <w:sz w:val="22"/>
        </w:rPr>
        <w:t>25~48 스테이지 선택창</w:t>
      </w:r>
    </w:p>
    <w:p w:rsidR="00406767" w:rsidRDefault="00406767" w:rsidP="004F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중간 상단의 삼각형 버튼을 누를 시 1~24 스테이지 선택창으로 </w:t>
      </w:r>
      <w:r w:rsidR="00B63E03">
        <w:rPr>
          <w:rFonts w:hint="eastAsia"/>
          <w:sz w:val="22"/>
        </w:rPr>
        <w:t>이동</w:t>
      </w:r>
    </w:p>
    <w:p w:rsidR="00007BB4" w:rsidRPr="00926AAD" w:rsidRDefault="00007BB4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Default="008A37AF" w:rsidP="00034A98">
      <w:pPr>
        <w:jc w:val="left"/>
        <w:rPr>
          <w:b/>
          <w:sz w:val="22"/>
        </w:rPr>
      </w:pPr>
    </w:p>
    <w:p w:rsidR="00926AAD" w:rsidRPr="00926AAD" w:rsidRDefault="00926AAD" w:rsidP="00034A98">
      <w:pPr>
        <w:jc w:val="left"/>
        <w:rPr>
          <w:b/>
          <w:sz w:val="22"/>
        </w:rPr>
      </w:pPr>
    </w:p>
    <w:p w:rsidR="00406767" w:rsidRPr="00C25283" w:rsidRDefault="00406767" w:rsidP="00CB6258">
      <w:pPr>
        <w:pStyle w:val="2"/>
        <w:rPr>
          <w:b/>
          <w:sz w:val="28"/>
        </w:rPr>
      </w:pPr>
      <w:bookmarkStart w:id="51" w:name="_Toc523586103"/>
      <w:bookmarkStart w:id="52" w:name="_Toc523586257"/>
      <w:bookmarkStart w:id="53" w:name="_Toc523586288"/>
      <w:bookmarkStart w:id="54" w:name="_Toc523586420"/>
      <w:bookmarkStart w:id="55" w:name="_Toc525670115"/>
      <w:r w:rsidRPr="00C25283">
        <w:rPr>
          <w:rFonts w:hint="eastAsia"/>
          <w:b/>
          <w:sz w:val="28"/>
        </w:rPr>
        <w:lastRenderedPageBreak/>
        <w:t>X. 스테이지 정보</w:t>
      </w:r>
      <w:bookmarkEnd w:id="51"/>
      <w:bookmarkEnd w:id="52"/>
      <w:bookmarkEnd w:id="53"/>
      <w:bookmarkEnd w:id="54"/>
      <w:bookmarkEnd w:id="55"/>
    </w:p>
    <w:p w:rsidR="00406767" w:rsidRDefault="003C666E" w:rsidP="00034A98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C84FCE5" wp14:editId="44E6BFF2">
            <wp:extent cx="3179955" cy="4752000"/>
            <wp:effectExtent l="19050" t="19050" r="20955" b="1079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정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55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6C2" w:rsidRDefault="007F46C2" w:rsidP="00007BB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스테이지 </w:t>
      </w:r>
      <w:r w:rsidR="00A97C61">
        <w:rPr>
          <w:rFonts w:hint="eastAsia"/>
          <w:sz w:val="22"/>
        </w:rPr>
        <w:t>선택창을 35% 어둡게 하고</w:t>
      </w:r>
      <w:r>
        <w:rPr>
          <w:rFonts w:hint="eastAsia"/>
          <w:sz w:val="22"/>
        </w:rPr>
        <w:t xml:space="preserve"> 위에 표시</w:t>
      </w:r>
    </w:p>
    <w:p w:rsidR="007F46C2" w:rsidRDefault="003C666E" w:rsidP="00007BB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스테이지에서 사용할 수 있는 블록 표시</w:t>
      </w:r>
    </w:p>
    <w:p w:rsidR="003C666E" w:rsidRDefault="003C666E" w:rsidP="004F7046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각 스테이지 마다 다른 조건 1,2 적용</w:t>
      </w:r>
    </w:p>
    <w:p w:rsidR="007F46C2" w:rsidRDefault="003C666E" w:rsidP="004F704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첫 번째 별의 조건은 무조건 스테이지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7109A8" w:rsidRPr="007109A8" w:rsidRDefault="00007BB4" w:rsidP="004F704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스테이지 선택에 이어서 BGM(select)</w:t>
      </w:r>
      <w:r w:rsidR="007109A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재생</w:t>
      </w:r>
      <w:r w:rsidR="004F7046">
        <w:rPr>
          <w:rFonts w:hint="eastAsia"/>
          <w:sz w:val="22"/>
        </w:rPr>
        <w:t xml:space="preserve"> 및</w:t>
      </w:r>
      <w:r>
        <w:rPr>
          <w:rFonts w:hint="eastAsia"/>
          <w:sz w:val="22"/>
        </w:rPr>
        <w:t xml:space="preserve"> 반복</w:t>
      </w:r>
    </w:p>
    <w:p w:rsidR="00CD2DB7" w:rsidRDefault="00CD2DB7" w:rsidP="00CD2DB7">
      <w:pPr>
        <w:jc w:val="left"/>
        <w:rPr>
          <w:sz w:val="22"/>
        </w:rPr>
      </w:pPr>
    </w:p>
    <w:p w:rsidR="007109A8" w:rsidRDefault="007F46C2" w:rsidP="00B72A28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Start 버튼을 누를 시 게임 플레이로</w:t>
      </w:r>
      <w:r w:rsidR="00B63E03">
        <w:rPr>
          <w:rFonts w:hint="eastAsia"/>
          <w:sz w:val="22"/>
        </w:rPr>
        <w:t xml:space="preserve"> 이동</w:t>
      </w:r>
      <w:r w:rsidR="00007BB4">
        <w:rPr>
          <w:rFonts w:hint="eastAsia"/>
          <w:sz w:val="22"/>
        </w:rPr>
        <w:t>,</w:t>
      </w:r>
    </w:p>
    <w:p w:rsidR="00007BB4" w:rsidRPr="00F05EAB" w:rsidRDefault="007109A8" w:rsidP="00B72A28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 w:rsidRPr="00F05EAB">
        <w:rPr>
          <w:rFonts w:hint="eastAsia"/>
          <w:sz w:val="22"/>
        </w:rPr>
        <w:t xml:space="preserve">효과음(start) 재생, </w:t>
      </w:r>
      <w:r w:rsidR="00007BB4" w:rsidRPr="00F05EAB">
        <w:rPr>
          <w:rFonts w:hint="eastAsia"/>
          <w:sz w:val="22"/>
        </w:rPr>
        <w:t>BGM(select) 정지</w:t>
      </w:r>
    </w:p>
    <w:p w:rsidR="007109A8" w:rsidRPr="00974431" w:rsidRDefault="00007BB4" w:rsidP="003C07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lastRenderedPageBreak/>
        <w:t>어두워진</w:t>
      </w:r>
      <w:r w:rsidR="007F46C2">
        <w:rPr>
          <w:rFonts w:hint="eastAsia"/>
          <w:sz w:val="22"/>
        </w:rPr>
        <w:t xml:space="preserve"> 부분</w:t>
      </w:r>
      <w:r w:rsidR="00B63E03">
        <w:rPr>
          <w:rFonts w:hint="eastAsia"/>
          <w:sz w:val="22"/>
        </w:rPr>
        <w:t xml:space="preserve"> 또는 </w:t>
      </w:r>
      <w:r w:rsidR="007F46C2">
        <w:rPr>
          <w:rFonts w:hint="eastAsia"/>
          <w:sz w:val="22"/>
        </w:rPr>
        <w:t>뒤로 키를 누를 시 스테이지 선택창으로</w:t>
      </w:r>
      <w:r w:rsidR="00B63E03">
        <w:rPr>
          <w:rFonts w:hint="eastAsia"/>
          <w:sz w:val="22"/>
        </w:rPr>
        <w:t xml:space="preserve"> 이동</w:t>
      </w:r>
    </w:p>
    <w:p w:rsidR="003A02E2" w:rsidRPr="00926AAD" w:rsidRDefault="003A02E2" w:rsidP="003A3A31">
      <w:pPr>
        <w:rPr>
          <w:sz w:val="22"/>
        </w:rPr>
      </w:pPr>
      <w:bookmarkStart w:id="56" w:name="_Toc523586104"/>
      <w:bookmarkStart w:id="57" w:name="_Toc523586258"/>
      <w:bookmarkStart w:id="58" w:name="_Toc523586289"/>
      <w:bookmarkStart w:id="59" w:name="_Toc523586421"/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Pr="00926AAD" w:rsidRDefault="008A37AF" w:rsidP="003A3A31">
      <w:pPr>
        <w:rPr>
          <w:sz w:val="22"/>
        </w:rPr>
      </w:pPr>
    </w:p>
    <w:p w:rsidR="008A37AF" w:rsidRDefault="008A37AF" w:rsidP="003A3A31">
      <w:pPr>
        <w:rPr>
          <w:sz w:val="22"/>
        </w:rPr>
      </w:pPr>
    </w:p>
    <w:p w:rsidR="00926AAD" w:rsidRPr="00926AAD" w:rsidRDefault="00926AAD" w:rsidP="003A3A31">
      <w:pPr>
        <w:rPr>
          <w:sz w:val="22"/>
        </w:rPr>
      </w:pPr>
    </w:p>
    <w:p w:rsidR="007F46C2" w:rsidRPr="00C25283" w:rsidRDefault="007F46C2" w:rsidP="00CB6258">
      <w:pPr>
        <w:pStyle w:val="2"/>
        <w:rPr>
          <w:b/>
          <w:sz w:val="28"/>
        </w:rPr>
      </w:pPr>
      <w:bookmarkStart w:id="60" w:name="_Toc525670116"/>
      <w:r w:rsidRPr="00C25283">
        <w:rPr>
          <w:rFonts w:hint="eastAsia"/>
          <w:b/>
          <w:sz w:val="28"/>
        </w:rPr>
        <w:lastRenderedPageBreak/>
        <w:t>XI. 게임 플레이</w:t>
      </w:r>
      <w:bookmarkEnd w:id="56"/>
      <w:bookmarkEnd w:id="57"/>
      <w:bookmarkEnd w:id="58"/>
      <w:bookmarkEnd w:id="59"/>
      <w:bookmarkEnd w:id="60"/>
    </w:p>
    <w:p w:rsidR="00DC427C" w:rsidRDefault="00DC427C" w:rsidP="00034A98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35E9030" wp14:editId="3DCE6325">
            <wp:extent cx="3177975" cy="4752000"/>
            <wp:effectExtent l="19050" t="19050" r="2286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975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27C" w:rsidRDefault="00DC427C" w:rsidP="007109A8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사용할 수 있는 블록의 개수를 상단에 표시</w:t>
      </w:r>
    </w:p>
    <w:p w:rsidR="00DC427C" w:rsidRDefault="00DC427C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우측에 별을 획득하기 위한 </w:t>
      </w:r>
      <w:r w:rsidR="0045012F">
        <w:rPr>
          <w:rFonts w:hint="eastAsia"/>
          <w:sz w:val="22"/>
        </w:rPr>
        <w:t>부가 목표 표시</w:t>
      </w:r>
    </w:p>
    <w:p w:rsidR="00DC427C" w:rsidRDefault="00DC427C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블록을 드래그하여 보드에 놓은 후 우측 하단의 화살표 버튼을 통해 블록 회전</w:t>
      </w:r>
    </w:p>
    <w:p w:rsidR="00DC427C" w:rsidRDefault="00DC427C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각 조건을 만족, 또는 이미 별을 획득했을 시 노란색 별을 조건 위에 점등</w:t>
      </w:r>
    </w:p>
    <w:p w:rsidR="00007BB4" w:rsidRDefault="006C595E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힌트가 없을 경우 힌트버튼 </w:t>
      </w:r>
      <w:r w:rsidR="00A97C61">
        <w:rPr>
          <w:rFonts w:hint="eastAsia"/>
          <w:sz w:val="22"/>
        </w:rPr>
        <w:t>표시X</w:t>
      </w:r>
    </w:p>
    <w:p w:rsidR="00DC427C" w:rsidRDefault="00007BB4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game) 재생 및 반복</w:t>
      </w:r>
    </w:p>
    <w:p w:rsidR="00007BB4" w:rsidRDefault="00007BB4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(BGM(game)은 일시 정지, 힌트 확인에서 계속 재생됨.)</w:t>
      </w:r>
    </w:p>
    <w:p w:rsidR="007109A8" w:rsidRDefault="007109A8" w:rsidP="007109A8">
      <w:pPr>
        <w:pBdr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블록을 배치할 때마다 효과음(set) 재생</w:t>
      </w:r>
    </w:p>
    <w:p w:rsidR="003A02E2" w:rsidRPr="006C595E" w:rsidRDefault="007109A8" w:rsidP="00007B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lastRenderedPageBreak/>
        <w:t>블록을 회전할 때 마다 효과음(turn) 재생</w:t>
      </w:r>
    </w:p>
    <w:p w:rsidR="000031C9" w:rsidRPr="00926AAD" w:rsidRDefault="000031C9" w:rsidP="00034A98">
      <w:pPr>
        <w:jc w:val="left"/>
        <w:rPr>
          <w:b/>
          <w:sz w:val="22"/>
        </w:rPr>
      </w:pPr>
    </w:p>
    <w:p w:rsidR="003A02E2" w:rsidRDefault="003A02E2" w:rsidP="003A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표시된 시작지점과 도착지점을 연결할 시 BGM(game) 정지, Good Job! 출력, </w:t>
      </w:r>
    </w:p>
    <w:p w:rsidR="003A02E2" w:rsidRDefault="003A02E2" w:rsidP="003A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효과음(clear) 재생 후 1.5초 뒤 게임 결과 화면으로 이동</w:t>
      </w:r>
    </w:p>
    <w:p w:rsidR="003A02E2" w:rsidRDefault="003A02E2" w:rsidP="003A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우측 최 상단의 버튼 또는 뒤로 키를 누를 시 일시 정지로 이동</w:t>
      </w:r>
    </w:p>
    <w:p w:rsidR="003A02E2" w:rsidRDefault="003A02E2" w:rsidP="003A0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일시 정지 버튼 아래의 물음표 버튼을 누를 시 힌트 확인으로 이동</w:t>
      </w:r>
    </w:p>
    <w:p w:rsidR="003A02E2" w:rsidRPr="00926AAD" w:rsidRDefault="003A02E2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Pr="00926AAD" w:rsidRDefault="008A37AF" w:rsidP="00034A98">
      <w:pPr>
        <w:jc w:val="left"/>
        <w:rPr>
          <w:b/>
          <w:sz w:val="22"/>
        </w:rPr>
      </w:pPr>
    </w:p>
    <w:p w:rsidR="008A37AF" w:rsidRDefault="008A37AF" w:rsidP="00034A98">
      <w:pPr>
        <w:jc w:val="left"/>
        <w:rPr>
          <w:b/>
          <w:sz w:val="22"/>
        </w:rPr>
      </w:pPr>
    </w:p>
    <w:p w:rsidR="00926AAD" w:rsidRPr="00926AAD" w:rsidRDefault="00926AAD" w:rsidP="00034A98">
      <w:pPr>
        <w:jc w:val="left"/>
        <w:rPr>
          <w:b/>
          <w:sz w:val="22"/>
        </w:rPr>
      </w:pPr>
    </w:p>
    <w:p w:rsidR="00DC427C" w:rsidRPr="00C25283" w:rsidRDefault="00DC427C" w:rsidP="00CB6258">
      <w:pPr>
        <w:pStyle w:val="2"/>
        <w:rPr>
          <w:b/>
          <w:sz w:val="28"/>
        </w:rPr>
      </w:pPr>
      <w:bookmarkStart w:id="61" w:name="_Toc523586105"/>
      <w:bookmarkStart w:id="62" w:name="_Toc523586259"/>
      <w:bookmarkStart w:id="63" w:name="_Toc523586290"/>
      <w:bookmarkStart w:id="64" w:name="_Toc523586422"/>
      <w:bookmarkStart w:id="65" w:name="_Toc525670117"/>
      <w:r w:rsidRPr="00C25283">
        <w:rPr>
          <w:rFonts w:hint="eastAsia"/>
          <w:b/>
          <w:sz w:val="28"/>
        </w:rPr>
        <w:lastRenderedPageBreak/>
        <w:t>XII. 힌트 확인</w:t>
      </w:r>
      <w:bookmarkEnd w:id="61"/>
      <w:bookmarkEnd w:id="62"/>
      <w:bookmarkEnd w:id="63"/>
      <w:bookmarkEnd w:id="64"/>
      <w:bookmarkEnd w:id="65"/>
    </w:p>
    <w:p w:rsidR="00DC427C" w:rsidRDefault="000031C9" w:rsidP="00034A98">
      <w:pPr>
        <w:jc w:val="left"/>
        <w:rPr>
          <w:sz w:val="22"/>
        </w:rPr>
      </w:pPr>
      <w:r w:rsidRPr="000031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56E3" wp14:editId="6E181123">
                <wp:simplePos x="0" y="0"/>
                <wp:positionH relativeFrom="column">
                  <wp:posOffset>3188970</wp:posOffset>
                </wp:positionH>
                <wp:positionV relativeFrom="paragraph">
                  <wp:posOffset>1783963</wp:posOffset>
                </wp:positionV>
                <wp:extent cx="2374265" cy="301083"/>
                <wp:effectExtent l="0" t="0" r="12700" b="2286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1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E" w:rsidRDefault="00C9439E">
                            <w:r>
                              <w:rPr>
                                <w:rFonts w:hint="eastAsia"/>
                              </w:rPr>
                              <w:t>&lt;힌트 사용 예시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1.1pt;margin-top:140.45pt;width:186.95pt;height:23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" strokecolor="white [3212]">
                <v:textbox>
                  <w:txbxContent>
                    <w:p w:rsidR="00C9439E" w:rsidRDefault="00C9439E">
                      <w:r>
                        <w:rPr>
                          <w:rFonts w:hint="eastAsia"/>
                        </w:rPr>
                        <w:t>&lt;힌트 사용 예시&gt;</w:t>
                      </w:r>
                    </w:p>
                  </w:txbxContent>
                </v:textbox>
              </v:shape>
            </w:pict>
          </mc:Fallback>
        </mc:AlternateContent>
      </w:r>
      <w:r w:rsidR="00DC427C">
        <w:rPr>
          <w:noProof/>
        </w:rPr>
        <w:drawing>
          <wp:inline distT="0" distB="0" distL="0" distR="0" wp14:anchorId="2C566147" wp14:editId="08DEBA7C">
            <wp:extent cx="3166005" cy="4752000"/>
            <wp:effectExtent l="19050" t="19050" r="15875" b="1079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005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57CB">
        <w:rPr>
          <w:noProof/>
          <w:sz w:val="22"/>
        </w:rPr>
        <w:drawing>
          <wp:inline distT="0" distB="0" distL="0" distR="0" wp14:anchorId="63A4EAC8" wp14:editId="48CFDC4A">
            <wp:extent cx="1743075" cy="2580554"/>
            <wp:effectExtent l="19050" t="19050" r="9525" b="1079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068" cy="257906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7CB" w:rsidRPr="008A57CB" w:rsidRDefault="008A57CB" w:rsidP="008A5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게임 플레이 화면 35% 어두워지고 위에</w:t>
      </w:r>
      <w:r w:rsidR="000031C9">
        <w:rPr>
          <w:rFonts w:hint="eastAsia"/>
          <w:sz w:val="22"/>
        </w:rPr>
        <w:t>서 박스가 내려오며 출력</w:t>
      </w:r>
    </w:p>
    <w:p w:rsidR="006C595E" w:rsidRDefault="00DC427C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YES를 누를 시 </w:t>
      </w:r>
      <w:r w:rsidR="0003196F">
        <w:rPr>
          <w:rFonts w:hint="eastAsia"/>
          <w:sz w:val="22"/>
        </w:rPr>
        <w:t>게임 플레이로 이동하여 완성도 조건을 모두 만족하도록 시작 지점으로부터 블록을 배치해야 되는 칸</w:t>
      </w:r>
      <w:r w:rsidR="00721945">
        <w:rPr>
          <w:rFonts w:hint="eastAsia"/>
          <w:sz w:val="22"/>
        </w:rPr>
        <w:t xml:space="preserve"> 3개를</w:t>
      </w:r>
      <w:r w:rsidR="0003196F">
        <w:rPr>
          <w:rFonts w:hint="eastAsia"/>
          <w:sz w:val="22"/>
        </w:rPr>
        <w:t xml:space="preserve"> 해당하는 블록의 색깔로 </w:t>
      </w:r>
      <w:r w:rsidR="00735E93">
        <w:rPr>
          <w:rFonts w:hint="eastAsia"/>
          <w:sz w:val="22"/>
        </w:rPr>
        <w:t>60% 밝게</w:t>
      </w:r>
      <w:r w:rsidR="0003196F">
        <w:rPr>
          <w:rFonts w:hint="eastAsia"/>
          <w:sz w:val="22"/>
        </w:rPr>
        <w:t xml:space="preserve"> 표시</w:t>
      </w:r>
    </w:p>
    <w:p w:rsidR="0003196F" w:rsidRDefault="00735E93" w:rsidP="00E1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힌트를 사용하고 나면 힌트버튼 비활성화. 현재 스테이지에서 사용 불가능</w:t>
      </w:r>
    </w:p>
    <w:p w:rsidR="0003196F" w:rsidRDefault="0003196F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NO또는 뒤로 키를 누를 시 힌트를 사용하지 않고 게임 플레이로 이동</w:t>
      </w:r>
    </w:p>
    <w:p w:rsidR="000F6515" w:rsidRDefault="000F6515" w:rsidP="0003196F">
      <w:pPr>
        <w:jc w:val="left"/>
        <w:rPr>
          <w:b/>
          <w:sz w:val="22"/>
        </w:rPr>
      </w:pPr>
    </w:p>
    <w:p w:rsidR="00926AAD" w:rsidRDefault="00926AAD" w:rsidP="0003196F">
      <w:pPr>
        <w:jc w:val="left"/>
        <w:rPr>
          <w:b/>
          <w:sz w:val="22"/>
        </w:rPr>
      </w:pPr>
    </w:p>
    <w:p w:rsidR="00926AAD" w:rsidRPr="00926AAD" w:rsidRDefault="00926AAD" w:rsidP="0003196F">
      <w:pPr>
        <w:jc w:val="left"/>
        <w:rPr>
          <w:b/>
          <w:sz w:val="22"/>
        </w:rPr>
      </w:pPr>
    </w:p>
    <w:p w:rsidR="0003196F" w:rsidRPr="00C25283" w:rsidRDefault="0003196F" w:rsidP="00CB6258">
      <w:pPr>
        <w:pStyle w:val="2"/>
        <w:rPr>
          <w:b/>
          <w:sz w:val="28"/>
        </w:rPr>
      </w:pPr>
      <w:bookmarkStart w:id="66" w:name="_Toc523586106"/>
      <w:bookmarkStart w:id="67" w:name="_Toc523586260"/>
      <w:bookmarkStart w:id="68" w:name="_Toc523586291"/>
      <w:bookmarkStart w:id="69" w:name="_Toc523586423"/>
      <w:bookmarkStart w:id="70" w:name="_Toc525670118"/>
      <w:r w:rsidRPr="00C25283">
        <w:rPr>
          <w:rFonts w:hint="eastAsia"/>
          <w:b/>
          <w:sz w:val="28"/>
        </w:rPr>
        <w:lastRenderedPageBreak/>
        <w:t>XIII. 게임 결과</w:t>
      </w:r>
      <w:bookmarkEnd w:id="66"/>
      <w:bookmarkEnd w:id="67"/>
      <w:bookmarkEnd w:id="68"/>
      <w:bookmarkEnd w:id="69"/>
      <w:bookmarkEnd w:id="70"/>
    </w:p>
    <w:p w:rsidR="0003196F" w:rsidRDefault="0003196F" w:rsidP="0003196F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942D05B" wp14:editId="43402C38">
            <wp:extent cx="2649963" cy="3960000"/>
            <wp:effectExtent l="19050" t="19050" r="17145" b="215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굿잡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63" cy="39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FED2F2C" wp14:editId="193761C2">
            <wp:extent cx="2645000" cy="3960000"/>
            <wp:effectExtent l="19050" t="19050" r="22225" b="215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결과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00" cy="39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BB4" w:rsidRDefault="00B63E03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게임 </w:t>
      </w:r>
      <w:proofErr w:type="spellStart"/>
      <w:r>
        <w:rPr>
          <w:rFonts w:hint="eastAsia"/>
          <w:sz w:val="22"/>
        </w:rPr>
        <w:t>클리어</w:t>
      </w:r>
      <w:proofErr w:type="spellEnd"/>
      <w:r>
        <w:rPr>
          <w:rFonts w:hint="eastAsia"/>
          <w:sz w:val="22"/>
        </w:rPr>
        <w:t xml:space="preserve"> 시 Good Job! 출력</w:t>
      </w:r>
      <w:r w:rsidR="00007BB4">
        <w:rPr>
          <w:rFonts w:hint="eastAsia"/>
          <w:sz w:val="22"/>
        </w:rPr>
        <w:t>, 효과음(clear) 재생 후 1.5초 뒤</w:t>
      </w:r>
      <w:r>
        <w:rPr>
          <w:rFonts w:hint="eastAsia"/>
          <w:sz w:val="22"/>
        </w:rPr>
        <w:t xml:space="preserve"> 화면이 </w:t>
      </w:r>
      <w:r w:rsidR="00672872">
        <w:rPr>
          <w:rFonts w:hint="eastAsia"/>
          <w:sz w:val="22"/>
        </w:rPr>
        <w:t xml:space="preserve">35% </w:t>
      </w:r>
      <w:proofErr w:type="spellStart"/>
      <w:r>
        <w:rPr>
          <w:rFonts w:hint="eastAsia"/>
          <w:sz w:val="22"/>
        </w:rPr>
        <w:t>어두워</w:t>
      </w:r>
      <w:r w:rsidR="00007BB4">
        <w:rPr>
          <w:rFonts w:hint="eastAsia"/>
          <w:sz w:val="22"/>
        </w:rPr>
        <w:t>지고</w:t>
      </w:r>
      <w:r>
        <w:rPr>
          <w:rFonts w:hint="eastAsia"/>
          <w:sz w:val="22"/>
        </w:rPr>
        <w:t>동시에</w:t>
      </w:r>
      <w:proofErr w:type="spellEnd"/>
      <w:r>
        <w:rPr>
          <w:rFonts w:hint="eastAsia"/>
          <w:sz w:val="22"/>
        </w:rPr>
        <w:t xml:space="preserve"> 게임 결과 출력</w:t>
      </w:r>
    </w:p>
    <w:p w:rsidR="00007BB4" w:rsidRDefault="00B63E03" w:rsidP="00264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얻은 별의 개수 표시.</w:t>
      </w:r>
    </w:p>
    <w:p w:rsidR="00B63E03" w:rsidRDefault="00B63E03" w:rsidP="0003196F">
      <w:pPr>
        <w:jc w:val="left"/>
        <w:rPr>
          <w:sz w:val="22"/>
        </w:rPr>
      </w:pPr>
    </w:p>
    <w:p w:rsidR="008A57CB" w:rsidRDefault="00B63E03" w:rsidP="0000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007BB4">
        <w:rPr>
          <w:rFonts w:hint="eastAsia"/>
          <w:sz w:val="22"/>
        </w:rPr>
        <w:t xml:space="preserve">Restart를 누를 시 </w:t>
      </w:r>
      <w:proofErr w:type="spellStart"/>
      <w:r w:rsidRPr="00007BB4">
        <w:rPr>
          <w:rFonts w:hint="eastAsia"/>
          <w:sz w:val="22"/>
        </w:rPr>
        <w:t>클리어한</w:t>
      </w:r>
      <w:proofErr w:type="spellEnd"/>
      <w:r w:rsidRPr="00007BB4">
        <w:rPr>
          <w:rFonts w:hint="eastAsia"/>
          <w:sz w:val="22"/>
        </w:rPr>
        <w:t xml:space="preserve"> 해당 스테이지 재 시작. 게임 플레이로 이동</w:t>
      </w:r>
      <w:r w:rsidR="00007BB4" w:rsidRPr="00007BB4">
        <w:rPr>
          <w:rFonts w:hint="eastAsia"/>
          <w:sz w:val="22"/>
        </w:rPr>
        <w:t>,</w:t>
      </w:r>
    </w:p>
    <w:p w:rsidR="00007BB4" w:rsidRPr="004F7046" w:rsidRDefault="00B63E03" w:rsidP="00223CA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Stage를 누를 시 </w:t>
      </w:r>
      <w:proofErr w:type="spellStart"/>
      <w:r>
        <w:rPr>
          <w:rFonts w:hint="eastAsia"/>
          <w:sz w:val="22"/>
        </w:rPr>
        <w:t>클리어한</w:t>
      </w:r>
      <w:proofErr w:type="spellEnd"/>
      <w:r>
        <w:rPr>
          <w:rFonts w:hint="eastAsia"/>
          <w:sz w:val="22"/>
        </w:rPr>
        <w:t xml:space="preserve"> 난이도의 스테이지 선택으로 이동</w:t>
      </w:r>
      <w:r w:rsidR="00007BB4">
        <w:rPr>
          <w:rFonts w:hint="eastAsia"/>
          <w:sz w:val="22"/>
        </w:rPr>
        <w:t>,</w:t>
      </w:r>
    </w:p>
    <w:p w:rsidR="00B63E03" w:rsidRDefault="00B63E03" w:rsidP="00223CA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1~24 스테이지를 </w:t>
      </w:r>
      <w:proofErr w:type="spellStart"/>
      <w:r>
        <w:rPr>
          <w:rFonts w:hint="eastAsia"/>
          <w:sz w:val="22"/>
        </w:rPr>
        <w:t>클리어</w:t>
      </w:r>
      <w:proofErr w:type="spellEnd"/>
      <w:r>
        <w:rPr>
          <w:rFonts w:hint="eastAsia"/>
          <w:sz w:val="22"/>
        </w:rPr>
        <w:t xml:space="preserve"> 했다면 1~24 스테이지 선택창으로,</w:t>
      </w:r>
    </w:p>
    <w:p w:rsidR="008A57CB" w:rsidRDefault="00B63E03" w:rsidP="00223C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 xml:space="preserve">25~48 스테이지를 </w:t>
      </w:r>
      <w:proofErr w:type="spellStart"/>
      <w:r>
        <w:rPr>
          <w:rFonts w:hint="eastAsia"/>
          <w:sz w:val="22"/>
        </w:rPr>
        <w:t>클리어</w:t>
      </w:r>
      <w:proofErr w:type="spellEnd"/>
      <w:r>
        <w:rPr>
          <w:rFonts w:hint="eastAsia"/>
          <w:sz w:val="22"/>
        </w:rPr>
        <w:t xml:space="preserve"> 했다면 25~48 스테이지 선택창으로 이동</w:t>
      </w:r>
    </w:p>
    <w:p w:rsidR="00223CAD" w:rsidRPr="00DA4AAD" w:rsidRDefault="00223CAD" w:rsidP="0022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DA4AAD">
        <w:rPr>
          <w:rFonts w:hint="eastAsia"/>
          <w:sz w:val="22"/>
        </w:rPr>
        <w:t>Main 또는 뒤로 키를 누를 시 메인 화면으로 이동</w:t>
      </w:r>
    </w:p>
    <w:p w:rsidR="000031C9" w:rsidRPr="00926AAD" w:rsidRDefault="000031C9" w:rsidP="0003196F">
      <w:pPr>
        <w:jc w:val="left"/>
        <w:rPr>
          <w:b/>
          <w:sz w:val="22"/>
        </w:rPr>
      </w:pPr>
    </w:p>
    <w:p w:rsidR="00B63E03" w:rsidRPr="00C25283" w:rsidRDefault="00B63E03" w:rsidP="00CB6258">
      <w:pPr>
        <w:pStyle w:val="2"/>
        <w:rPr>
          <w:b/>
          <w:sz w:val="28"/>
        </w:rPr>
      </w:pPr>
      <w:bookmarkStart w:id="71" w:name="_Toc523586107"/>
      <w:bookmarkStart w:id="72" w:name="_Toc523586261"/>
      <w:bookmarkStart w:id="73" w:name="_Toc523586292"/>
      <w:bookmarkStart w:id="74" w:name="_Toc523586424"/>
      <w:bookmarkStart w:id="75" w:name="_Toc525670119"/>
      <w:r w:rsidRPr="00C25283">
        <w:rPr>
          <w:rFonts w:hint="eastAsia"/>
          <w:b/>
          <w:sz w:val="28"/>
        </w:rPr>
        <w:lastRenderedPageBreak/>
        <w:t>XIV. 일시 정지</w:t>
      </w:r>
      <w:bookmarkEnd w:id="71"/>
      <w:bookmarkEnd w:id="72"/>
      <w:bookmarkEnd w:id="73"/>
      <w:bookmarkEnd w:id="74"/>
      <w:bookmarkEnd w:id="75"/>
    </w:p>
    <w:p w:rsidR="00B63E03" w:rsidRPr="00DA4AAD" w:rsidRDefault="00B63E03" w:rsidP="0003196F">
      <w:pPr>
        <w:jc w:val="left"/>
        <w:rPr>
          <w:sz w:val="22"/>
        </w:rPr>
      </w:pPr>
      <w:r w:rsidRPr="00DA4AAD">
        <w:rPr>
          <w:noProof/>
          <w:sz w:val="22"/>
        </w:rPr>
        <w:drawing>
          <wp:inline distT="0" distB="0" distL="0" distR="0" wp14:anchorId="7CAE20D8" wp14:editId="3F2F08B6">
            <wp:extent cx="3180000" cy="4752000"/>
            <wp:effectExtent l="19050" t="19050" r="20955" b="1079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시 정지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00" cy="47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1CD" w:rsidRDefault="009531CD" w:rsidP="000F6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DA4AAD">
        <w:rPr>
          <w:rFonts w:hint="eastAsia"/>
          <w:sz w:val="22"/>
        </w:rPr>
        <w:t xml:space="preserve">게임 플레이 정지 및 </w:t>
      </w:r>
      <w:r w:rsidR="00A97C61" w:rsidRPr="00DA4AAD">
        <w:rPr>
          <w:rFonts w:hint="eastAsia"/>
          <w:sz w:val="22"/>
        </w:rPr>
        <w:t>화면이 35% 어두워지고</w:t>
      </w:r>
      <w:r w:rsidRPr="00DA4AAD">
        <w:rPr>
          <w:rFonts w:hint="eastAsia"/>
          <w:sz w:val="22"/>
        </w:rPr>
        <w:t xml:space="preserve"> 일시 정지 화면 출력</w:t>
      </w:r>
    </w:p>
    <w:p w:rsidR="000031C9" w:rsidRPr="00DA4AAD" w:rsidRDefault="000031C9" w:rsidP="000F6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버튼을 누를 시 효과음(button) 재생</w:t>
      </w:r>
    </w:p>
    <w:p w:rsidR="000031C9" w:rsidRDefault="000031C9" w:rsidP="000031C9">
      <w:pPr>
        <w:jc w:val="left"/>
        <w:rPr>
          <w:sz w:val="22"/>
        </w:rPr>
      </w:pPr>
    </w:p>
    <w:p w:rsidR="00223CAD" w:rsidRDefault="009531CD" w:rsidP="0000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 w:rsidRPr="00DA4AAD">
        <w:rPr>
          <w:rFonts w:hint="eastAsia"/>
          <w:sz w:val="22"/>
        </w:rPr>
        <w:t>Resume, 또는 뒤로 키를 누를 시 게임 재개, 게임 플레이로 이동</w:t>
      </w:r>
    </w:p>
    <w:p w:rsidR="00223CAD" w:rsidRDefault="00223CAD" w:rsidP="0000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Main을 누를 시 메인 화면으로 이동,</w:t>
      </w:r>
      <w:r w:rsidR="000F6515">
        <w:rPr>
          <w:rFonts w:hint="eastAsia"/>
          <w:sz w:val="22"/>
        </w:rPr>
        <w:t xml:space="preserve"> </w:t>
      </w:r>
    </w:p>
    <w:p w:rsidR="000F6515" w:rsidRDefault="000F6515" w:rsidP="0000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  <w:r>
        <w:rPr>
          <w:rFonts w:hint="eastAsia"/>
          <w:sz w:val="22"/>
        </w:rPr>
        <w:t>BGM(game) 정지</w:t>
      </w:r>
    </w:p>
    <w:p w:rsidR="000A587E" w:rsidRDefault="000A587E" w:rsidP="00DA4AAD">
      <w:pPr>
        <w:widowControl/>
        <w:wordWrap/>
        <w:autoSpaceDE/>
        <w:autoSpaceDN/>
        <w:rPr>
          <w:b/>
          <w:sz w:val="22"/>
        </w:rPr>
      </w:pPr>
    </w:p>
    <w:p w:rsidR="00926AAD" w:rsidRPr="00926AAD" w:rsidRDefault="00926AAD" w:rsidP="00DA4AAD">
      <w:pPr>
        <w:widowControl/>
        <w:wordWrap/>
        <w:autoSpaceDE/>
        <w:autoSpaceDN/>
        <w:rPr>
          <w:b/>
          <w:sz w:val="22"/>
        </w:rPr>
      </w:pPr>
    </w:p>
    <w:p w:rsidR="006D4AB6" w:rsidRPr="006D4AB6" w:rsidRDefault="006D4AB6" w:rsidP="006D4AB6">
      <w:pPr>
        <w:pStyle w:val="a8"/>
        <w:jc w:val="left"/>
        <w:rPr>
          <w:sz w:val="36"/>
        </w:rPr>
      </w:pPr>
      <w:bookmarkStart w:id="76" w:name="_Toc525670120"/>
      <w:bookmarkStart w:id="77" w:name="_Toc523586108"/>
      <w:r w:rsidRPr="006D4AB6">
        <w:rPr>
          <w:rFonts w:hint="eastAsia"/>
          <w:sz w:val="36"/>
        </w:rPr>
        <w:lastRenderedPageBreak/>
        <w:t>C. 게임 시스템</w:t>
      </w:r>
      <w:bookmarkEnd w:id="76"/>
    </w:p>
    <w:p w:rsidR="006D4AB6" w:rsidRPr="00C25283" w:rsidRDefault="006D4AB6" w:rsidP="006D4AB6">
      <w:pPr>
        <w:pStyle w:val="2"/>
        <w:rPr>
          <w:b/>
          <w:sz w:val="28"/>
        </w:rPr>
      </w:pPr>
      <w:bookmarkStart w:id="78" w:name="_Toc525670121"/>
      <w:r w:rsidRPr="00C25283">
        <w:rPr>
          <w:rFonts w:hint="eastAsia"/>
          <w:b/>
          <w:sz w:val="28"/>
        </w:rPr>
        <w:t>I.</w:t>
      </w:r>
      <w:r w:rsidRPr="00C25283">
        <w:rPr>
          <w:b/>
          <w:sz w:val="28"/>
        </w:rPr>
        <w:t xml:space="preserve"> </w:t>
      </w:r>
      <w:r w:rsidRPr="00C25283">
        <w:rPr>
          <w:rFonts w:hint="eastAsia"/>
          <w:b/>
          <w:sz w:val="28"/>
        </w:rPr>
        <w:t>유저가 배치하는 블록</w:t>
      </w:r>
      <w:bookmarkEnd w:id="78"/>
    </w:p>
    <w:p w:rsidR="006D4AB6" w:rsidRPr="008036C0" w:rsidRDefault="006D4AB6" w:rsidP="00C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8036C0">
        <w:rPr>
          <w:rFonts w:hint="eastAsia"/>
          <w:sz w:val="24"/>
        </w:rPr>
        <w:t>&lt;기본 블록&gt;</w:t>
      </w:r>
    </w:p>
    <w:p w:rsidR="006D4AB6" w:rsidRDefault="006D4AB6" w:rsidP="00C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noProof/>
          <w:sz w:val="22"/>
        </w:rPr>
        <w:drawing>
          <wp:inline distT="0" distB="0" distL="0" distR="0" wp14:anchorId="4F842872" wp14:editId="1C107036">
            <wp:extent cx="725364" cy="1103285"/>
            <wp:effectExtent l="0" t="0" r="0" b="19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자 블록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DAD9671" wp14:editId="47714A30">
            <wp:extent cx="725364" cy="1103285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자 블록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037E4CF" wp14:editId="5B51BD14">
            <wp:extent cx="725364" cy="110328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자 블록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9CF86F9" wp14:editId="5979EF13">
            <wp:extent cx="1084998" cy="737555"/>
            <wp:effectExtent l="0" t="0" r="127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자 블록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8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5D585F8" wp14:editId="5B813B4E">
            <wp:extent cx="725364" cy="1103285"/>
            <wp:effectExtent l="0" t="0" r="0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자 블록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7CD12BB" wp14:editId="615438EB">
            <wp:extent cx="1444633" cy="371825"/>
            <wp:effectExtent l="0" t="0" r="317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자 블록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33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771876EB" wp14:editId="009716A0">
            <wp:extent cx="725364" cy="73755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정사각형 블록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83" w:rsidRPr="00C25283" w:rsidRDefault="006D4AB6" w:rsidP="00C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rFonts w:hint="eastAsia"/>
          <w:sz w:val="22"/>
        </w:rPr>
        <w:t>총 7가지로 스테이지마다 다르게 주어지며 유저는 블록을 원하는 대로 배치할 수 있음.</w:t>
      </w:r>
    </w:p>
    <w:p w:rsidR="006D4AB6" w:rsidRPr="003A5016" w:rsidRDefault="006D4AB6" w:rsidP="00C2528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</w:rPr>
      </w:pPr>
      <w:r w:rsidRPr="003A5016">
        <w:rPr>
          <w:rFonts w:hint="eastAsia"/>
          <w:sz w:val="24"/>
        </w:rPr>
        <w:t>&lt;특수 블록&gt;</w:t>
      </w:r>
    </w:p>
    <w:p w:rsidR="006D4AB6" w:rsidRDefault="006D4AB6" w:rsidP="00C071A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F4BB857" wp14:editId="56EBAEA2">
            <wp:extent cx="725364" cy="1103285"/>
            <wp:effectExtent l="0" t="0" r="0" b="190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정 블록 예시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: Normal 난이도부터 등장하는 </w:t>
      </w:r>
      <w:r w:rsidRPr="00C9439E">
        <w:rPr>
          <w:rFonts w:hint="eastAsia"/>
          <w:b/>
          <w:sz w:val="22"/>
        </w:rPr>
        <w:t>회전이 불가능한</w:t>
      </w:r>
      <w:r>
        <w:rPr>
          <w:rFonts w:hint="eastAsia"/>
          <w:sz w:val="22"/>
        </w:rPr>
        <w:t xml:space="preserve"> </w:t>
      </w:r>
      <w:r w:rsidRPr="002123A0">
        <w:rPr>
          <w:rFonts w:hint="eastAsia"/>
          <w:b/>
          <w:sz w:val="22"/>
        </w:rPr>
        <w:t>블록</w:t>
      </w:r>
      <w:r>
        <w:rPr>
          <w:rFonts w:hint="eastAsia"/>
          <w:sz w:val="22"/>
        </w:rPr>
        <w:t xml:space="preserve">. 기본 블록의 색을 회색으로 바꿔서 표현. </w:t>
      </w:r>
    </w:p>
    <w:p w:rsidR="006D4AB6" w:rsidRDefault="006D4AB6" w:rsidP="006D4AB6">
      <w:pPr>
        <w:rPr>
          <w:sz w:val="22"/>
        </w:rPr>
      </w:pPr>
    </w:p>
    <w:p w:rsidR="006D4AB6" w:rsidRPr="00C071A2" w:rsidRDefault="006D4AB6" w:rsidP="006D4AB6">
      <w:pPr>
        <w:pStyle w:val="2"/>
        <w:rPr>
          <w:b/>
          <w:sz w:val="28"/>
        </w:rPr>
      </w:pPr>
      <w:bookmarkStart w:id="79" w:name="_Toc525670122"/>
      <w:r w:rsidRPr="00C071A2">
        <w:rPr>
          <w:rFonts w:hint="eastAsia"/>
          <w:b/>
          <w:sz w:val="28"/>
        </w:rPr>
        <w:t>II. 스테이지 요소</w:t>
      </w:r>
      <w:bookmarkEnd w:id="7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0"/>
        <w:gridCol w:w="8394"/>
      </w:tblGrid>
      <w:tr w:rsidR="00C071A2" w:rsidTr="00C071A2">
        <w:tc>
          <w:tcPr>
            <w:tcW w:w="830" w:type="dxa"/>
          </w:tcPr>
          <w:p w:rsidR="00C071A2" w:rsidRDefault="00C071A2" w:rsidP="00C071A2">
            <w:r>
              <w:rPr>
                <w:noProof/>
              </w:rPr>
              <w:drawing>
                <wp:inline distT="0" distB="0" distL="0" distR="0" wp14:anchorId="2A9757AB" wp14:editId="0B0AF44C">
                  <wp:extent cx="390112" cy="371825"/>
                  <wp:effectExtent l="0" t="0" r="0" b="9525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시작&amp;도착 지점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12" cy="3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4" w:type="dxa"/>
            <w:vAlign w:val="center"/>
          </w:tcPr>
          <w:p w:rsidR="00C071A2" w:rsidRPr="002123A0" w:rsidRDefault="00C071A2" w:rsidP="00C071A2">
            <w:pPr>
              <w:rPr>
                <w:sz w:val="22"/>
              </w:rPr>
            </w:pPr>
            <w:r w:rsidRPr="002123A0">
              <w:rPr>
                <w:rFonts w:hint="eastAsia"/>
                <w:sz w:val="22"/>
              </w:rPr>
              <w:t xml:space="preserve">모든 스테이지에 2개씩 존재. 블록으로 연결할 시 스테이지 </w:t>
            </w:r>
            <w:proofErr w:type="spellStart"/>
            <w:r w:rsidRPr="002123A0">
              <w:rPr>
                <w:rFonts w:hint="eastAsia"/>
                <w:sz w:val="22"/>
              </w:rPr>
              <w:t>클리어</w:t>
            </w:r>
            <w:proofErr w:type="spellEnd"/>
          </w:p>
        </w:tc>
      </w:tr>
      <w:tr w:rsidR="00C071A2" w:rsidTr="00C071A2">
        <w:tc>
          <w:tcPr>
            <w:tcW w:w="830" w:type="dxa"/>
          </w:tcPr>
          <w:p w:rsidR="00C071A2" w:rsidRDefault="00C071A2" w:rsidP="00C071A2">
            <w:r>
              <w:rPr>
                <w:noProof/>
                <w:sz w:val="22"/>
              </w:rPr>
              <w:drawing>
                <wp:inline distT="0" distB="0" distL="0" distR="0" wp14:anchorId="3E4AAB6D" wp14:editId="519F47B1">
                  <wp:extent cx="390112" cy="371825"/>
                  <wp:effectExtent l="0" t="0" r="0" b="9525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못지나가는 구간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12" cy="3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4" w:type="dxa"/>
            <w:vAlign w:val="center"/>
          </w:tcPr>
          <w:p w:rsidR="00C071A2" w:rsidRPr="002123A0" w:rsidRDefault="00C071A2" w:rsidP="00C071A2">
            <w:pPr>
              <w:rPr>
                <w:sz w:val="22"/>
              </w:rPr>
            </w:pPr>
            <w:r w:rsidRPr="002123A0">
              <w:rPr>
                <w:rFonts w:hint="eastAsia"/>
                <w:sz w:val="22"/>
              </w:rPr>
              <w:t>Easy 난이도부터 등장하며 블록을 설치할 수 없는 구간</w:t>
            </w:r>
          </w:p>
        </w:tc>
      </w:tr>
      <w:tr w:rsidR="00C071A2" w:rsidTr="00C071A2">
        <w:tc>
          <w:tcPr>
            <w:tcW w:w="830" w:type="dxa"/>
          </w:tcPr>
          <w:p w:rsidR="00C071A2" w:rsidRDefault="00C071A2" w:rsidP="00C071A2"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668E3BFF" wp14:editId="79A098A6">
                  <wp:extent cx="390112" cy="371825"/>
                  <wp:effectExtent l="0" t="0" r="0" b="9525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반드시 지나가야하는 구간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12" cy="3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4" w:type="dxa"/>
            <w:vAlign w:val="center"/>
          </w:tcPr>
          <w:p w:rsidR="00C071A2" w:rsidRPr="002123A0" w:rsidRDefault="00C071A2" w:rsidP="00C071A2">
            <w:pPr>
              <w:rPr>
                <w:sz w:val="22"/>
              </w:rPr>
            </w:pPr>
            <w:r w:rsidRPr="002123A0">
              <w:rPr>
                <w:rFonts w:hint="eastAsia"/>
                <w:sz w:val="22"/>
              </w:rPr>
              <w:t>Hard 난이도부터 등장하며 반드시 블록을 배치해야 하는 구간</w:t>
            </w:r>
          </w:p>
        </w:tc>
      </w:tr>
    </w:tbl>
    <w:p w:rsidR="00C071A2" w:rsidRDefault="00C071A2" w:rsidP="00C071A2">
      <w:pPr>
        <w:rPr>
          <w:sz w:val="22"/>
        </w:rPr>
      </w:pPr>
    </w:p>
    <w:p w:rsidR="00926AAD" w:rsidRPr="00926AAD" w:rsidRDefault="00926AAD" w:rsidP="00C071A2">
      <w:pPr>
        <w:rPr>
          <w:sz w:val="22"/>
        </w:rPr>
      </w:pPr>
    </w:p>
    <w:p w:rsidR="006D4AB6" w:rsidRPr="00C071A2" w:rsidRDefault="006D4AB6" w:rsidP="006D4AB6">
      <w:pPr>
        <w:pStyle w:val="2"/>
        <w:rPr>
          <w:b/>
          <w:sz w:val="28"/>
        </w:rPr>
      </w:pPr>
      <w:bookmarkStart w:id="80" w:name="_Toc525670123"/>
      <w:r w:rsidRPr="00C071A2">
        <w:rPr>
          <w:rFonts w:hint="eastAsia"/>
          <w:b/>
          <w:sz w:val="28"/>
        </w:rPr>
        <w:lastRenderedPageBreak/>
        <w:t>III. 스테이지 크기</w:t>
      </w:r>
      <w:bookmarkEnd w:id="80"/>
    </w:p>
    <w:p w:rsidR="006D4AB6" w:rsidRPr="00C071A2" w:rsidRDefault="006D4AB6" w:rsidP="006D4AB6">
      <w:pPr>
        <w:rPr>
          <w:b/>
          <w:sz w:val="22"/>
          <w:u w:val="single"/>
        </w:rPr>
      </w:pPr>
      <w:r w:rsidRPr="00C071A2">
        <w:rPr>
          <w:rFonts w:hint="eastAsia"/>
          <w:b/>
          <w:sz w:val="22"/>
          <w:u w:val="single"/>
        </w:rPr>
        <w:t>10(가로) * 15(세로)</w:t>
      </w:r>
    </w:p>
    <w:p w:rsidR="006D4AB6" w:rsidRDefault="00DD1115" w:rsidP="0021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6D4AB6">
        <w:rPr>
          <w:rFonts w:hint="eastAsia"/>
          <w:sz w:val="22"/>
        </w:rPr>
        <w:t xml:space="preserve">총 150칸이며 연결해야 하는 두 지점을 제외하면 </w:t>
      </w:r>
      <w:r w:rsidRPr="00C071A2">
        <w:rPr>
          <w:rFonts w:hint="eastAsia"/>
          <w:b/>
          <w:sz w:val="22"/>
        </w:rPr>
        <w:t>148</w:t>
      </w:r>
      <w:r w:rsidRPr="006D4AB6">
        <w:rPr>
          <w:rFonts w:hint="eastAsia"/>
          <w:sz w:val="22"/>
        </w:rPr>
        <w:t xml:space="preserve">칸으로 </w:t>
      </w:r>
      <w:proofErr w:type="spellStart"/>
      <w:r w:rsidRPr="006D4AB6">
        <w:rPr>
          <w:rFonts w:hint="eastAsia"/>
          <w:sz w:val="22"/>
        </w:rPr>
        <w:t>테트리스</w:t>
      </w:r>
      <w:proofErr w:type="spellEnd"/>
      <w:r w:rsidRPr="006D4AB6">
        <w:rPr>
          <w:rFonts w:hint="eastAsia"/>
          <w:sz w:val="22"/>
        </w:rPr>
        <w:t xml:space="preserve"> 블록의 특징상 </w:t>
      </w:r>
      <w:r>
        <w:rPr>
          <w:rFonts w:hint="eastAsia"/>
          <w:sz w:val="22"/>
        </w:rPr>
        <w:t xml:space="preserve">칸수가 4의 배수이면 </w:t>
      </w:r>
      <w:r w:rsidRPr="0045012F">
        <w:rPr>
          <w:rFonts w:hint="eastAsia"/>
          <w:color w:val="FF0000"/>
          <w:sz w:val="22"/>
        </w:rPr>
        <w:t>한가지의 목표를 수많은 방법</w:t>
      </w:r>
      <w:r>
        <w:rPr>
          <w:rFonts w:hint="eastAsia"/>
          <w:sz w:val="22"/>
        </w:rPr>
        <w:t>으로 해결할 수 있으므로 유저의 플레이 다양성을 늘림.</w:t>
      </w:r>
    </w:p>
    <w:p w:rsidR="002123A0" w:rsidRDefault="002123A0" w:rsidP="002123A0">
      <w:pPr>
        <w:rPr>
          <w:sz w:val="22"/>
        </w:rPr>
      </w:pPr>
    </w:p>
    <w:p w:rsidR="006D4AB6" w:rsidRPr="00C071A2" w:rsidRDefault="006D4AB6" w:rsidP="006D4AB6">
      <w:pPr>
        <w:pStyle w:val="2"/>
        <w:rPr>
          <w:b/>
          <w:sz w:val="28"/>
        </w:rPr>
      </w:pPr>
      <w:bookmarkStart w:id="81" w:name="_Toc523586432"/>
      <w:bookmarkStart w:id="82" w:name="_Toc525670124"/>
      <w:r w:rsidRPr="00C071A2">
        <w:rPr>
          <w:rFonts w:hint="eastAsia"/>
          <w:b/>
          <w:sz w:val="28"/>
        </w:rPr>
        <w:t>IV.</w:t>
      </w:r>
      <w:r w:rsidRPr="00C071A2">
        <w:rPr>
          <w:b/>
          <w:sz w:val="28"/>
        </w:rPr>
        <w:t xml:space="preserve"> </w:t>
      </w:r>
      <w:r w:rsidRPr="00C071A2">
        <w:rPr>
          <w:rFonts w:hint="eastAsia"/>
          <w:b/>
          <w:sz w:val="28"/>
        </w:rPr>
        <w:t>난이도</w:t>
      </w:r>
      <w:bookmarkEnd w:id="81"/>
      <w:bookmarkEnd w:id="82"/>
    </w:p>
    <w:p w:rsidR="006D4AB6" w:rsidRPr="006D4AB6" w:rsidRDefault="006D4AB6" w:rsidP="00DD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6D4AB6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</w:t>
      </w:r>
      <w:r w:rsidRPr="006D4AB6">
        <w:rPr>
          <w:rFonts w:hint="eastAsia"/>
          <w:sz w:val="22"/>
        </w:rPr>
        <w:t xml:space="preserve">난이도는 </w:t>
      </w:r>
      <w:r w:rsidRPr="00C071A2">
        <w:rPr>
          <w:rFonts w:hint="eastAsia"/>
          <w:sz w:val="22"/>
          <w:u w:val="single"/>
        </w:rPr>
        <w:t>Very Easy, Easy, Normal, Hard, Expert</w:t>
      </w:r>
      <w:r w:rsidRPr="006D4AB6">
        <w:rPr>
          <w:rFonts w:hint="eastAsia"/>
          <w:sz w:val="22"/>
        </w:rPr>
        <w:t xml:space="preserve"> 총 5가지로 구성</w:t>
      </w:r>
    </w:p>
    <w:p w:rsidR="006D4AB6" w:rsidRDefault="006D4AB6" w:rsidP="00DD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* 난이도가 올라갈수록, </w:t>
      </w:r>
      <w:proofErr w:type="spellStart"/>
      <w:r w:rsidRPr="0045012F">
        <w:rPr>
          <w:rFonts w:hint="eastAsia"/>
          <w:b/>
          <w:sz w:val="22"/>
        </w:rPr>
        <w:t>클리어</w:t>
      </w:r>
      <w:proofErr w:type="spellEnd"/>
      <w:r w:rsidRPr="0045012F">
        <w:rPr>
          <w:rFonts w:hint="eastAsia"/>
          <w:b/>
          <w:sz w:val="22"/>
        </w:rPr>
        <w:t xml:space="preserve"> 방법의 경우의 수는 줄어들고</w:t>
      </w:r>
      <w:r>
        <w:rPr>
          <w:rFonts w:hint="eastAsia"/>
          <w:sz w:val="22"/>
        </w:rPr>
        <w:t>, 플레이 타임은 늘어남.</w:t>
      </w:r>
    </w:p>
    <w:p w:rsidR="006D4AB6" w:rsidRDefault="006D4AB6" w:rsidP="006D4AB6">
      <w:pPr>
        <w:rPr>
          <w:sz w:val="22"/>
        </w:rPr>
      </w:pPr>
    </w:p>
    <w:p w:rsidR="006D4AB6" w:rsidRPr="00C071A2" w:rsidRDefault="006D4AB6" w:rsidP="006D4AB6">
      <w:pPr>
        <w:pStyle w:val="2"/>
        <w:rPr>
          <w:b/>
          <w:sz w:val="28"/>
        </w:rPr>
      </w:pPr>
      <w:bookmarkStart w:id="83" w:name="_Toc523586433"/>
      <w:bookmarkStart w:id="84" w:name="_Toc525670125"/>
      <w:r w:rsidRPr="00C071A2">
        <w:rPr>
          <w:rFonts w:hint="eastAsia"/>
          <w:b/>
          <w:sz w:val="28"/>
        </w:rPr>
        <w:t>V. 난이도 별 방해요소</w:t>
      </w:r>
      <w:bookmarkEnd w:id="83"/>
      <w:bookmarkEnd w:id="84"/>
    </w:p>
    <w:p w:rsidR="00C071A2" w:rsidRPr="00C071A2" w:rsidRDefault="006D4AB6" w:rsidP="006D4AB6">
      <w:pPr>
        <w:rPr>
          <w:sz w:val="22"/>
        </w:rPr>
      </w:pPr>
      <w:r>
        <w:rPr>
          <w:rFonts w:hint="eastAsia"/>
          <w:sz w:val="22"/>
        </w:rPr>
        <w:t xml:space="preserve">* </w:t>
      </w:r>
      <w:r w:rsidRPr="0045012F">
        <w:rPr>
          <w:rFonts w:hint="eastAsia"/>
          <w:sz w:val="22"/>
          <w:u w:val="single"/>
        </w:rPr>
        <w:t>Easy 부터 난이도가 올라갈수록 스테이지 진행에 방해가 되는 요소가 1개씩 추가됨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071A2" w:rsidTr="00C071A2">
        <w:tc>
          <w:tcPr>
            <w:tcW w:w="1668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Very Easy</w:t>
            </w:r>
          </w:p>
        </w:tc>
        <w:tc>
          <w:tcPr>
            <w:tcW w:w="7556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방해요소 없음</w:t>
            </w:r>
          </w:p>
        </w:tc>
      </w:tr>
      <w:tr w:rsidR="00C071A2" w:rsidTr="00C071A2">
        <w:tc>
          <w:tcPr>
            <w:tcW w:w="1668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Easy</w:t>
            </w:r>
          </w:p>
        </w:tc>
        <w:tc>
          <w:tcPr>
            <w:tcW w:w="7556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블록 배치 불가능 구간</w:t>
            </w:r>
          </w:p>
        </w:tc>
      </w:tr>
      <w:tr w:rsidR="00C071A2" w:rsidTr="00C071A2">
        <w:tc>
          <w:tcPr>
            <w:tcW w:w="1668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Normal</w:t>
            </w:r>
          </w:p>
        </w:tc>
        <w:tc>
          <w:tcPr>
            <w:tcW w:w="7556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일부 회전이 불가능한 블록</w:t>
            </w:r>
          </w:p>
        </w:tc>
      </w:tr>
      <w:tr w:rsidR="00C071A2" w:rsidTr="00C071A2">
        <w:tc>
          <w:tcPr>
            <w:tcW w:w="1668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Hard</w:t>
            </w:r>
          </w:p>
        </w:tc>
        <w:tc>
          <w:tcPr>
            <w:tcW w:w="7556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블록 배치 필수 구간</w:t>
            </w:r>
          </w:p>
        </w:tc>
      </w:tr>
      <w:tr w:rsidR="00C071A2" w:rsidTr="00C071A2">
        <w:tc>
          <w:tcPr>
            <w:tcW w:w="1668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Expert</w:t>
            </w:r>
          </w:p>
        </w:tc>
        <w:tc>
          <w:tcPr>
            <w:tcW w:w="7556" w:type="dxa"/>
          </w:tcPr>
          <w:p w:rsidR="00C071A2" w:rsidRDefault="00C071A2" w:rsidP="006D4AB6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블록 재배치 불가능</w:t>
            </w:r>
          </w:p>
        </w:tc>
      </w:tr>
    </w:tbl>
    <w:p w:rsidR="00C071A2" w:rsidRPr="00926AAD" w:rsidRDefault="00C071A2" w:rsidP="006D4AB6">
      <w:pPr>
        <w:rPr>
          <w:sz w:val="22"/>
        </w:rPr>
      </w:pPr>
    </w:p>
    <w:p w:rsidR="006D4AB6" w:rsidRPr="00C071A2" w:rsidRDefault="006D4AB6" w:rsidP="006D4AB6">
      <w:pPr>
        <w:pStyle w:val="2"/>
        <w:rPr>
          <w:b/>
          <w:sz w:val="28"/>
        </w:rPr>
      </w:pPr>
      <w:bookmarkStart w:id="85" w:name="_Toc523586434"/>
      <w:bookmarkStart w:id="86" w:name="_Toc525670126"/>
      <w:r w:rsidRPr="00C071A2">
        <w:rPr>
          <w:rFonts w:hint="eastAsia"/>
          <w:b/>
          <w:sz w:val="28"/>
        </w:rPr>
        <w:t>VI. 난이도 별 플레이 시간</w:t>
      </w:r>
      <w:bookmarkEnd w:id="85"/>
      <w:bookmarkEnd w:id="86"/>
    </w:p>
    <w:p w:rsidR="006D4AB6" w:rsidRPr="00C071A2" w:rsidRDefault="00DD1115" w:rsidP="0045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u w:val="single"/>
        </w:rPr>
      </w:pPr>
      <w:r w:rsidRPr="00DD1115">
        <w:rPr>
          <w:rFonts w:hint="eastAsia"/>
          <w:sz w:val="22"/>
        </w:rPr>
        <w:t xml:space="preserve">* </w:t>
      </w:r>
      <w:r>
        <w:rPr>
          <w:rFonts w:hint="eastAsia"/>
          <w:sz w:val="22"/>
          <w:u w:val="single"/>
        </w:rPr>
        <w:t>난이도가 올라갈수록 플레이 시간은 늘어남.</w:t>
      </w:r>
    </w:p>
    <w:p w:rsidR="006D4AB6" w:rsidRDefault="00DD1115" w:rsidP="0045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* </w:t>
      </w:r>
      <w:r w:rsidR="0045012F" w:rsidRPr="0045012F">
        <w:rPr>
          <w:rFonts w:hint="eastAsia"/>
          <w:sz w:val="22"/>
        </w:rPr>
        <w:t xml:space="preserve">어려운 </w:t>
      </w:r>
      <w:r w:rsidR="0045012F" w:rsidRPr="0045012F">
        <w:rPr>
          <w:rFonts w:hint="eastAsia"/>
          <w:b/>
          <w:color w:val="FF0000"/>
          <w:sz w:val="22"/>
        </w:rPr>
        <w:t>부가 목표</w:t>
      </w:r>
      <w:r w:rsidR="0045012F" w:rsidRPr="0045012F">
        <w:rPr>
          <w:rFonts w:hint="eastAsia"/>
          <w:sz w:val="22"/>
        </w:rPr>
        <w:t xml:space="preserve">, </w:t>
      </w:r>
      <w:r w:rsidR="0045012F" w:rsidRPr="0045012F">
        <w:rPr>
          <w:rFonts w:hint="eastAsia"/>
          <w:b/>
          <w:sz w:val="22"/>
        </w:rPr>
        <w:t>난이도 별 방해요소</w:t>
      </w:r>
      <w:r w:rsidR="0045012F">
        <w:rPr>
          <w:rFonts w:hint="eastAsia"/>
          <w:sz w:val="22"/>
        </w:rPr>
        <w:t>를 통해 플레이 시간 연장.</w:t>
      </w:r>
    </w:p>
    <w:p w:rsidR="006D4AB6" w:rsidRDefault="00DD1115" w:rsidP="00450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>* 플레이 시간은 유저마다 다를 수 있고, 힌트 사용에 따라 달라짐.</w:t>
      </w:r>
    </w:p>
    <w:p w:rsidR="00DD1115" w:rsidRDefault="00DD1115" w:rsidP="006D4AB6">
      <w:pPr>
        <w:rPr>
          <w:sz w:val="24"/>
        </w:rPr>
      </w:pPr>
    </w:p>
    <w:p w:rsidR="00C9439E" w:rsidRDefault="00DD1115" w:rsidP="006D4AB6">
      <w:pPr>
        <w:rPr>
          <w:sz w:val="24"/>
        </w:rPr>
      </w:pPr>
      <w:r>
        <w:rPr>
          <w:rFonts w:hint="eastAsia"/>
          <w:sz w:val="24"/>
        </w:rPr>
        <w:lastRenderedPageBreak/>
        <w:t xml:space="preserve">&lt;부가 목표 모두 완료가 아닌 단순 </w:t>
      </w:r>
      <w:proofErr w:type="spellStart"/>
      <w:r>
        <w:rPr>
          <w:rFonts w:hint="eastAsia"/>
          <w:sz w:val="24"/>
        </w:rPr>
        <w:t>클리어의</w:t>
      </w:r>
      <w:proofErr w:type="spellEnd"/>
      <w:r>
        <w:rPr>
          <w:rFonts w:hint="eastAsia"/>
          <w:sz w:val="24"/>
        </w:rPr>
        <w:t xml:space="preserve"> 경우&gt;</w:t>
      </w:r>
    </w:p>
    <w:tbl>
      <w:tblPr>
        <w:tblStyle w:val="ae"/>
        <w:tblpPr w:leftFromText="142" w:rightFromText="142" w:vertAnchor="page" w:horzAnchor="margin" w:tblpY="2565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DD1115" w:rsidTr="00C9439E">
        <w:tc>
          <w:tcPr>
            <w:tcW w:w="1668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Very Easy</w:t>
            </w:r>
          </w:p>
        </w:tc>
        <w:tc>
          <w:tcPr>
            <w:tcW w:w="7556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초 ~ 1분</w:t>
            </w:r>
          </w:p>
        </w:tc>
      </w:tr>
      <w:tr w:rsidR="00DD1115" w:rsidTr="00C9439E">
        <w:tc>
          <w:tcPr>
            <w:tcW w:w="1668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Easy</w:t>
            </w:r>
          </w:p>
        </w:tc>
        <w:tc>
          <w:tcPr>
            <w:tcW w:w="7556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분 ~ 2분</w:t>
            </w:r>
          </w:p>
        </w:tc>
      </w:tr>
      <w:tr w:rsidR="00DD1115" w:rsidTr="00C9439E">
        <w:tc>
          <w:tcPr>
            <w:tcW w:w="1668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Normal</w:t>
            </w:r>
          </w:p>
        </w:tc>
        <w:tc>
          <w:tcPr>
            <w:tcW w:w="7556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분 ~ 2분 30초</w:t>
            </w:r>
          </w:p>
        </w:tc>
      </w:tr>
      <w:tr w:rsidR="00DD1115" w:rsidTr="00C9439E">
        <w:tc>
          <w:tcPr>
            <w:tcW w:w="1668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Hard</w:t>
            </w:r>
          </w:p>
        </w:tc>
        <w:tc>
          <w:tcPr>
            <w:tcW w:w="7556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분 ~ 4분</w:t>
            </w:r>
          </w:p>
        </w:tc>
      </w:tr>
      <w:tr w:rsidR="00DD1115" w:rsidTr="00C9439E">
        <w:tc>
          <w:tcPr>
            <w:tcW w:w="1668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Expert</w:t>
            </w:r>
          </w:p>
        </w:tc>
        <w:tc>
          <w:tcPr>
            <w:tcW w:w="7556" w:type="dxa"/>
          </w:tcPr>
          <w:p w:rsidR="00DD1115" w:rsidRDefault="00DD1115" w:rsidP="00C9439E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분 ~ 5분</w:t>
            </w:r>
          </w:p>
        </w:tc>
      </w:tr>
    </w:tbl>
    <w:p w:rsidR="00DD1115" w:rsidRPr="00205E52" w:rsidRDefault="00DD1115" w:rsidP="006D4AB6">
      <w:pPr>
        <w:rPr>
          <w:sz w:val="22"/>
        </w:rPr>
      </w:pPr>
    </w:p>
    <w:p w:rsidR="006D4AB6" w:rsidRDefault="006D4AB6" w:rsidP="006D4AB6">
      <w:pPr>
        <w:rPr>
          <w:sz w:val="22"/>
        </w:rPr>
      </w:pPr>
      <w:r w:rsidRPr="008E3FC3"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 w:rsidRPr="00DD1115">
        <w:rPr>
          <w:rFonts w:hint="eastAsia"/>
          <w:b/>
          <w:sz w:val="22"/>
        </w:rPr>
        <w:t>힌트 사용</w:t>
      </w:r>
      <w:r>
        <w:rPr>
          <w:rFonts w:hint="eastAsia"/>
          <w:sz w:val="22"/>
        </w:rPr>
        <w:t xml:space="preserve"> 시 Very Easy ~ Normal 까지는 사용 후 1분 내로 </w:t>
      </w:r>
      <w:proofErr w:type="spellStart"/>
      <w:r>
        <w:rPr>
          <w:rFonts w:hint="eastAsia"/>
          <w:sz w:val="22"/>
        </w:rPr>
        <w:t>클리어</w:t>
      </w:r>
      <w:proofErr w:type="spellEnd"/>
      <w:r>
        <w:rPr>
          <w:rFonts w:hint="eastAsia"/>
          <w:sz w:val="22"/>
        </w:rPr>
        <w:t xml:space="preserve"> 가능.</w:t>
      </w:r>
    </w:p>
    <w:p w:rsidR="006D4AB6" w:rsidRDefault="00C9439E" w:rsidP="00C94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b/>
          <w:sz w:val="22"/>
        </w:rPr>
        <w:t xml:space="preserve">* </w:t>
      </w:r>
      <w:r w:rsidR="006D4AB6" w:rsidRPr="00DD1115">
        <w:rPr>
          <w:rFonts w:hint="eastAsia"/>
          <w:b/>
          <w:sz w:val="22"/>
        </w:rPr>
        <w:t>Hard 와 Expert</w:t>
      </w:r>
      <w:r w:rsidR="006D4AB6">
        <w:rPr>
          <w:rFonts w:hint="eastAsia"/>
          <w:sz w:val="22"/>
        </w:rPr>
        <w:t xml:space="preserve">는 유저를 </w:t>
      </w:r>
      <w:r w:rsidR="006D4AB6" w:rsidRPr="00DD1115">
        <w:rPr>
          <w:rFonts w:hint="eastAsia"/>
          <w:b/>
          <w:sz w:val="22"/>
          <w:u w:val="single"/>
        </w:rPr>
        <w:t>최대한 오랫동안 생각하게 만들 계획</w:t>
      </w:r>
      <w:r w:rsidR="006D4AB6">
        <w:rPr>
          <w:rFonts w:hint="eastAsia"/>
          <w:sz w:val="22"/>
        </w:rPr>
        <w:t xml:space="preserve">이므로 힌트를 사용한 뒤에도 스테이지에 따라 약 1분 30초 ~ 2분 내로 </w:t>
      </w:r>
      <w:proofErr w:type="spellStart"/>
      <w:r w:rsidR="006D4AB6">
        <w:rPr>
          <w:rFonts w:hint="eastAsia"/>
          <w:sz w:val="22"/>
        </w:rPr>
        <w:t>클리어</w:t>
      </w:r>
      <w:proofErr w:type="spellEnd"/>
    </w:p>
    <w:p w:rsidR="006D4AB6" w:rsidRDefault="00C9439E" w:rsidP="00C94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* </w:t>
      </w:r>
      <w:r w:rsidR="006D4AB6" w:rsidRPr="00C9439E">
        <w:rPr>
          <w:rFonts w:hint="eastAsia"/>
          <w:b/>
          <w:sz w:val="22"/>
        </w:rPr>
        <w:t>Expert</w:t>
      </w:r>
      <w:r w:rsidR="006D4AB6">
        <w:rPr>
          <w:rFonts w:hint="eastAsia"/>
          <w:sz w:val="22"/>
        </w:rPr>
        <w:t xml:space="preserve">부터는 방해요소에 </w:t>
      </w:r>
      <w:r w:rsidR="006D4AB6">
        <w:rPr>
          <w:sz w:val="22"/>
        </w:rPr>
        <w:t>‘</w:t>
      </w:r>
      <w:r w:rsidR="006D4AB6" w:rsidRPr="00C9439E">
        <w:rPr>
          <w:rFonts w:hint="eastAsia"/>
          <w:b/>
          <w:sz w:val="22"/>
        </w:rPr>
        <w:t>이미 배치한 블록은 수정이 불가능하다</w:t>
      </w:r>
      <w:r w:rsidR="006D4AB6">
        <w:rPr>
          <w:rFonts w:hint="eastAsia"/>
          <w:sz w:val="22"/>
        </w:rPr>
        <w:t>.</w:t>
      </w:r>
      <w:r w:rsidR="006D4AB6">
        <w:rPr>
          <w:sz w:val="22"/>
        </w:rPr>
        <w:t>’</w:t>
      </w:r>
      <w:r w:rsidR="006D4AB6">
        <w:rPr>
          <w:rFonts w:hint="eastAsia"/>
          <w:sz w:val="22"/>
        </w:rPr>
        <w:t xml:space="preserve"> 가 있으므로 잘못 </w:t>
      </w:r>
      <w:r w:rsidR="002123A0">
        <w:rPr>
          <w:rFonts w:hint="eastAsia"/>
          <w:sz w:val="22"/>
        </w:rPr>
        <w:t>배치하여</w:t>
      </w:r>
      <w:r w:rsidR="006D4AB6">
        <w:rPr>
          <w:rFonts w:hint="eastAsia"/>
          <w:sz w:val="22"/>
        </w:rPr>
        <w:t xml:space="preserve"> 스테이지를 다시 </w:t>
      </w:r>
      <w:r w:rsidR="002123A0">
        <w:rPr>
          <w:rFonts w:hint="eastAsia"/>
          <w:sz w:val="22"/>
        </w:rPr>
        <w:t>시작</w:t>
      </w:r>
      <w:r w:rsidR="006D4AB6">
        <w:rPr>
          <w:rFonts w:hint="eastAsia"/>
          <w:sz w:val="22"/>
        </w:rPr>
        <w:t xml:space="preserve">하는 경우가 꽤 많을 것이므로 </w:t>
      </w:r>
      <w:r w:rsidR="002123A0">
        <w:rPr>
          <w:rFonts w:hint="eastAsia"/>
          <w:sz w:val="22"/>
        </w:rPr>
        <w:t>대체로</w:t>
      </w:r>
      <w:r w:rsidR="006D4AB6">
        <w:rPr>
          <w:rFonts w:hint="eastAsia"/>
          <w:sz w:val="22"/>
        </w:rPr>
        <w:t xml:space="preserve"> 플레이 시간은 약</w:t>
      </w:r>
      <w:r w:rsidR="00205E52">
        <w:rPr>
          <w:rFonts w:hint="eastAsia"/>
          <w:sz w:val="22"/>
        </w:rPr>
        <w:t xml:space="preserve"> </w:t>
      </w:r>
      <w:r w:rsidR="00205E52" w:rsidRPr="00A64DB6">
        <w:rPr>
          <w:rFonts w:hint="eastAsia"/>
          <w:sz w:val="22"/>
          <w:u w:val="single"/>
        </w:rPr>
        <w:t>7</w:t>
      </w:r>
      <w:r w:rsidR="006D4AB6" w:rsidRPr="00A64DB6">
        <w:rPr>
          <w:rFonts w:hint="eastAsia"/>
          <w:sz w:val="22"/>
          <w:u w:val="single"/>
        </w:rPr>
        <w:t>분</w:t>
      </w:r>
      <w:r w:rsidR="006D4AB6">
        <w:rPr>
          <w:rFonts w:hint="eastAsia"/>
          <w:sz w:val="22"/>
        </w:rPr>
        <w:t xml:space="preserve"> 정도로 잡고 있음.</w:t>
      </w:r>
    </w:p>
    <w:p w:rsidR="00732D85" w:rsidRPr="002123A0" w:rsidRDefault="00732D85" w:rsidP="006D4AB6">
      <w:pPr>
        <w:rPr>
          <w:sz w:val="22"/>
        </w:rPr>
      </w:pPr>
    </w:p>
    <w:p w:rsidR="00732D85" w:rsidRDefault="00732D85" w:rsidP="006D4AB6">
      <w:pPr>
        <w:rPr>
          <w:sz w:val="22"/>
        </w:rPr>
      </w:pPr>
    </w:p>
    <w:p w:rsidR="00732D85" w:rsidRDefault="00732D85" w:rsidP="006D4AB6">
      <w:pPr>
        <w:rPr>
          <w:sz w:val="22"/>
        </w:rPr>
      </w:pPr>
    </w:p>
    <w:p w:rsidR="00C071A2" w:rsidRDefault="00C071A2" w:rsidP="006D4AB6">
      <w:pPr>
        <w:rPr>
          <w:sz w:val="22"/>
        </w:rPr>
      </w:pPr>
    </w:p>
    <w:p w:rsidR="00C071A2" w:rsidRDefault="00C071A2" w:rsidP="006D4AB6">
      <w:pPr>
        <w:rPr>
          <w:sz w:val="22"/>
        </w:rPr>
      </w:pPr>
    </w:p>
    <w:p w:rsidR="00C071A2" w:rsidRDefault="00C071A2" w:rsidP="006D4AB6">
      <w:pPr>
        <w:rPr>
          <w:sz w:val="22"/>
        </w:rPr>
      </w:pPr>
    </w:p>
    <w:p w:rsidR="00C071A2" w:rsidRDefault="00C071A2" w:rsidP="006D4AB6">
      <w:pPr>
        <w:rPr>
          <w:sz w:val="22"/>
        </w:rPr>
      </w:pPr>
    </w:p>
    <w:p w:rsidR="00C071A2" w:rsidRDefault="00C071A2" w:rsidP="006D4AB6">
      <w:pPr>
        <w:rPr>
          <w:sz w:val="22"/>
        </w:rPr>
      </w:pPr>
    </w:p>
    <w:p w:rsidR="00DD1115" w:rsidRDefault="00DD1115" w:rsidP="006D4AB6">
      <w:pPr>
        <w:rPr>
          <w:sz w:val="22"/>
        </w:rPr>
      </w:pPr>
    </w:p>
    <w:p w:rsidR="00DD1115" w:rsidRDefault="00DD1115" w:rsidP="006D4AB6">
      <w:pPr>
        <w:rPr>
          <w:sz w:val="22"/>
        </w:rPr>
      </w:pPr>
    </w:p>
    <w:p w:rsidR="00926AAD" w:rsidRDefault="00926AAD" w:rsidP="006D4AB6">
      <w:pPr>
        <w:rPr>
          <w:sz w:val="22"/>
        </w:rPr>
      </w:pPr>
    </w:p>
    <w:p w:rsidR="00A15ABD" w:rsidRPr="000A587E" w:rsidRDefault="006D4AB6" w:rsidP="000A587E">
      <w:pPr>
        <w:pStyle w:val="a8"/>
        <w:jc w:val="both"/>
        <w:rPr>
          <w:sz w:val="36"/>
        </w:rPr>
      </w:pPr>
      <w:bookmarkStart w:id="87" w:name="_Toc525670127"/>
      <w:r>
        <w:rPr>
          <w:rFonts w:hint="eastAsia"/>
          <w:sz w:val="36"/>
        </w:rPr>
        <w:lastRenderedPageBreak/>
        <w:t>D</w:t>
      </w:r>
      <w:r w:rsidR="005A68DB" w:rsidRPr="00166DD6">
        <w:rPr>
          <w:rFonts w:hint="eastAsia"/>
          <w:sz w:val="36"/>
        </w:rPr>
        <w:t xml:space="preserve">. </w:t>
      </w:r>
      <w:r w:rsidR="00873AFF" w:rsidRPr="00166DD6">
        <w:rPr>
          <w:rFonts w:hint="eastAsia"/>
          <w:sz w:val="36"/>
        </w:rPr>
        <w:t>기본적인 게임 플레이 방법</w:t>
      </w:r>
      <w:bookmarkEnd w:id="77"/>
      <w:bookmarkEnd w:id="87"/>
    </w:p>
    <w:p w:rsidR="004F7046" w:rsidRPr="00DD1115" w:rsidRDefault="00B9559D" w:rsidP="00B9559D">
      <w:pPr>
        <w:pStyle w:val="2"/>
        <w:rPr>
          <w:b/>
          <w:sz w:val="28"/>
        </w:rPr>
      </w:pPr>
      <w:bookmarkStart w:id="88" w:name="_Toc525670128"/>
      <w:r w:rsidRPr="00DD1115">
        <w:rPr>
          <w:rFonts w:hint="eastAsia"/>
          <w:b/>
          <w:sz w:val="28"/>
        </w:rPr>
        <w:t>I. 게임 방법</w:t>
      </w:r>
      <w:bookmarkEnd w:id="88"/>
    </w:p>
    <w:p w:rsidR="00873AFF" w:rsidRDefault="00DD1115" w:rsidP="00DA4AAD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블록을 드래그하여 배치하고 필요할 경우 회전 버튼을 통해 블록을 돌려 배치한다.</w:t>
      </w:r>
    </w:p>
    <w:p w:rsidR="00873AFF" w:rsidRPr="002123A0" w:rsidRDefault="00873AFF" w:rsidP="00DA4AAD">
      <w:pPr>
        <w:widowControl/>
        <w:wordWrap/>
        <w:autoSpaceDE/>
        <w:autoSpaceDN/>
        <w:rPr>
          <w:b/>
          <w:sz w:val="22"/>
        </w:rPr>
      </w:pPr>
    </w:p>
    <w:p w:rsidR="00DE3E9B" w:rsidRPr="00DD1115" w:rsidRDefault="00B9559D" w:rsidP="00B9559D">
      <w:pPr>
        <w:pStyle w:val="2"/>
        <w:rPr>
          <w:b/>
          <w:sz w:val="28"/>
        </w:rPr>
      </w:pPr>
      <w:bookmarkStart w:id="89" w:name="_Toc525670129"/>
      <w:r w:rsidRPr="00DD1115">
        <w:rPr>
          <w:rFonts w:hint="eastAsia"/>
          <w:b/>
          <w:sz w:val="28"/>
        </w:rPr>
        <w:t>II. 게임 목표</w:t>
      </w:r>
      <w:bookmarkEnd w:id="89"/>
    </w:p>
    <w:p w:rsidR="00DE3E9B" w:rsidRPr="00034E68" w:rsidRDefault="00034E68" w:rsidP="00C07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 w:rsidRPr="00034E68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</w:t>
      </w:r>
      <w:r w:rsidR="00DE3E9B" w:rsidRPr="00DD1115">
        <w:rPr>
          <w:rFonts w:hint="eastAsia"/>
          <w:color w:val="FF0000"/>
          <w:sz w:val="22"/>
        </w:rPr>
        <w:t xml:space="preserve">주어진 블록을 이용해 시작 지점과 도착 지점을 연결하는 것이 게임의 </w:t>
      </w:r>
      <w:r w:rsidRPr="00DD1115">
        <w:rPr>
          <w:rFonts w:hint="eastAsia"/>
          <w:color w:val="FF0000"/>
          <w:sz w:val="22"/>
        </w:rPr>
        <w:t>목표</w:t>
      </w:r>
    </w:p>
    <w:p w:rsidR="00DE3E9B" w:rsidRDefault="00034E68" w:rsidP="00C07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* </w:t>
      </w:r>
      <w:r w:rsidR="00463CB9">
        <w:rPr>
          <w:rFonts w:hint="eastAsia"/>
          <w:sz w:val="22"/>
        </w:rPr>
        <w:t xml:space="preserve">시작 지점과 도착 지점은 </w:t>
      </w:r>
      <w:r w:rsidR="00463CB9" w:rsidRPr="00DD1115">
        <w:rPr>
          <w:rFonts w:hint="eastAsia"/>
          <w:sz w:val="22"/>
          <w:u w:val="single"/>
        </w:rPr>
        <w:t>스테이지마다 다를 수 있다.</w:t>
      </w:r>
    </w:p>
    <w:p w:rsidR="006C6C5D" w:rsidRPr="002123A0" w:rsidRDefault="006C6C5D" w:rsidP="00DA4AAD">
      <w:pPr>
        <w:widowControl/>
        <w:wordWrap/>
        <w:autoSpaceDE/>
        <w:autoSpaceDN/>
        <w:rPr>
          <w:b/>
          <w:sz w:val="22"/>
        </w:rPr>
      </w:pPr>
    </w:p>
    <w:p w:rsidR="00873AFF" w:rsidRPr="0045012F" w:rsidRDefault="00B9559D" w:rsidP="00B9559D">
      <w:pPr>
        <w:pStyle w:val="2"/>
        <w:rPr>
          <w:b/>
          <w:sz w:val="28"/>
        </w:rPr>
      </w:pPr>
      <w:bookmarkStart w:id="90" w:name="_Toc525670130"/>
      <w:r w:rsidRPr="0045012F">
        <w:rPr>
          <w:rFonts w:hint="eastAsia"/>
          <w:b/>
          <w:sz w:val="28"/>
        </w:rPr>
        <w:t>III. 부가 목표</w:t>
      </w:r>
      <w:bookmarkEnd w:id="90"/>
    </w:p>
    <w:p w:rsidR="00DE3E9B" w:rsidRPr="00034E68" w:rsidRDefault="00034E68" w:rsidP="00C07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 w:rsidRPr="00034E68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</w:t>
      </w:r>
      <w:r w:rsidR="001422E0">
        <w:rPr>
          <w:rFonts w:hint="eastAsia"/>
          <w:sz w:val="22"/>
        </w:rPr>
        <w:t>부가 목표를 완료하여</w:t>
      </w:r>
      <w:r w:rsidR="00DE3E9B" w:rsidRPr="00034E68">
        <w:rPr>
          <w:rFonts w:hint="eastAsia"/>
          <w:sz w:val="22"/>
        </w:rPr>
        <w:t xml:space="preserve"> </w:t>
      </w:r>
      <w:r w:rsidR="00DE3E9B" w:rsidRPr="00DD1115">
        <w:rPr>
          <w:rFonts w:hint="eastAsia"/>
          <w:b/>
          <w:sz w:val="22"/>
        </w:rPr>
        <w:t>별</w:t>
      </w:r>
      <w:r w:rsidR="00DE3E9B" w:rsidRPr="00034E68">
        <w:rPr>
          <w:rFonts w:hint="eastAsia"/>
          <w:sz w:val="22"/>
        </w:rPr>
        <w:t>을 수집</w:t>
      </w:r>
    </w:p>
    <w:p w:rsidR="00DE3E9B" w:rsidRDefault="00034E68" w:rsidP="00C07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* </w:t>
      </w:r>
      <w:r w:rsidR="00DE3E9B">
        <w:rPr>
          <w:rFonts w:hint="eastAsia"/>
          <w:sz w:val="22"/>
        </w:rPr>
        <w:t xml:space="preserve">획득한 별은 </w:t>
      </w:r>
      <w:r w:rsidR="00DE3E9B" w:rsidRPr="00DD1115">
        <w:rPr>
          <w:rFonts w:hint="eastAsia"/>
          <w:sz w:val="22"/>
          <w:u w:val="single"/>
        </w:rPr>
        <w:t>상점에서 일정 개수로 힌트로 교환가능</w:t>
      </w:r>
    </w:p>
    <w:p w:rsidR="00DE3E9B" w:rsidRDefault="00034E68" w:rsidP="00C07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* </w:t>
      </w:r>
      <w:r w:rsidR="00DE3E9B">
        <w:rPr>
          <w:rFonts w:hint="eastAsia"/>
          <w:sz w:val="22"/>
        </w:rPr>
        <w:t xml:space="preserve">획득한 별의 개수는 </w:t>
      </w:r>
      <w:r w:rsidR="00DE3E9B" w:rsidRPr="00DD1115">
        <w:rPr>
          <w:rFonts w:hint="eastAsia"/>
          <w:sz w:val="22"/>
        </w:rPr>
        <w:t>업적</w:t>
      </w:r>
      <w:r w:rsidR="00DE3E9B">
        <w:rPr>
          <w:rFonts w:hint="eastAsia"/>
          <w:sz w:val="22"/>
        </w:rPr>
        <w:t>에 반영</w:t>
      </w:r>
    </w:p>
    <w:p w:rsidR="008A37AF" w:rsidRDefault="008A37AF" w:rsidP="00C071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* </w:t>
      </w:r>
      <w:r w:rsidR="00A64DB6">
        <w:rPr>
          <w:rFonts w:hint="eastAsia"/>
          <w:color w:val="FF0000"/>
          <w:sz w:val="22"/>
        </w:rPr>
        <w:t>1</w:t>
      </w:r>
      <w:r w:rsidRPr="00A64DB6">
        <w:rPr>
          <w:rFonts w:hint="eastAsia"/>
          <w:color w:val="FF0000"/>
          <w:sz w:val="22"/>
        </w:rPr>
        <w:t xml:space="preserve">번 부가 목표는 전부 스테이지 </w:t>
      </w:r>
      <w:proofErr w:type="spellStart"/>
      <w:r w:rsidRPr="00A64DB6">
        <w:rPr>
          <w:rFonts w:hint="eastAsia"/>
          <w:color w:val="FF0000"/>
          <w:sz w:val="22"/>
        </w:rPr>
        <w:t>클리어로</w:t>
      </w:r>
      <w:proofErr w:type="spellEnd"/>
      <w:r w:rsidRPr="00A64DB6">
        <w:rPr>
          <w:rFonts w:hint="eastAsia"/>
          <w:color w:val="FF0000"/>
          <w:sz w:val="22"/>
        </w:rPr>
        <w:t xml:space="preserve"> 동일</w:t>
      </w:r>
    </w:p>
    <w:p w:rsidR="00DE3E9B" w:rsidRPr="00034E68" w:rsidRDefault="00DE3E9B" w:rsidP="00DA4AAD">
      <w:pPr>
        <w:widowControl/>
        <w:wordWrap/>
        <w:autoSpaceDE/>
        <w:autoSpaceDN/>
        <w:rPr>
          <w:sz w:val="22"/>
        </w:rPr>
      </w:pPr>
    </w:p>
    <w:p w:rsidR="008A37AF" w:rsidRPr="0045012F" w:rsidRDefault="008A37AF" w:rsidP="00B9559D">
      <w:pPr>
        <w:pStyle w:val="2"/>
        <w:rPr>
          <w:b/>
          <w:sz w:val="28"/>
        </w:rPr>
      </w:pPr>
      <w:bookmarkStart w:id="91" w:name="_Toc525670131"/>
      <w:r w:rsidRPr="0045012F">
        <w:rPr>
          <w:rFonts w:hint="eastAsia"/>
          <w:b/>
          <w:sz w:val="28"/>
        </w:rPr>
        <w:t>IV. 부가 목표의 종류</w:t>
      </w:r>
      <w:bookmarkEnd w:id="91"/>
    </w:p>
    <w:p w:rsidR="008A37AF" w:rsidRDefault="008A37AF" w:rsidP="00C0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8A37AF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블록 n개 이하로 사용하여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8A37AF" w:rsidRPr="008A37AF" w:rsidRDefault="008A37AF" w:rsidP="00C0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* 블록 회전 n번 이하로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205E52" w:rsidRPr="003A5016" w:rsidRDefault="008A37AF" w:rsidP="00C0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3A5016">
        <w:rPr>
          <w:rFonts w:hint="eastAsia"/>
          <w:sz w:val="22"/>
        </w:rPr>
        <w:t xml:space="preserve">* </w:t>
      </w:r>
      <w:proofErr w:type="spellStart"/>
      <w:r w:rsidR="00205E52" w:rsidRPr="003A5016">
        <w:rPr>
          <w:rFonts w:hint="eastAsia"/>
          <w:sz w:val="22"/>
        </w:rPr>
        <w:t>맵의</w:t>
      </w:r>
      <w:proofErr w:type="spellEnd"/>
      <w:r w:rsidR="00205E52" w:rsidRPr="003A5016">
        <w:rPr>
          <w:rFonts w:hint="eastAsia"/>
          <w:sz w:val="22"/>
        </w:rPr>
        <w:t xml:space="preserve"> 별</w:t>
      </w:r>
      <w:r w:rsidR="005F34BE">
        <w:rPr>
          <w:rFonts w:hint="eastAsia"/>
          <w:sz w:val="22"/>
        </w:rPr>
        <w:t xml:space="preserve">에 블록 설치하고 </w:t>
      </w:r>
      <w:proofErr w:type="spellStart"/>
      <w:r w:rsidR="005F34BE">
        <w:rPr>
          <w:rFonts w:hint="eastAsia"/>
          <w:sz w:val="22"/>
        </w:rPr>
        <w:t>클리어</w:t>
      </w:r>
      <w:proofErr w:type="spellEnd"/>
    </w:p>
    <w:p w:rsidR="008041BB" w:rsidRPr="008036C0" w:rsidRDefault="00205E52" w:rsidP="00C0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3A5016">
        <w:rPr>
          <w:rFonts w:hint="eastAsia"/>
          <w:sz w:val="22"/>
        </w:rPr>
        <w:t>*</w:t>
      </w:r>
      <w:r w:rsidR="003A5016" w:rsidRPr="003A5016">
        <w:rPr>
          <w:rFonts w:hint="eastAsia"/>
          <w:sz w:val="22"/>
        </w:rPr>
        <w:t xml:space="preserve"> </w:t>
      </w:r>
      <w:r w:rsidRPr="003A5016">
        <w:rPr>
          <w:rFonts w:hint="eastAsia"/>
          <w:sz w:val="22"/>
        </w:rPr>
        <w:t xml:space="preserve">특정 블록 사용하지 않고 </w:t>
      </w:r>
      <w:proofErr w:type="spellStart"/>
      <w:r w:rsidR="000A0131">
        <w:rPr>
          <w:rFonts w:hint="eastAsia"/>
          <w:sz w:val="22"/>
        </w:rPr>
        <w:t>클리어</w:t>
      </w:r>
      <w:proofErr w:type="spellEnd"/>
    </w:p>
    <w:p w:rsidR="00DE3E9B" w:rsidRPr="00DD1115" w:rsidRDefault="00B9559D" w:rsidP="00B9559D">
      <w:pPr>
        <w:pStyle w:val="2"/>
        <w:rPr>
          <w:b/>
          <w:sz w:val="28"/>
        </w:rPr>
      </w:pPr>
      <w:bookmarkStart w:id="92" w:name="_Toc525670132"/>
      <w:r w:rsidRPr="00DD1115">
        <w:rPr>
          <w:rFonts w:hint="eastAsia"/>
          <w:b/>
          <w:sz w:val="28"/>
        </w:rPr>
        <w:lastRenderedPageBreak/>
        <w:t>V. 난이도 선택</w:t>
      </w:r>
      <w:bookmarkEnd w:id="92"/>
    </w:p>
    <w:p w:rsidR="00166DD6" w:rsidRDefault="00DE3E9B" w:rsidP="00DA4AAD">
      <w:pPr>
        <w:widowControl/>
        <w:wordWrap/>
        <w:autoSpaceDE/>
        <w:autoSpaceDN/>
        <w:rPr>
          <w:sz w:val="22"/>
        </w:rPr>
      </w:pPr>
      <w:r w:rsidRPr="00034E68">
        <w:rPr>
          <w:rFonts w:hint="eastAsia"/>
          <w:sz w:val="22"/>
        </w:rPr>
        <w:t>유저가 자신의 수준에 맞게 난이도를 선택하여 플레이 가능</w:t>
      </w:r>
    </w:p>
    <w:p w:rsidR="008036C0" w:rsidRPr="008A37AF" w:rsidRDefault="008036C0" w:rsidP="00DA4AAD">
      <w:pPr>
        <w:widowControl/>
        <w:wordWrap/>
        <w:autoSpaceDE/>
        <w:autoSpaceDN/>
        <w:rPr>
          <w:sz w:val="22"/>
        </w:rPr>
      </w:pPr>
    </w:p>
    <w:p w:rsidR="00DE3E9B" w:rsidRPr="00DD1115" w:rsidRDefault="00B9559D" w:rsidP="00B9559D">
      <w:pPr>
        <w:pStyle w:val="2"/>
        <w:rPr>
          <w:b/>
          <w:sz w:val="28"/>
        </w:rPr>
      </w:pPr>
      <w:bookmarkStart w:id="93" w:name="_Toc525670133"/>
      <w:r w:rsidRPr="00DD1115">
        <w:rPr>
          <w:rFonts w:hint="eastAsia"/>
          <w:b/>
          <w:sz w:val="28"/>
        </w:rPr>
        <w:t>V</w:t>
      </w:r>
      <w:r w:rsidR="008A37AF" w:rsidRPr="00DD1115">
        <w:rPr>
          <w:rFonts w:hint="eastAsia"/>
          <w:b/>
          <w:sz w:val="28"/>
        </w:rPr>
        <w:t>I</w:t>
      </w:r>
      <w:r w:rsidRPr="00DD1115">
        <w:rPr>
          <w:rFonts w:hint="eastAsia"/>
          <w:b/>
          <w:sz w:val="28"/>
        </w:rPr>
        <w:t>. 힌트 사용</w:t>
      </w:r>
      <w:bookmarkEnd w:id="93"/>
    </w:p>
    <w:p w:rsidR="00DE3E9B" w:rsidRDefault="00034E68" w:rsidP="00DD11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* </w:t>
      </w:r>
      <w:r w:rsidR="00DE3E9B">
        <w:rPr>
          <w:rFonts w:hint="eastAsia"/>
          <w:sz w:val="22"/>
        </w:rPr>
        <w:t>어려운 난이도의 경우 유저가 힌트를 사용하여 직접 난이도를 낮출 수 있음</w:t>
      </w:r>
    </w:p>
    <w:p w:rsidR="006D4AB6" w:rsidRDefault="00034E68" w:rsidP="00DD11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* </w:t>
      </w:r>
      <w:r w:rsidR="00DE3E9B">
        <w:rPr>
          <w:rFonts w:hint="eastAsia"/>
          <w:sz w:val="22"/>
        </w:rPr>
        <w:t xml:space="preserve">힌트는 상점에서 별과 교환, 광고 시청, </w:t>
      </w:r>
      <w:proofErr w:type="spellStart"/>
      <w:r w:rsidR="00DE3E9B">
        <w:rPr>
          <w:rFonts w:hint="eastAsia"/>
          <w:sz w:val="22"/>
        </w:rPr>
        <w:t>과금을</w:t>
      </w:r>
      <w:proofErr w:type="spellEnd"/>
      <w:r w:rsidR="00DE3E9B">
        <w:rPr>
          <w:rFonts w:hint="eastAsia"/>
          <w:sz w:val="22"/>
        </w:rPr>
        <w:t xml:space="preserve"> 통해 획득가능</w:t>
      </w: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A37AF" w:rsidRDefault="008A37AF">
      <w:pPr>
        <w:widowControl/>
        <w:wordWrap/>
        <w:autoSpaceDE/>
        <w:autoSpaceDN/>
        <w:rPr>
          <w:sz w:val="22"/>
        </w:rPr>
      </w:pPr>
    </w:p>
    <w:p w:rsidR="008041BB" w:rsidRDefault="008041BB">
      <w:pPr>
        <w:widowControl/>
        <w:wordWrap/>
        <w:autoSpaceDE/>
        <w:autoSpaceDN/>
        <w:rPr>
          <w:sz w:val="22"/>
        </w:rPr>
      </w:pPr>
    </w:p>
    <w:p w:rsidR="000A0131" w:rsidRDefault="000A0131">
      <w:pPr>
        <w:widowControl/>
        <w:wordWrap/>
        <w:autoSpaceDE/>
        <w:autoSpaceDN/>
        <w:rPr>
          <w:sz w:val="22"/>
        </w:rPr>
      </w:pPr>
    </w:p>
    <w:p w:rsidR="00C9439E" w:rsidRDefault="00C9439E">
      <w:pPr>
        <w:widowControl/>
        <w:wordWrap/>
        <w:autoSpaceDE/>
        <w:autoSpaceDN/>
        <w:rPr>
          <w:sz w:val="22"/>
        </w:rPr>
      </w:pPr>
    </w:p>
    <w:p w:rsidR="008F298E" w:rsidRPr="006D4AB6" w:rsidRDefault="006D4AB6" w:rsidP="006D4AB6">
      <w:pPr>
        <w:pStyle w:val="a8"/>
        <w:jc w:val="both"/>
        <w:rPr>
          <w:sz w:val="36"/>
        </w:rPr>
      </w:pPr>
      <w:bookmarkStart w:id="94" w:name="_Toc523586109"/>
      <w:bookmarkStart w:id="95" w:name="_Toc525670134"/>
      <w:r>
        <w:rPr>
          <w:rFonts w:hint="eastAsia"/>
          <w:sz w:val="36"/>
        </w:rPr>
        <w:lastRenderedPageBreak/>
        <w:t>E</w:t>
      </w:r>
      <w:r w:rsidR="005A68DB" w:rsidRPr="00166DD6">
        <w:rPr>
          <w:rFonts w:hint="eastAsia"/>
          <w:sz w:val="36"/>
        </w:rPr>
        <w:t xml:space="preserve">. </w:t>
      </w:r>
      <w:r w:rsidR="00873AFF" w:rsidRPr="00166DD6">
        <w:rPr>
          <w:rFonts w:hint="eastAsia"/>
          <w:sz w:val="36"/>
        </w:rPr>
        <w:t>레벨 디자인</w:t>
      </w:r>
      <w:bookmarkEnd w:id="94"/>
      <w:bookmarkEnd w:id="95"/>
    </w:p>
    <w:p w:rsidR="00463CB9" w:rsidRPr="00DD1115" w:rsidRDefault="000C4A23" w:rsidP="00CB6258">
      <w:pPr>
        <w:pStyle w:val="2"/>
        <w:rPr>
          <w:b/>
          <w:sz w:val="28"/>
        </w:rPr>
      </w:pPr>
      <w:bookmarkStart w:id="96" w:name="_Toc523586435"/>
      <w:bookmarkStart w:id="97" w:name="_Toc525670135"/>
      <w:r w:rsidRPr="00DD1115">
        <w:rPr>
          <w:rFonts w:hint="eastAsia"/>
          <w:b/>
          <w:sz w:val="28"/>
        </w:rPr>
        <w:t>I</w:t>
      </w:r>
      <w:r w:rsidR="00463CB9" w:rsidRPr="00DD1115">
        <w:rPr>
          <w:rFonts w:hint="eastAsia"/>
          <w:b/>
          <w:sz w:val="28"/>
        </w:rPr>
        <w:t>. 스테이지 디자인 1</w:t>
      </w:r>
      <w:bookmarkEnd w:id="96"/>
      <w:bookmarkEnd w:id="97"/>
    </w:p>
    <w:p w:rsidR="004F0D24" w:rsidRPr="004F0D24" w:rsidRDefault="003516D2" w:rsidP="008E3FC3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8CDD5F6" wp14:editId="4B960DA4">
            <wp:extent cx="1374517" cy="2095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1 보드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88" cy="20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3D" w:rsidRPr="006F453D" w:rsidRDefault="004F0D24" w:rsidP="008E3FC3">
      <w:pPr>
        <w:rPr>
          <w:b/>
          <w:sz w:val="24"/>
        </w:rPr>
      </w:pPr>
      <w:r w:rsidRPr="00DD1115">
        <w:rPr>
          <w:rFonts w:hint="eastAsia"/>
          <w:b/>
          <w:sz w:val="24"/>
        </w:rPr>
        <w:t>난이도: Very Easy</w:t>
      </w:r>
    </w:p>
    <w:p w:rsidR="004F0D24" w:rsidRDefault="004F0D24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&lt;주어진 블록&gt;</w:t>
      </w:r>
    </w:p>
    <w:p w:rsidR="004F0D24" w:rsidRDefault="004F0D24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0B71564" wp14:editId="6ABC99C8">
            <wp:extent cx="725364" cy="1103285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자 블록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  <w:sz w:val="22"/>
        </w:rPr>
        <w:t>x1</w:t>
      </w:r>
      <w:proofErr w:type="gramEnd"/>
      <w:r>
        <w:rPr>
          <w:rFonts w:hint="eastAsia"/>
          <w:sz w:val="22"/>
        </w:rPr>
        <w:t>,</w:t>
      </w:r>
      <w:r>
        <w:rPr>
          <w:rFonts w:hint="eastAsia"/>
          <w:noProof/>
          <w:sz w:val="22"/>
        </w:rPr>
        <w:drawing>
          <wp:inline distT="0" distB="0" distL="0" distR="0" wp14:anchorId="6064828B" wp14:editId="0AF0F620">
            <wp:extent cx="725364" cy="1103285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자 블록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591EE51E" wp14:editId="11489248">
            <wp:extent cx="725364" cy="1103285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자 블록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28209A97" wp14:editId="05D762CF">
            <wp:extent cx="1084998" cy="737555"/>
            <wp:effectExtent l="0" t="0" r="127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자 블록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8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32F64B68" wp14:editId="2DB7B511">
            <wp:extent cx="725364" cy="1103285"/>
            <wp:effectExtent l="0" t="0" r="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자 블록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7BAA104F" wp14:editId="46409D50">
            <wp:extent cx="1444633" cy="371825"/>
            <wp:effectExtent l="0" t="0" r="317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자 블록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33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37DFCE38" wp14:editId="1FF7111D">
            <wp:extent cx="725364" cy="737555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정사각형 블록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x1</w:t>
      </w:r>
    </w:p>
    <w:p w:rsidR="004F0D24" w:rsidRDefault="004F0D24" w:rsidP="008E3FC3">
      <w:pPr>
        <w:rPr>
          <w:sz w:val="22"/>
        </w:rPr>
      </w:pPr>
    </w:p>
    <w:p w:rsidR="004F0D24" w:rsidRPr="0045012F" w:rsidRDefault="004F0D24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</w:rPr>
      </w:pPr>
      <w:r w:rsidRPr="0045012F">
        <w:rPr>
          <w:rFonts w:hint="eastAsia"/>
          <w:b/>
          <w:sz w:val="24"/>
        </w:rPr>
        <w:t>&lt;</w:t>
      </w:r>
      <w:r w:rsidR="008A37AF" w:rsidRPr="0045012F">
        <w:rPr>
          <w:rFonts w:hint="eastAsia"/>
          <w:b/>
          <w:sz w:val="24"/>
        </w:rPr>
        <w:t>부가 목표</w:t>
      </w:r>
      <w:r w:rsidRPr="0045012F">
        <w:rPr>
          <w:rFonts w:hint="eastAsia"/>
          <w:b/>
          <w:sz w:val="24"/>
        </w:rPr>
        <w:t>&gt;</w:t>
      </w:r>
    </w:p>
    <w:p w:rsidR="004F0D24" w:rsidRDefault="004F0D24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 w:rsidRPr="004F0D24"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테이지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4F0D24" w:rsidRDefault="004F0D24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2. 블록 6개 이하로 사용하여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8A37AF" w:rsidRPr="006D4AB6" w:rsidRDefault="004F0D24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3. 블록 회전 2번 이하로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622903" w:rsidRDefault="00622903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&lt;</w:t>
      </w:r>
      <w:proofErr w:type="spellStart"/>
      <w:r>
        <w:rPr>
          <w:rFonts w:hint="eastAsia"/>
          <w:sz w:val="24"/>
        </w:rPr>
        <w:t>클리어</w:t>
      </w:r>
      <w:proofErr w:type="spellEnd"/>
      <w:r>
        <w:rPr>
          <w:rFonts w:hint="eastAsia"/>
          <w:sz w:val="24"/>
        </w:rPr>
        <w:t xml:space="preserve"> 예시</w:t>
      </w:r>
      <w:r w:rsidR="008F298E">
        <w:rPr>
          <w:rFonts w:hint="eastAsia"/>
          <w:sz w:val="24"/>
        </w:rPr>
        <w:t>&gt;</w:t>
      </w:r>
    </w:p>
    <w:p w:rsidR="008F298E" w:rsidRPr="008F298E" w:rsidRDefault="008F298E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F07CF8">
        <w:rPr>
          <w:rFonts w:hint="eastAsia"/>
          <w:sz w:val="22"/>
        </w:rPr>
        <w:t>1.</w:t>
      </w:r>
      <w:r w:rsidRPr="00F07CF8">
        <w:rPr>
          <w:sz w:val="22"/>
        </w:rPr>
        <w:t xml:space="preserve"> </w:t>
      </w:r>
      <w:r w:rsidRPr="00F07CF8">
        <w:rPr>
          <w:rFonts w:hint="eastAsia"/>
          <w:sz w:val="22"/>
        </w:rPr>
        <w:t xml:space="preserve">모든 </w:t>
      </w:r>
      <w:r w:rsidR="00A64DB6">
        <w:rPr>
          <w:rFonts w:hint="eastAsia"/>
          <w:sz w:val="22"/>
        </w:rPr>
        <w:t>부가 목표</w:t>
      </w:r>
      <w:r w:rsidRPr="00F07CF8">
        <w:rPr>
          <w:rFonts w:hint="eastAsia"/>
          <w:sz w:val="22"/>
        </w:rPr>
        <w:t xml:space="preserve"> 만족 </w:t>
      </w:r>
      <w:proofErr w:type="spellStart"/>
      <w:r w:rsidRPr="00F07CF8">
        <w:rPr>
          <w:rFonts w:hint="eastAsia"/>
          <w:sz w:val="22"/>
        </w:rPr>
        <w:t>클리어</w:t>
      </w:r>
      <w:proofErr w:type="spellEnd"/>
      <w:r w:rsidR="00A64DB6">
        <w:rPr>
          <w:rFonts w:hint="eastAsia"/>
          <w:sz w:val="22"/>
        </w:rPr>
        <w:t xml:space="preserve">                    </w:t>
      </w:r>
      <w:r w:rsidR="00F07CF8" w:rsidRPr="00F07CF8">
        <w:rPr>
          <w:rFonts w:hint="eastAsia"/>
          <w:sz w:val="22"/>
        </w:rPr>
        <w:t xml:space="preserve">2. 기타 </w:t>
      </w:r>
      <w:proofErr w:type="spellStart"/>
      <w:r w:rsidR="00F07CF8" w:rsidRPr="00F07CF8">
        <w:rPr>
          <w:rFonts w:hint="eastAsia"/>
          <w:sz w:val="22"/>
        </w:rPr>
        <w:t>클리어</w:t>
      </w:r>
      <w:proofErr w:type="spellEnd"/>
    </w:p>
    <w:p w:rsidR="004F0D24" w:rsidRPr="004F0D24" w:rsidRDefault="004F0D24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33B707E" wp14:editId="2A5770DC">
            <wp:extent cx="1742696" cy="26568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1 모범답안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96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CF8">
        <w:rPr>
          <w:rFonts w:hint="eastAsia"/>
          <w:sz w:val="24"/>
        </w:rPr>
        <w:t xml:space="preserve">                      </w:t>
      </w:r>
      <w:r w:rsidR="00F07CF8">
        <w:rPr>
          <w:noProof/>
          <w:sz w:val="22"/>
        </w:rPr>
        <w:drawing>
          <wp:inline distT="0" distB="0" distL="0" distR="0" wp14:anchorId="77916EA7" wp14:editId="214EE87E">
            <wp:extent cx="1742696" cy="2656800"/>
            <wp:effectExtent l="0" t="0" r="0" b="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1 기타 방식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96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D6" w:rsidRPr="00DD1115" w:rsidRDefault="004F0D24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2"/>
          <w:u w:val="single"/>
        </w:rPr>
      </w:pPr>
      <w:r w:rsidRPr="00DD1115">
        <w:rPr>
          <w:rFonts w:hint="eastAsia"/>
          <w:b/>
          <w:color w:val="000000" w:themeColor="text1"/>
          <w:sz w:val="22"/>
          <w:u w:val="single"/>
        </w:rPr>
        <w:t xml:space="preserve">이외의 </w:t>
      </w:r>
      <w:proofErr w:type="spellStart"/>
      <w:r w:rsidRPr="00DD1115">
        <w:rPr>
          <w:rFonts w:hint="eastAsia"/>
          <w:b/>
          <w:color w:val="000000" w:themeColor="text1"/>
          <w:sz w:val="22"/>
          <w:u w:val="single"/>
        </w:rPr>
        <w:t>클리어</w:t>
      </w:r>
      <w:proofErr w:type="spellEnd"/>
      <w:r w:rsidRPr="00DD1115">
        <w:rPr>
          <w:rFonts w:hint="eastAsia"/>
          <w:b/>
          <w:color w:val="000000" w:themeColor="text1"/>
          <w:sz w:val="22"/>
          <w:u w:val="single"/>
        </w:rPr>
        <w:t xml:space="preserve"> 방법도 여러 존재</w:t>
      </w:r>
      <w:bookmarkStart w:id="98" w:name="_Toc523586436"/>
    </w:p>
    <w:p w:rsidR="00166DD6" w:rsidRDefault="00166DD6" w:rsidP="00166DD6">
      <w:pPr>
        <w:rPr>
          <w:sz w:val="22"/>
        </w:rPr>
      </w:pPr>
    </w:p>
    <w:p w:rsidR="00166DD6" w:rsidRDefault="00166DD6" w:rsidP="00166DD6">
      <w:pPr>
        <w:rPr>
          <w:sz w:val="22"/>
        </w:rPr>
      </w:pPr>
    </w:p>
    <w:p w:rsidR="00166DD6" w:rsidRDefault="00166DD6" w:rsidP="00166DD6">
      <w:pPr>
        <w:rPr>
          <w:sz w:val="22"/>
        </w:rPr>
      </w:pPr>
    </w:p>
    <w:p w:rsidR="0013097F" w:rsidRDefault="0013097F" w:rsidP="00166DD6">
      <w:pPr>
        <w:rPr>
          <w:sz w:val="22"/>
        </w:rPr>
      </w:pPr>
    </w:p>
    <w:p w:rsidR="0013097F" w:rsidRDefault="0013097F" w:rsidP="00166DD6">
      <w:pPr>
        <w:rPr>
          <w:sz w:val="22"/>
        </w:rPr>
      </w:pPr>
    </w:p>
    <w:p w:rsidR="0013097F" w:rsidRDefault="0013097F" w:rsidP="00166DD6">
      <w:pPr>
        <w:rPr>
          <w:sz w:val="22"/>
        </w:rPr>
      </w:pPr>
    </w:p>
    <w:p w:rsidR="0013097F" w:rsidRDefault="0013097F" w:rsidP="00166DD6">
      <w:pPr>
        <w:rPr>
          <w:sz w:val="22"/>
        </w:rPr>
      </w:pPr>
    </w:p>
    <w:p w:rsidR="00926AAD" w:rsidRDefault="00926AAD" w:rsidP="00166DD6">
      <w:pPr>
        <w:rPr>
          <w:sz w:val="22"/>
        </w:rPr>
      </w:pPr>
    </w:p>
    <w:p w:rsidR="00926AAD" w:rsidRDefault="00926AAD" w:rsidP="00166DD6">
      <w:pPr>
        <w:rPr>
          <w:sz w:val="22"/>
        </w:rPr>
      </w:pPr>
    </w:p>
    <w:p w:rsidR="00926AAD" w:rsidRDefault="00926AAD" w:rsidP="00166DD6">
      <w:pPr>
        <w:rPr>
          <w:sz w:val="22"/>
        </w:rPr>
      </w:pPr>
    </w:p>
    <w:p w:rsidR="00926AAD" w:rsidRDefault="00926AAD" w:rsidP="00166DD6">
      <w:pPr>
        <w:rPr>
          <w:sz w:val="22"/>
        </w:rPr>
      </w:pPr>
    </w:p>
    <w:p w:rsidR="001736D3" w:rsidRPr="00DD1115" w:rsidRDefault="000C4A23" w:rsidP="00CB6258">
      <w:pPr>
        <w:pStyle w:val="2"/>
        <w:rPr>
          <w:b/>
        </w:rPr>
      </w:pPr>
      <w:bookmarkStart w:id="99" w:name="_Toc525670136"/>
      <w:r w:rsidRPr="00DD1115">
        <w:rPr>
          <w:rFonts w:hint="eastAsia"/>
          <w:b/>
          <w:sz w:val="28"/>
        </w:rPr>
        <w:lastRenderedPageBreak/>
        <w:t>II</w:t>
      </w:r>
      <w:r w:rsidR="001736D3" w:rsidRPr="00DD1115">
        <w:rPr>
          <w:rFonts w:hint="eastAsia"/>
          <w:b/>
          <w:sz w:val="28"/>
        </w:rPr>
        <w:t>. 스테이지 디자인 2</w:t>
      </w:r>
      <w:bookmarkEnd w:id="98"/>
      <w:bookmarkEnd w:id="99"/>
    </w:p>
    <w:p w:rsidR="00622903" w:rsidRDefault="00622903" w:rsidP="004F0D24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50149F6" wp14:editId="7D7F4D23">
            <wp:extent cx="1374321" cy="2095200"/>
            <wp:effectExtent l="0" t="0" r="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2 보드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21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03" w:rsidRPr="006F453D" w:rsidRDefault="00622903" w:rsidP="004F0D24">
      <w:pPr>
        <w:rPr>
          <w:b/>
          <w:sz w:val="22"/>
        </w:rPr>
      </w:pPr>
      <w:r w:rsidRPr="00DD1115">
        <w:rPr>
          <w:rFonts w:hint="eastAsia"/>
          <w:b/>
          <w:sz w:val="22"/>
        </w:rPr>
        <w:t>난이도: Easy</w:t>
      </w:r>
    </w:p>
    <w:p w:rsidR="00622903" w:rsidRDefault="00622903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&lt;주어진 블록&gt;</w:t>
      </w:r>
    </w:p>
    <w:p w:rsidR="00622903" w:rsidRDefault="00622903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F4496D7" wp14:editId="055BB556">
            <wp:extent cx="725364" cy="1103285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자 블록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1BB">
        <w:rPr>
          <w:rFonts w:hint="eastAsia"/>
          <w:sz w:val="22"/>
        </w:rPr>
        <w:t>x1</w:t>
      </w:r>
      <w:r>
        <w:rPr>
          <w:rFonts w:hint="eastAsia"/>
          <w:sz w:val="22"/>
        </w:rPr>
        <w:t>,</w:t>
      </w:r>
      <w:r>
        <w:rPr>
          <w:rFonts w:hint="eastAsia"/>
          <w:noProof/>
          <w:sz w:val="22"/>
        </w:rPr>
        <w:drawing>
          <wp:inline distT="0" distB="0" distL="0" distR="0" wp14:anchorId="2A486834" wp14:editId="36D26311">
            <wp:extent cx="725364" cy="1103285"/>
            <wp:effectExtent l="0" t="0" r="0" b="19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자 블록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2, </w:t>
      </w:r>
      <w:r>
        <w:rPr>
          <w:rFonts w:hint="eastAsia"/>
          <w:noProof/>
          <w:sz w:val="22"/>
        </w:rPr>
        <w:drawing>
          <wp:inline distT="0" distB="0" distL="0" distR="0" wp14:anchorId="402F444A" wp14:editId="705B9ECD">
            <wp:extent cx="725364" cy="1103285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자 블록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05E80919" wp14:editId="31B1C9D7">
            <wp:extent cx="1084998" cy="737555"/>
            <wp:effectExtent l="0" t="0" r="127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자 블록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8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0C991B12" wp14:editId="68B02C79">
            <wp:extent cx="725364" cy="1103285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자 블록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x1, </w:t>
      </w:r>
      <w:r>
        <w:rPr>
          <w:rFonts w:hint="eastAsia"/>
          <w:noProof/>
          <w:sz w:val="22"/>
        </w:rPr>
        <w:drawing>
          <wp:inline distT="0" distB="0" distL="0" distR="0" wp14:anchorId="49A6FADE" wp14:editId="25F2F97B">
            <wp:extent cx="1444633" cy="371825"/>
            <wp:effectExtent l="0" t="0" r="317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자 블록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33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B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x2, </w:t>
      </w:r>
      <w:r>
        <w:rPr>
          <w:rFonts w:hint="eastAsia"/>
          <w:noProof/>
          <w:sz w:val="22"/>
        </w:rPr>
        <w:drawing>
          <wp:inline distT="0" distB="0" distL="0" distR="0" wp14:anchorId="7559AD8F" wp14:editId="0C644AE7">
            <wp:extent cx="725364" cy="73755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정사각형 블록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B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x1</w:t>
      </w:r>
    </w:p>
    <w:p w:rsidR="00622903" w:rsidRDefault="00622903" w:rsidP="00622903">
      <w:pPr>
        <w:rPr>
          <w:sz w:val="22"/>
        </w:rPr>
      </w:pPr>
    </w:p>
    <w:p w:rsidR="00622903" w:rsidRPr="0045012F" w:rsidRDefault="00622903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</w:rPr>
      </w:pPr>
      <w:r w:rsidRPr="0045012F">
        <w:rPr>
          <w:rFonts w:hint="eastAsia"/>
          <w:b/>
          <w:sz w:val="24"/>
        </w:rPr>
        <w:t>&lt;</w:t>
      </w:r>
      <w:r w:rsidR="008A37AF" w:rsidRPr="0045012F">
        <w:rPr>
          <w:rFonts w:hint="eastAsia"/>
          <w:b/>
          <w:sz w:val="24"/>
        </w:rPr>
        <w:t>부가 목표</w:t>
      </w:r>
      <w:r w:rsidRPr="0045012F">
        <w:rPr>
          <w:rFonts w:hint="eastAsia"/>
          <w:b/>
          <w:sz w:val="24"/>
        </w:rPr>
        <w:t>&gt;</w:t>
      </w:r>
    </w:p>
    <w:p w:rsidR="00622903" w:rsidRDefault="00622903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 w:rsidRPr="00622903">
        <w:rPr>
          <w:rFonts w:hint="eastAsia"/>
          <w:sz w:val="22"/>
        </w:rPr>
        <w:t>1.</w:t>
      </w:r>
      <w:r>
        <w:rPr>
          <w:rFonts w:hint="eastAsia"/>
          <w:sz w:val="22"/>
        </w:rPr>
        <w:t xml:space="preserve"> 스테이지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622903" w:rsidRDefault="00622903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2. 블록 8개 이하로 사용하여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F07CF8" w:rsidRPr="00F07CF8" w:rsidRDefault="00622903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3. 블록 회전 1번 이하로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F07CF8" w:rsidRPr="00926AAD" w:rsidRDefault="00F07CF8" w:rsidP="004F0D24">
      <w:pPr>
        <w:rPr>
          <w:sz w:val="22"/>
        </w:rPr>
      </w:pPr>
    </w:p>
    <w:p w:rsidR="006F453D" w:rsidRPr="00926AAD" w:rsidRDefault="006F453D" w:rsidP="004F0D24">
      <w:pPr>
        <w:rPr>
          <w:sz w:val="22"/>
        </w:rPr>
      </w:pPr>
    </w:p>
    <w:p w:rsidR="00622903" w:rsidRDefault="00622903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22903">
        <w:rPr>
          <w:rFonts w:hint="eastAsia"/>
          <w:sz w:val="24"/>
        </w:rPr>
        <w:lastRenderedPageBreak/>
        <w:t>&lt;</w:t>
      </w:r>
      <w:proofErr w:type="spellStart"/>
      <w:r>
        <w:rPr>
          <w:rFonts w:hint="eastAsia"/>
          <w:sz w:val="24"/>
        </w:rPr>
        <w:t>클리어</w:t>
      </w:r>
      <w:proofErr w:type="spellEnd"/>
      <w:r>
        <w:rPr>
          <w:rFonts w:hint="eastAsia"/>
          <w:sz w:val="24"/>
        </w:rPr>
        <w:t xml:space="preserve"> </w:t>
      </w:r>
      <w:r w:rsidRPr="00622903">
        <w:rPr>
          <w:rFonts w:hint="eastAsia"/>
          <w:sz w:val="24"/>
        </w:rPr>
        <w:t>예시&gt;</w:t>
      </w:r>
    </w:p>
    <w:p w:rsidR="00622903" w:rsidRPr="00F07CF8" w:rsidRDefault="00F07CF8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07CF8"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든 </w:t>
      </w:r>
      <w:r w:rsidR="00A64DB6">
        <w:rPr>
          <w:rFonts w:hint="eastAsia"/>
          <w:sz w:val="22"/>
        </w:rPr>
        <w:t>부가 목표</w:t>
      </w:r>
      <w:r>
        <w:rPr>
          <w:rFonts w:hint="eastAsia"/>
          <w:sz w:val="22"/>
        </w:rPr>
        <w:t xml:space="preserve"> 만족 </w:t>
      </w:r>
      <w:proofErr w:type="spellStart"/>
      <w:r>
        <w:rPr>
          <w:rFonts w:hint="eastAsia"/>
          <w:sz w:val="22"/>
        </w:rPr>
        <w:t>클리어</w:t>
      </w:r>
      <w:proofErr w:type="spellEnd"/>
      <w:r w:rsidR="00A64DB6">
        <w:rPr>
          <w:rFonts w:hint="eastAsia"/>
          <w:sz w:val="22"/>
        </w:rPr>
        <w:t xml:space="preserve">               </w:t>
      </w:r>
      <w:r>
        <w:rPr>
          <w:rFonts w:hint="eastAsia"/>
          <w:sz w:val="22"/>
        </w:rPr>
        <w:t xml:space="preserve">2. 기타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622903" w:rsidRDefault="00622903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689140BF" wp14:editId="276DBF72">
            <wp:extent cx="1742696" cy="26568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2 모범답안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96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CF8">
        <w:rPr>
          <w:rFonts w:hint="eastAsia"/>
          <w:noProof/>
          <w:sz w:val="22"/>
        </w:rPr>
        <w:t xml:space="preserve">                   </w:t>
      </w:r>
      <w:r w:rsidR="00F07CF8">
        <w:rPr>
          <w:noProof/>
          <w:sz w:val="22"/>
        </w:rPr>
        <w:drawing>
          <wp:inline distT="0" distB="0" distL="0" distR="0" wp14:anchorId="38564D02" wp14:editId="61D52256">
            <wp:extent cx="1742696" cy="2656800"/>
            <wp:effectExtent l="0" t="0" r="0" b="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2 기타 방식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96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F8" w:rsidRPr="00DD1115" w:rsidRDefault="00F07CF8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2"/>
          <w:u w:val="single"/>
        </w:rPr>
      </w:pPr>
      <w:r w:rsidRPr="00DD1115">
        <w:rPr>
          <w:rFonts w:hint="eastAsia"/>
          <w:b/>
          <w:noProof/>
          <w:sz w:val="22"/>
          <w:u w:val="single"/>
        </w:rPr>
        <w:t>이외의 클리어 방법도 여러 존재</w:t>
      </w: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Default="006D4AB6" w:rsidP="004F0D24">
      <w:pPr>
        <w:rPr>
          <w:sz w:val="22"/>
        </w:rPr>
      </w:pPr>
    </w:p>
    <w:p w:rsidR="006D4AB6" w:rsidRPr="00DD1115" w:rsidRDefault="006D4AB6" w:rsidP="006D4AB6">
      <w:pPr>
        <w:pStyle w:val="2"/>
        <w:rPr>
          <w:b/>
          <w:sz w:val="28"/>
        </w:rPr>
      </w:pPr>
      <w:bookmarkStart w:id="100" w:name="_Toc525670137"/>
      <w:r w:rsidRPr="00DD1115">
        <w:rPr>
          <w:rFonts w:hint="eastAsia"/>
          <w:b/>
          <w:sz w:val="28"/>
        </w:rPr>
        <w:lastRenderedPageBreak/>
        <w:t>III. 스테이지 디자인 3</w:t>
      </w:r>
      <w:bookmarkEnd w:id="100"/>
    </w:p>
    <w:p w:rsidR="006D4AB6" w:rsidRDefault="000A0131" w:rsidP="004F0D24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373267" cy="2095200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3 보드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67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31" w:rsidRPr="006F453D" w:rsidRDefault="000A0131" w:rsidP="004F0D24">
      <w:pPr>
        <w:rPr>
          <w:b/>
          <w:sz w:val="22"/>
        </w:rPr>
      </w:pPr>
      <w:r w:rsidRPr="00DD1115">
        <w:rPr>
          <w:rFonts w:hint="eastAsia"/>
          <w:b/>
          <w:sz w:val="22"/>
        </w:rPr>
        <w:t>난이도: Expert</w:t>
      </w:r>
    </w:p>
    <w:p w:rsidR="005F34BE" w:rsidRDefault="000A0131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0A0131">
        <w:rPr>
          <w:rFonts w:hint="eastAsia"/>
          <w:sz w:val="24"/>
        </w:rPr>
        <w:t>&lt;주어진 블록&gt;</w:t>
      </w:r>
    </w:p>
    <w:p w:rsidR="005F34BE" w:rsidRDefault="005F34BE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noProof/>
          <w:sz w:val="22"/>
        </w:rPr>
        <w:drawing>
          <wp:inline distT="0" distB="0" distL="0" distR="0" wp14:anchorId="06E58BBC" wp14:editId="2F2E55C8">
            <wp:extent cx="725364" cy="1103285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정 s자 블록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x1</w:t>
      </w:r>
      <w:proofErr w:type="gramEnd"/>
      <w:r>
        <w:rPr>
          <w:rFonts w:hint="eastAsia"/>
          <w:sz w:val="22"/>
        </w:rPr>
        <w:t xml:space="preserve">, </w:t>
      </w:r>
      <w:r>
        <w:rPr>
          <w:noProof/>
          <w:sz w:val="22"/>
        </w:rPr>
        <w:drawing>
          <wp:inline distT="0" distB="0" distL="0" distR="0" wp14:anchorId="1F9DB31F" wp14:editId="7FED8174">
            <wp:extent cx="1475110" cy="3718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정 십자 블록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0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x2, </w:t>
      </w:r>
      <w:r>
        <w:rPr>
          <w:noProof/>
          <w:sz w:val="22"/>
        </w:rPr>
        <w:drawing>
          <wp:inline distT="0" distB="0" distL="0" distR="0" wp14:anchorId="558C2D22" wp14:editId="7DAC6410">
            <wp:extent cx="365730" cy="146901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정 십자 블록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0" cy="14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x1, </w:t>
      </w:r>
      <w:r>
        <w:rPr>
          <w:noProof/>
          <w:sz w:val="22"/>
        </w:rPr>
        <w:drawing>
          <wp:inline distT="0" distB="0" distL="0" distR="0" wp14:anchorId="5987BD89" wp14:editId="477F1732">
            <wp:extent cx="1084998" cy="737555"/>
            <wp:effectExtent l="0" t="0" r="127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자 블록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98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x2, </w:t>
      </w:r>
    </w:p>
    <w:p w:rsidR="000A0131" w:rsidRDefault="005F34BE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noProof/>
          <w:sz w:val="22"/>
        </w:rPr>
        <w:drawing>
          <wp:inline distT="0" distB="0" distL="0" distR="0" wp14:anchorId="12438E68" wp14:editId="44BAD67E">
            <wp:extent cx="725364" cy="1103285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자 블록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x1</w:t>
      </w:r>
      <w:proofErr w:type="gramEnd"/>
      <w:r>
        <w:rPr>
          <w:rFonts w:hint="eastAsia"/>
          <w:sz w:val="22"/>
        </w:rPr>
        <w:t xml:space="preserve">, </w:t>
      </w:r>
      <w:r>
        <w:rPr>
          <w:noProof/>
          <w:sz w:val="22"/>
        </w:rPr>
        <w:drawing>
          <wp:inline distT="0" distB="0" distL="0" distR="0" wp14:anchorId="4EC367C7" wp14:editId="39712C7D">
            <wp:extent cx="725364" cy="1103285"/>
            <wp:effectExtent l="0" t="0" r="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자 블록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x2, </w:t>
      </w:r>
      <w:r>
        <w:rPr>
          <w:noProof/>
          <w:sz w:val="22"/>
        </w:rPr>
        <w:drawing>
          <wp:inline distT="0" distB="0" distL="0" distR="0" wp14:anchorId="45C4802A" wp14:editId="1E75B369">
            <wp:extent cx="725364" cy="1103285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자 블록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11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x1, </w:t>
      </w:r>
      <w:r>
        <w:rPr>
          <w:noProof/>
          <w:sz w:val="22"/>
        </w:rPr>
        <w:drawing>
          <wp:inline distT="0" distB="0" distL="0" distR="0" wp14:anchorId="2470890E" wp14:editId="0C46A39F">
            <wp:extent cx="725364" cy="737555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정사각형 블록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4" cy="7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x2</w:t>
      </w:r>
    </w:p>
    <w:p w:rsidR="00DD1115" w:rsidRPr="00926AAD" w:rsidRDefault="00DD1115" w:rsidP="004F0D24">
      <w:pPr>
        <w:rPr>
          <w:sz w:val="22"/>
        </w:rPr>
      </w:pPr>
    </w:p>
    <w:p w:rsidR="005F34BE" w:rsidRPr="0045012F" w:rsidRDefault="005F34BE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</w:rPr>
      </w:pPr>
      <w:r w:rsidRPr="0045012F">
        <w:rPr>
          <w:rFonts w:hint="eastAsia"/>
          <w:b/>
          <w:sz w:val="24"/>
        </w:rPr>
        <w:t>&lt;부가 목표&gt;</w:t>
      </w:r>
    </w:p>
    <w:p w:rsidR="005F34BE" w:rsidRPr="005F34BE" w:rsidRDefault="005F34BE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 w:rsidRPr="005F34BE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. 스테이지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5F34BE" w:rsidRDefault="005F34BE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 w:rsidRPr="005F34BE"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. 별에 블록을 배치하고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5F34BE" w:rsidRDefault="005F34BE" w:rsidP="006F45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</w:rPr>
      </w:pPr>
      <w:r>
        <w:rPr>
          <w:rFonts w:hint="eastAsia"/>
          <w:sz w:val="22"/>
        </w:rPr>
        <w:t xml:space="preserve">3. 블록 회전 4번 이하로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5F34BE" w:rsidRDefault="005F34BE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F34BE">
        <w:rPr>
          <w:rFonts w:hint="eastAsia"/>
          <w:sz w:val="24"/>
        </w:rPr>
        <w:lastRenderedPageBreak/>
        <w:t>&lt;</w:t>
      </w:r>
      <w:proofErr w:type="spellStart"/>
      <w:r w:rsidRPr="005F34BE">
        <w:rPr>
          <w:rFonts w:hint="eastAsia"/>
          <w:sz w:val="24"/>
        </w:rPr>
        <w:t>클리어</w:t>
      </w:r>
      <w:proofErr w:type="spellEnd"/>
      <w:r w:rsidRPr="005F34BE">
        <w:rPr>
          <w:rFonts w:hint="eastAsia"/>
          <w:sz w:val="24"/>
        </w:rPr>
        <w:t xml:space="preserve"> 예시&gt;</w:t>
      </w:r>
    </w:p>
    <w:p w:rsidR="005F34BE" w:rsidRPr="00A947DE" w:rsidRDefault="005F34BE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F07CF8"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</w:t>
      </w:r>
      <w:r w:rsidR="00A64DB6">
        <w:rPr>
          <w:rFonts w:hint="eastAsia"/>
          <w:sz w:val="22"/>
        </w:rPr>
        <w:t xml:space="preserve"> 부가 목표</w:t>
      </w:r>
      <w:r>
        <w:rPr>
          <w:rFonts w:hint="eastAsia"/>
          <w:sz w:val="22"/>
        </w:rPr>
        <w:t xml:space="preserve"> 만족 </w:t>
      </w:r>
      <w:proofErr w:type="spellStart"/>
      <w:r>
        <w:rPr>
          <w:rFonts w:hint="eastAsia"/>
          <w:sz w:val="22"/>
        </w:rPr>
        <w:t>클리어</w:t>
      </w:r>
      <w:proofErr w:type="spellEnd"/>
      <w:r w:rsidR="00A64DB6">
        <w:rPr>
          <w:rFonts w:hint="eastAsia"/>
          <w:sz w:val="22"/>
        </w:rPr>
        <w:t xml:space="preserve">              </w:t>
      </w:r>
      <w:r>
        <w:rPr>
          <w:rFonts w:hint="eastAsia"/>
          <w:sz w:val="22"/>
        </w:rPr>
        <w:t xml:space="preserve">2. 기타 </w:t>
      </w:r>
      <w:proofErr w:type="spellStart"/>
      <w:r>
        <w:rPr>
          <w:rFonts w:hint="eastAsia"/>
          <w:sz w:val="22"/>
        </w:rPr>
        <w:t>클리어</w:t>
      </w:r>
      <w:proofErr w:type="spellEnd"/>
    </w:p>
    <w:p w:rsidR="005F34BE" w:rsidRDefault="005F34BE" w:rsidP="006F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197AB023" wp14:editId="12C3E7BD">
            <wp:extent cx="1741359" cy="26568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3 모범답안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59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DE">
        <w:rPr>
          <w:rFonts w:hint="eastAsia"/>
          <w:sz w:val="24"/>
        </w:rPr>
        <w:t xml:space="preserve">        </w:t>
      </w:r>
      <w:r w:rsidR="00A947DE">
        <w:rPr>
          <w:rFonts w:hint="eastAsia"/>
          <w:noProof/>
          <w:sz w:val="24"/>
        </w:rPr>
        <w:t xml:space="preserve">         </w:t>
      </w:r>
      <w:r w:rsidR="00A947DE">
        <w:rPr>
          <w:noProof/>
          <w:sz w:val="24"/>
        </w:rPr>
        <w:drawing>
          <wp:inline distT="0" distB="0" distL="0" distR="0" wp14:anchorId="009DF9E8" wp14:editId="4788EE41">
            <wp:extent cx="1741359" cy="265680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디자인 3 기타 방식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59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E0" w:rsidRPr="00926AAD" w:rsidRDefault="00A947DE" w:rsidP="0092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u w:val="single"/>
        </w:rPr>
      </w:pPr>
      <w:r w:rsidRPr="00DD1115">
        <w:rPr>
          <w:rFonts w:hint="eastAsia"/>
          <w:b/>
          <w:noProof/>
          <w:color w:val="FF0000"/>
          <w:sz w:val="24"/>
          <w:u w:val="single"/>
        </w:rPr>
        <w:t>이외에도 존재하지만, 클리어 방법이 타 난이도에 비해 매우 적음.</w:t>
      </w:r>
    </w:p>
    <w:sectPr w:rsidR="001422E0" w:rsidRPr="00926AAD" w:rsidSect="001422E0">
      <w:footerReference w:type="default" r:id="rId51"/>
      <w:footerReference w:type="first" r:id="rId52"/>
      <w:pgSz w:w="11906" w:h="16838"/>
      <w:pgMar w:top="1701" w:right="1440" w:bottom="1440" w:left="144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2D" w:rsidRDefault="00D53E2D" w:rsidP="00081EA9">
      <w:pPr>
        <w:spacing w:after="0" w:line="240" w:lineRule="auto"/>
      </w:pPr>
      <w:r>
        <w:separator/>
      </w:r>
    </w:p>
  </w:endnote>
  <w:endnote w:type="continuationSeparator" w:id="0">
    <w:p w:rsidR="00D53E2D" w:rsidRDefault="00D53E2D" w:rsidP="0008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9E" w:rsidRDefault="00C9439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5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39E" w:rsidRPr="00383809" w:rsidRDefault="00C9439E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8380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8380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38380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00807" w:rsidRPr="00000807">
                            <w:rPr>
                              <w:noProof/>
                              <w:color w:val="000000" w:themeColor="text1"/>
                              <w:sz w:val="26"/>
                              <w:szCs w:val="26"/>
                              <w:lang w:val="ko-KR"/>
                            </w:rPr>
                            <w:t>3</w:t>
                          </w:r>
                          <w:r w:rsidRPr="0038380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30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" fillcolor="white [3201]" stroked="f" strokeweight=".5pt">
              <v:textbox style="mso-fit-shape-to-text:t" inset="0,,0">
                <w:txbxContent>
                  <w:p w:rsidR="00C9439E" w:rsidRPr="00383809" w:rsidRDefault="00C9439E">
                    <w:pPr>
                      <w:spacing w:after="0"/>
                      <w:jc w:val="center"/>
                      <w:rPr>
                        <w:color w:val="000000" w:themeColor="text1"/>
                        <w:sz w:val="26"/>
                        <w:szCs w:val="26"/>
                      </w:rPr>
                    </w:pPr>
                    <w:r w:rsidRPr="00383809">
                      <w:rPr>
                        <w:color w:val="000000" w:themeColor="text1"/>
                        <w:sz w:val="26"/>
                        <w:szCs w:val="26"/>
                      </w:rPr>
                      <w:fldChar w:fldCharType="begin"/>
                    </w:r>
                    <w:r w:rsidRPr="00383809">
                      <w:rPr>
                        <w:color w:val="000000" w:themeColor="text1"/>
                        <w:sz w:val="26"/>
                        <w:szCs w:val="26"/>
                      </w:rPr>
                      <w:instrText>PAGE  \* Arabic  \* MERGEFORMAT</w:instrText>
                    </w:r>
                    <w:r w:rsidRPr="00383809">
                      <w:rPr>
                        <w:color w:val="000000" w:themeColor="text1"/>
                        <w:sz w:val="26"/>
                        <w:szCs w:val="26"/>
                      </w:rPr>
                      <w:fldChar w:fldCharType="separate"/>
                    </w:r>
                    <w:r w:rsidR="00000807" w:rsidRPr="00000807">
                      <w:rPr>
                        <w:noProof/>
                        <w:color w:val="000000" w:themeColor="text1"/>
                        <w:sz w:val="26"/>
                        <w:szCs w:val="26"/>
                        <w:lang w:val="ko-KR"/>
                      </w:rPr>
                      <w:t>3</w:t>
                    </w:r>
                    <w:r w:rsidRPr="00383809">
                      <w:rPr>
                        <w:color w:val="000000" w:themeColor="text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9439E" w:rsidRDefault="00C9439E" w:rsidP="001422E0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9E" w:rsidRDefault="00C9439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58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39E" w:rsidRDefault="00C9439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00807" w:rsidRPr="0000080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" fillcolor="white [3201]" stroked="f" strokeweight=".5pt">
              <v:textbox style="mso-fit-shape-to-text:t" inset="0,,0">
                <w:txbxContent>
                  <w:p w:rsidR="00C9439E" w:rsidRDefault="00C9439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00807" w:rsidRPr="0000080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9439E" w:rsidRDefault="00C94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2D" w:rsidRDefault="00D53E2D" w:rsidP="00081EA9">
      <w:pPr>
        <w:spacing w:after="0" w:line="240" w:lineRule="auto"/>
      </w:pPr>
      <w:r>
        <w:separator/>
      </w:r>
    </w:p>
  </w:footnote>
  <w:footnote w:type="continuationSeparator" w:id="0">
    <w:p w:rsidR="00D53E2D" w:rsidRDefault="00D53E2D" w:rsidP="0008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301"/>
    <w:multiLevelType w:val="hybridMultilevel"/>
    <w:tmpl w:val="66CC215E"/>
    <w:lvl w:ilvl="0" w:tplc="E24296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9B3B0C"/>
    <w:multiLevelType w:val="hybridMultilevel"/>
    <w:tmpl w:val="2CB68AFA"/>
    <w:lvl w:ilvl="0" w:tplc="FDA401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7B33E8"/>
    <w:multiLevelType w:val="hybridMultilevel"/>
    <w:tmpl w:val="1FCC2C6E"/>
    <w:lvl w:ilvl="0" w:tplc="889EB63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0F4EE3"/>
    <w:multiLevelType w:val="hybridMultilevel"/>
    <w:tmpl w:val="0EA8B2A0"/>
    <w:lvl w:ilvl="0" w:tplc="C4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E5071A"/>
    <w:multiLevelType w:val="hybridMultilevel"/>
    <w:tmpl w:val="CE22AD26"/>
    <w:lvl w:ilvl="0" w:tplc="FEDCD06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173AD9"/>
    <w:rsid w:val="00000807"/>
    <w:rsid w:val="000031C9"/>
    <w:rsid w:val="00006C72"/>
    <w:rsid w:val="00007BB4"/>
    <w:rsid w:val="0003196F"/>
    <w:rsid w:val="00034A98"/>
    <w:rsid w:val="00034E68"/>
    <w:rsid w:val="00045FCD"/>
    <w:rsid w:val="000630FC"/>
    <w:rsid w:val="00070083"/>
    <w:rsid w:val="00076CEC"/>
    <w:rsid w:val="00081EA9"/>
    <w:rsid w:val="000906E3"/>
    <w:rsid w:val="00094E77"/>
    <w:rsid w:val="000A0131"/>
    <w:rsid w:val="000A587E"/>
    <w:rsid w:val="000B0176"/>
    <w:rsid w:val="000B7A72"/>
    <w:rsid w:val="000C4A23"/>
    <w:rsid w:val="000F6515"/>
    <w:rsid w:val="001068F8"/>
    <w:rsid w:val="00122F7E"/>
    <w:rsid w:val="00124E09"/>
    <w:rsid w:val="0013097F"/>
    <w:rsid w:val="001422E0"/>
    <w:rsid w:val="00166DD6"/>
    <w:rsid w:val="00170740"/>
    <w:rsid w:val="001736D3"/>
    <w:rsid w:val="00173AD9"/>
    <w:rsid w:val="001C6CC1"/>
    <w:rsid w:val="001D3DE7"/>
    <w:rsid w:val="001E08AF"/>
    <w:rsid w:val="001E6279"/>
    <w:rsid w:val="00205E52"/>
    <w:rsid w:val="002123A0"/>
    <w:rsid w:val="00213995"/>
    <w:rsid w:val="00223CAD"/>
    <w:rsid w:val="00245FBE"/>
    <w:rsid w:val="00264588"/>
    <w:rsid w:val="00270CCE"/>
    <w:rsid w:val="00273130"/>
    <w:rsid w:val="002808FA"/>
    <w:rsid w:val="00282FB7"/>
    <w:rsid w:val="002A4D4F"/>
    <w:rsid w:val="002D5613"/>
    <w:rsid w:val="002E5E47"/>
    <w:rsid w:val="002F2365"/>
    <w:rsid w:val="002F242B"/>
    <w:rsid w:val="002F3C0B"/>
    <w:rsid w:val="0034290B"/>
    <w:rsid w:val="003516D2"/>
    <w:rsid w:val="003564EE"/>
    <w:rsid w:val="00383809"/>
    <w:rsid w:val="003A02E2"/>
    <w:rsid w:val="003A3A31"/>
    <w:rsid w:val="003A5016"/>
    <w:rsid w:val="003C0748"/>
    <w:rsid w:val="003C666E"/>
    <w:rsid w:val="003D5371"/>
    <w:rsid w:val="00406767"/>
    <w:rsid w:val="0045012F"/>
    <w:rsid w:val="00463CB9"/>
    <w:rsid w:val="00483205"/>
    <w:rsid w:val="0049100B"/>
    <w:rsid w:val="004B5D4C"/>
    <w:rsid w:val="004F0D24"/>
    <w:rsid w:val="004F7046"/>
    <w:rsid w:val="005220C4"/>
    <w:rsid w:val="0054069D"/>
    <w:rsid w:val="00594B8B"/>
    <w:rsid w:val="005A68DB"/>
    <w:rsid w:val="005B0517"/>
    <w:rsid w:val="005B3D1A"/>
    <w:rsid w:val="005F34BE"/>
    <w:rsid w:val="006002F1"/>
    <w:rsid w:val="00620E77"/>
    <w:rsid w:val="00622903"/>
    <w:rsid w:val="00633412"/>
    <w:rsid w:val="00647419"/>
    <w:rsid w:val="00672872"/>
    <w:rsid w:val="006A5E3D"/>
    <w:rsid w:val="006C595E"/>
    <w:rsid w:val="006C6C5D"/>
    <w:rsid w:val="006D3C01"/>
    <w:rsid w:val="006D4AB6"/>
    <w:rsid w:val="006D583D"/>
    <w:rsid w:val="006E49D1"/>
    <w:rsid w:val="006E7653"/>
    <w:rsid w:val="006F453D"/>
    <w:rsid w:val="007109A8"/>
    <w:rsid w:val="00711703"/>
    <w:rsid w:val="00717EA9"/>
    <w:rsid w:val="00721945"/>
    <w:rsid w:val="00722F71"/>
    <w:rsid w:val="00732D85"/>
    <w:rsid w:val="00734642"/>
    <w:rsid w:val="00735E93"/>
    <w:rsid w:val="007434DD"/>
    <w:rsid w:val="00767456"/>
    <w:rsid w:val="0077470C"/>
    <w:rsid w:val="0078729C"/>
    <w:rsid w:val="007A24B3"/>
    <w:rsid w:val="007B354B"/>
    <w:rsid w:val="007C606D"/>
    <w:rsid w:val="007D0D1C"/>
    <w:rsid w:val="007D3F0C"/>
    <w:rsid w:val="007D78A8"/>
    <w:rsid w:val="007F46C2"/>
    <w:rsid w:val="008029F3"/>
    <w:rsid w:val="008036C0"/>
    <w:rsid w:val="0080410E"/>
    <w:rsid w:val="008041BB"/>
    <w:rsid w:val="00813260"/>
    <w:rsid w:val="00816ED5"/>
    <w:rsid w:val="0084528A"/>
    <w:rsid w:val="008528B8"/>
    <w:rsid w:val="008562DF"/>
    <w:rsid w:val="0086537C"/>
    <w:rsid w:val="00873AFF"/>
    <w:rsid w:val="00875F84"/>
    <w:rsid w:val="0087739C"/>
    <w:rsid w:val="008A37AF"/>
    <w:rsid w:val="008A57CB"/>
    <w:rsid w:val="008B2250"/>
    <w:rsid w:val="008B3884"/>
    <w:rsid w:val="008C3BDA"/>
    <w:rsid w:val="008C562F"/>
    <w:rsid w:val="008C7A84"/>
    <w:rsid w:val="008E3FC3"/>
    <w:rsid w:val="008E7934"/>
    <w:rsid w:val="008F298E"/>
    <w:rsid w:val="008F46DA"/>
    <w:rsid w:val="00910F03"/>
    <w:rsid w:val="00920AB1"/>
    <w:rsid w:val="00926AAD"/>
    <w:rsid w:val="009531CD"/>
    <w:rsid w:val="00974431"/>
    <w:rsid w:val="009A12D2"/>
    <w:rsid w:val="009A7BBC"/>
    <w:rsid w:val="009E0A66"/>
    <w:rsid w:val="009E0AC2"/>
    <w:rsid w:val="009F2D47"/>
    <w:rsid w:val="00A15ABD"/>
    <w:rsid w:val="00A27614"/>
    <w:rsid w:val="00A47FC6"/>
    <w:rsid w:val="00A64DB6"/>
    <w:rsid w:val="00A66913"/>
    <w:rsid w:val="00A71E8C"/>
    <w:rsid w:val="00A93A0B"/>
    <w:rsid w:val="00A947DE"/>
    <w:rsid w:val="00A96114"/>
    <w:rsid w:val="00A97C61"/>
    <w:rsid w:val="00AA2DFD"/>
    <w:rsid w:val="00AC30B6"/>
    <w:rsid w:val="00AD60A8"/>
    <w:rsid w:val="00AE1E7F"/>
    <w:rsid w:val="00AF0DD6"/>
    <w:rsid w:val="00B14631"/>
    <w:rsid w:val="00B2324A"/>
    <w:rsid w:val="00B2495B"/>
    <w:rsid w:val="00B405FE"/>
    <w:rsid w:val="00B4686F"/>
    <w:rsid w:val="00B63E03"/>
    <w:rsid w:val="00B67A6C"/>
    <w:rsid w:val="00B72A28"/>
    <w:rsid w:val="00B85C0B"/>
    <w:rsid w:val="00B9559D"/>
    <w:rsid w:val="00BB2815"/>
    <w:rsid w:val="00BC44D3"/>
    <w:rsid w:val="00BD0FCE"/>
    <w:rsid w:val="00BF3040"/>
    <w:rsid w:val="00C00BE2"/>
    <w:rsid w:val="00C071A2"/>
    <w:rsid w:val="00C20810"/>
    <w:rsid w:val="00C208FD"/>
    <w:rsid w:val="00C25283"/>
    <w:rsid w:val="00C32665"/>
    <w:rsid w:val="00C65E41"/>
    <w:rsid w:val="00C84C88"/>
    <w:rsid w:val="00C9439E"/>
    <w:rsid w:val="00C95FD5"/>
    <w:rsid w:val="00CA2D1E"/>
    <w:rsid w:val="00CB6258"/>
    <w:rsid w:val="00CD2DB7"/>
    <w:rsid w:val="00CD543C"/>
    <w:rsid w:val="00CD5619"/>
    <w:rsid w:val="00CE7023"/>
    <w:rsid w:val="00D23334"/>
    <w:rsid w:val="00D35977"/>
    <w:rsid w:val="00D53E2D"/>
    <w:rsid w:val="00D571BD"/>
    <w:rsid w:val="00D71919"/>
    <w:rsid w:val="00D72D21"/>
    <w:rsid w:val="00D736EC"/>
    <w:rsid w:val="00DA2DBC"/>
    <w:rsid w:val="00DA4AAD"/>
    <w:rsid w:val="00DC05AE"/>
    <w:rsid w:val="00DC427C"/>
    <w:rsid w:val="00DC4FF1"/>
    <w:rsid w:val="00DD1115"/>
    <w:rsid w:val="00DD6B78"/>
    <w:rsid w:val="00DE321F"/>
    <w:rsid w:val="00DE3E9B"/>
    <w:rsid w:val="00DF57C7"/>
    <w:rsid w:val="00E162C4"/>
    <w:rsid w:val="00E2261B"/>
    <w:rsid w:val="00E30B20"/>
    <w:rsid w:val="00E44A7D"/>
    <w:rsid w:val="00E5082B"/>
    <w:rsid w:val="00E658CA"/>
    <w:rsid w:val="00E8076F"/>
    <w:rsid w:val="00E87CE7"/>
    <w:rsid w:val="00E91928"/>
    <w:rsid w:val="00EA28EE"/>
    <w:rsid w:val="00EA3C48"/>
    <w:rsid w:val="00F017C4"/>
    <w:rsid w:val="00F05EAB"/>
    <w:rsid w:val="00F07CF8"/>
    <w:rsid w:val="00F321C2"/>
    <w:rsid w:val="00F40120"/>
    <w:rsid w:val="00F95FB4"/>
    <w:rsid w:val="00FC1757"/>
    <w:rsid w:val="00FC1B9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7C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A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74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3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73AD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34A98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81E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1EA9"/>
  </w:style>
  <w:style w:type="paragraph" w:styleId="a6">
    <w:name w:val="footer"/>
    <w:basedOn w:val="a"/>
    <w:link w:val="Char1"/>
    <w:uiPriority w:val="99"/>
    <w:unhideWhenUsed/>
    <w:rsid w:val="00081E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1EA9"/>
  </w:style>
  <w:style w:type="character" w:customStyle="1" w:styleId="1Char">
    <w:name w:val="제목 1 Char"/>
    <w:basedOn w:val="a0"/>
    <w:link w:val="1"/>
    <w:uiPriority w:val="9"/>
    <w:rsid w:val="00E87CE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7CE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9559D"/>
    <w:pPr>
      <w:tabs>
        <w:tab w:val="right" w:leader="dot" w:pos="9016"/>
      </w:tabs>
      <w:spacing w:after="0"/>
      <w:ind w:left="200"/>
      <w:jc w:val="left"/>
    </w:pPr>
    <w:rPr>
      <w:rFonts w:eastAsiaTheme="minorHAnsi"/>
      <w:smallCaps/>
      <w:noProof/>
      <w:sz w:val="28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B9559D"/>
    <w:pPr>
      <w:tabs>
        <w:tab w:val="right" w:leader="dot" w:pos="9016"/>
      </w:tabs>
      <w:spacing w:before="120" w:after="120"/>
      <w:jc w:val="left"/>
    </w:pPr>
    <w:rPr>
      <w:rFonts w:eastAsiaTheme="minorHAnsi"/>
      <w:b/>
      <w:bCs/>
      <w:caps/>
      <w:noProof/>
      <w:sz w:val="36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F2D47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styleId="a7">
    <w:name w:val="Hyperlink"/>
    <w:basedOn w:val="a0"/>
    <w:uiPriority w:val="99"/>
    <w:unhideWhenUsed/>
    <w:rsid w:val="008528B8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67A6C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B67A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67A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70740"/>
    <w:rPr>
      <w:rFonts w:asciiTheme="majorHAnsi" w:eastAsiaTheme="majorEastAsia" w:hAnsiTheme="majorHAnsi" w:cstheme="majorBidi"/>
    </w:rPr>
  </w:style>
  <w:style w:type="paragraph" w:styleId="4">
    <w:name w:val="toc 4"/>
    <w:basedOn w:val="a"/>
    <w:next w:val="a"/>
    <w:autoRedefine/>
    <w:uiPriority w:val="39"/>
    <w:unhideWhenUsed/>
    <w:rsid w:val="0017074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074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074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074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074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0740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9">
    <w:name w:val="레벨 디자인"/>
    <w:basedOn w:val="1"/>
    <w:qFormat/>
    <w:rsid w:val="008E7934"/>
  </w:style>
  <w:style w:type="paragraph" w:styleId="aa">
    <w:name w:val="footnote text"/>
    <w:basedOn w:val="a"/>
    <w:link w:val="Char3"/>
    <w:uiPriority w:val="99"/>
    <w:semiHidden/>
    <w:unhideWhenUsed/>
    <w:rsid w:val="008E7934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8E7934"/>
  </w:style>
  <w:style w:type="character" w:styleId="ab">
    <w:name w:val="footnote reference"/>
    <w:basedOn w:val="a0"/>
    <w:uiPriority w:val="99"/>
    <w:semiHidden/>
    <w:unhideWhenUsed/>
    <w:rsid w:val="008E7934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83205"/>
    <w:rPr>
      <w:color w:val="800080" w:themeColor="followedHyperlink"/>
      <w:u w:val="single"/>
    </w:rPr>
  </w:style>
  <w:style w:type="paragraph" w:styleId="ad">
    <w:name w:val="No Spacing"/>
    <w:link w:val="Char4"/>
    <w:uiPriority w:val="1"/>
    <w:qFormat/>
    <w:rsid w:val="00A27614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d"/>
    <w:uiPriority w:val="1"/>
    <w:rsid w:val="00A27614"/>
    <w:rPr>
      <w:kern w:val="0"/>
      <w:sz w:val="22"/>
    </w:rPr>
  </w:style>
  <w:style w:type="table" w:styleId="ae">
    <w:name w:val="Table Grid"/>
    <w:basedOn w:val="a1"/>
    <w:uiPriority w:val="59"/>
    <w:rsid w:val="00C3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7C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A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74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3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73AD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34A98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81E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1EA9"/>
  </w:style>
  <w:style w:type="paragraph" w:styleId="a6">
    <w:name w:val="footer"/>
    <w:basedOn w:val="a"/>
    <w:link w:val="Char1"/>
    <w:uiPriority w:val="99"/>
    <w:unhideWhenUsed/>
    <w:rsid w:val="00081E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1EA9"/>
  </w:style>
  <w:style w:type="character" w:customStyle="1" w:styleId="1Char">
    <w:name w:val="제목 1 Char"/>
    <w:basedOn w:val="a0"/>
    <w:link w:val="1"/>
    <w:uiPriority w:val="9"/>
    <w:rsid w:val="00E87CE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7CE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9559D"/>
    <w:pPr>
      <w:tabs>
        <w:tab w:val="right" w:leader="dot" w:pos="9016"/>
      </w:tabs>
      <w:spacing w:after="0"/>
      <w:ind w:left="200"/>
      <w:jc w:val="left"/>
    </w:pPr>
    <w:rPr>
      <w:rFonts w:eastAsiaTheme="minorHAnsi"/>
      <w:smallCaps/>
      <w:noProof/>
      <w:sz w:val="28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B9559D"/>
    <w:pPr>
      <w:tabs>
        <w:tab w:val="right" w:leader="dot" w:pos="9016"/>
      </w:tabs>
      <w:spacing w:before="120" w:after="120"/>
      <w:jc w:val="left"/>
    </w:pPr>
    <w:rPr>
      <w:rFonts w:eastAsiaTheme="minorHAnsi"/>
      <w:b/>
      <w:bCs/>
      <w:caps/>
      <w:noProof/>
      <w:sz w:val="36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F2D47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styleId="a7">
    <w:name w:val="Hyperlink"/>
    <w:basedOn w:val="a0"/>
    <w:uiPriority w:val="99"/>
    <w:unhideWhenUsed/>
    <w:rsid w:val="008528B8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67A6C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B67A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67A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70740"/>
    <w:rPr>
      <w:rFonts w:asciiTheme="majorHAnsi" w:eastAsiaTheme="majorEastAsia" w:hAnsiTheme="majorHAnsi" w:cstheme="majorBidi"/>
    </w:rPr>
  </w:style>
  <w:style w:type="paragraph" w:styleId="4">
    <w:name w:val="toc 4"/>
    <w:basedOn w:val="a"/>
    <w:next w:val="a"/>
    <w:autoRedefine/>
    <w:uiPriority w:val="39"/>
    <w:unhideWhenUsed/>
    <w:rsid w:val="0017074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074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074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074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074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0740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9">
    <w:name w:val="레벨 디자인"/>
    <w:basedOn w:val="1"/>
    <w:qFormat/>
    <w:rsid w:val="008E7934"/>
  </w:style>
  <w:style w:type="paragraph" w:styleId="aa">
    <w:name w:val="footnote text"/>
    <w:basedOn w:val="a"/>
    <w:link w:val="Char3"/>
    <w:uiPriority w:val="99"/>
    <w:semiHidden/>
    <w:unhideWhenUsed/>
    <w:rsid w:val="008E7934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8E7934"/>
  </w:style>
  <w:style w:type="character" w:styleId="ab">
    <w:name w:val="footnote reference"/>
    <w:basedOn w:val="a0"/>
    <w:uiPriority w:val="99"/>
    <w:semiHidden/>
    <w:unhideWhenUsed/>
    <w:rsid w:val="008E7934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83205"/>
    <w:rPr>
      <w:color w:val="800080" w:themeColor="followedHyperlink"/>
      <w:u w:val="single"/>
    </w:rPr>
  </w:style>
  <w:style w:type="paragraph" w:styleId="ad">
    <w:name w:val="No Spacing"/>
    <w:link w:val="Char4"/>
    <w:uiPriority w:val="1"/>
    <w:qFormat/>
    <w:rsid w:val="00A27614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d"/>
    <w:uiPriority w:val="1"/>
    <w:rsid w:val="00A27614"/>
    <w:rPr>
      <w:kern w:val="0"/>
      <w:sz w:val="22"/>
    </w:rPr>
  </w:style>
  <w:style w:type="table" w:styleId="ae">
    <w:name w:val="Table Grid"/>
    <w:basedOn w:val="a1"/>
    <w:uiPriority w:val="59"/>
    <w:rsid w:val="00C3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9A7F97-214D-4357-96B7-BF28F917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necTetris</vt:lpstr>
    </vt:vector>
  </TitlesOfParts>
  <Company>Organization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tris</dc:title>
  <dc:subject>테트리스 블록을 이용한 색다른 퍼즐게임      작성자 배선우</dc:subject>
  <dc:creator>2018-g-5</dc:creator>
  <cp:lastModifiedBy>D-17</cp:lastModifiedBy>
  <cp:revision>4</cp:revision>
  <dcterms:created xsi:type="dcterms:W3CDTF">2018-09-29T07:04:00Z</dcterms:created>
  <dcterms:modified xsi:type="dcterms:W3CDTF">2018-09-29T08:25:00Z</dcterms:modified>
</cp:coreProperties>
</file>